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002" w:type="pct"/>
        <w:tblInd w:w="-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20"/>
        <w:gridCol w:w="8462"/>
      </w:tblGrid>
      <w:tr w:rsidR="00E65FC3" w:rsidRPr="00E65FC3" w14:paraId="153FD3C1" w14:textId="77777777" w:rsidTr="00BF34B8">
        <w:trPr>
          <w:trHeight w:val="1214"/>
        </w:trPr>
        <w:tc>
          <w:tcPr>
            <w:tcW w:w="1520" w:type="dxa"/>
            <w:tcBorders>
              <w:bottom w:val="single" w:sz="4" w:space="0" w:color="000000"/>
            </w:tcBorders>
            <w:vAlign w:val="center"/>
          </w:tcPr>
          <w:p w14:paraId="17C017BB" w14:textId="77777777" w:rsidR="00E65FC3" w:rsidRPr="00E65FC3" w:rsidRDefault="00E65FC3" w:rsidP="00D31039">
            <w:pPr>
              <w:pStyle w:val="Intestazione"/>
              <w:jc w:val="center"/>
              <w:rPr>
                <w:rFonts w:ascii="Century Gothic" w:hAnsi="Century Gothic"/>
              </w:rPr>
            </w:pPr>
            <w:r w:rsidRPr="00E65FC3">
              <w:rPr>
                <w:rFonts w:ascii="Century Gothic" w:hAnsi="Century Gothic"/>
                <w:noProof/>
              </w:rPr>
              <w:drawing>
                <wp:inline distT="0" distB="0" distL="0" distR="0" wp14:anchorId="02984D54" wp14:editId="27DB404C">
                  <wp:extent cx="680085" cy="783590"/>
                  <wp:effectExtent l="0" t="0" r="0" b="0"/>
                  <wp:docPr id="6" name="Immagine 2" descr="Ta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2" descr="Ta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1" w:type="dxa"/>
            <w:tcBorders>
              <w:bottom w:val="single" w:sz="4" w:space="0" w:color="000000"/>
            </w:tcBorders>
            <w:vAlign w:val="center"/>
          </w:tcPr>
          <w:p w14:paraId="3F5B0C51" w14:textId="77777777" w:rsidR="00E65FC3" w:rsidRPr="00E65FC3" w:rsidRDefault="00E65FC3" w:rsidP="00D3103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entury Gothic" w:hAnsi="Century Gothic"/>
                <w:sz w:val="18"/>
                <w:szCs w:val="18"/>
              </w:rPr>
            </w:pPr>
            <w:r w:rsidRPr="00E65FC3">
              <w:rPr>
                <w:rFonts w:ascii="Century Gothic" w:hAnsi="Century Gothic" w:cs="Arial"/>
                <w:spacing w:val="40"/>
                <w:w w:val="160"/>
                <w:sz w:val="40"/>
                <w:szCs w:val="40"/>
              </w:rPr>
              <w:t>COMUNE DI ALTAMURA</w:t>
            </w:r>
          </w:p>
          <w:p w14:paraId="22F45FC9" w14:textId="77777777" w:rsidR="00E65FC3" w:rsidRPr="00E65FC3" w:rsidRDefault="00E65FC3" w:rsidP="00D31039">
            <w:pPr>
              <w:pStyle w:val="Intestazione"/>
              <w:tabs>
                <w:tab w:val="clear" w:pos="4819"/>
                <w:tab w:val="clear" w:pos="9638"/>
                <w:tab w:val="center" w:pos="0"/>
              </w:tabs>
              <w:spacing w:line="360" w:lineRule="auto"/>
              <w:rPr>
                <w:rFonts w:ascii="Century Gothic" w:hAnsi="Century Gothic"/>
              </w:rPr>
            </w:pPr>
            <w:r w:rsidRPr="00E65FC3">
              <w:rPr>
                <w:rFonts w:ascii="Century Gothic" w:hAnsi="Century Gothic" w:cs="Arial"/>
                <w:spacing w:val="30"/>
                <w:sz w:val="26"/>
                <w:szCs w:val="26"/>
              </w:rPr>
              <w:t>CITTÀ METROPOLITANA DI BARI</w:t>
            </w:r>
          </w:p>
          <w:p w14:paraId="140B6C20" w14:textId="77777777" w:rsidR="00E65FC3" w:rsidRPr="00E65FC3" w:rsidRDefault="00E65FC3" w:rsidP="00D31039">
            <w:pPr>
              <w:pStyle w:val="Intestazione"/>
              <w:tabs>
                <w:tab w:val="clear" w:pos="4819"/>
                <w:tab w:val="clear" w:pos="9638"/>
                <w:tab w:val="left" w:pos="2019"/>
                <w:tab w:val="right" w:pos="8443"/>
              </w:tabs>
              <w:rPr>
                <w:rFonts w:ascii="Century Gothic" w:hAnsi="Century Gothic"/>
              </w:rPr>
            </w:pPr>
            <w:r w:rsidRPr="00E65FC3">
              <w:rPr>
                <w:rFonts w:ascii="Century Gothic" w:hAnsi="Century Gothic" w:cs="Arial"/>
                <w:sz w:val="15"/>
                <w:szCs w:val="15"/>
              </w:rPr>
              <w:t xml:space="preserve"> Codice fiscale 82002590725 - Partita IVA 02422160727</w:t>
            </w:r>
            <w:r w:rsidRPr="00E65FC3">
              <w:rPr>
                <w:rFonts w:ascii="Century Gothic" w:hAnsi="Century Gothic" w:cs="Arial"/>
                <w:sz w:val="15"/>
                <w:szCs w:val="15"/>
              </w:rPr>
              <w:tab/>
              <w:t xml:space="preserve"> </w:t>
            </w:r>
            <w:r w:rsidRPr="00E65FC3">
              <w:rPr>
                <w:rFonts w:ascii="Century Gothic" w:hAnsi="Century Gothic" w:cs="Arial"/>
                <w:i/>
                <w:iCs/>
                <w:sz w:val="15"/>
                <w:szCs w:val="15"/>
              </w:rPr>
              <w:t>www.comune.altamura.ba.it</w:t>
            </w:r>
          </w:p>
        </w:tc>
      </w:tr>
      <w:tr w:rsidR="00E65FC3" w:rsidRPr="00E65FC3" w14:paraId="361945D2" w14:textId="77777777" w:rsidTr="00BF34B8">
        <w:tc>
          <w:tcPr>
            <w:tcW w:w="1520" w:type="dxa"/>
            <w:shd w:val="clear" w:color="auto" w:fill="B4C7D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5B92" w14:textId="470DA94F" w:rsidR="00E65FC3" w:rsidRPr="00440066" w:rsidRDefault="00E65FC3" w:rsidP="00D31039">
            <w:pPr>
              <w:pStyle w:val="Titolo3"/>
              <w:tabs>
                <w:tab w:val="left" w:pos="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40066">
              <w:rPr>
                <w:rFonts w:ascii="Century Gothic" w:hAnsi="Century Gothic"/>
                <w:bCs/>
                <w:sz w:val="22"/>
                <w:szCs w:val="22"/>
              </w:rPr>
              <w:t>S</w:t>
            </w:r>
            <w:r w:rsidRPr="00440066">
              <w:rPr>
                <w:rFonts w:ascii="Century Gothic" w:hAnsi="Century Gothic" w:cs="Times New Roman"/>
                <w:bCs/>
                <w:sz w:val="22"/>
                <w:szCs w:val="22"/>
              </w:rPr>
              <w:t xml:space="preserve">ettore </w:t>
            </w:r>
            <w:r w:rsidR="00BB3F99">
              <w:rPr>
                <w:rFonts w:ascii="Century Gothic" w:hAnsi="Century Gothic" w:cs="Times New Roman"/>
                <w:bCs/>
                <w:sz w:val="22"/>
                <w:szCs w:val="22"/>
              </w:rPr>
              <w:t>VI</w:t>
            </w:r>
          </w:p>
        </w:tc>
        <w:tc>
          <w:tcPr>
            <w:tcW w:w="8461" w:type="dxa"/>
            <w:shd w:val="clear" w:color="auto" w:fill="B4C7D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888CB" w14:textId="77777777" w:rsidR="00E65FC3" w:rsidRDefault="00BB3F99" w:rsidP="00D31039">
            <w:pPr>
              <w:pStyle w:val="Titolo3"/>
              <w:tabs>
                <w:tab w:val="left" w:pos="0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ALIZZAZIONE E MANUTENZIONE OPERE PUBBLICHE</w:t>
            </w:r>
          </w:p>
          <w:p w14:paraId="64E4BC50" w14:textId="22BBD019" w:rsidR="00FD52BC" w:rsidRPr="00FD52BC" w:rsidRDefault="00FD52BC" w:rsidP="00D31039">
            <w:pPr>
              <w:pStyle w:val="Titolo3"/>
              <w:tabs>
                <w:tab w:val="left" w:pos="0"/>
              </w:tabs>
              <w:rPr>
                <w:rFonts w:ascii="Century Gothic" w:hAnsi="Century Gothic"/>
                <w:b w:val="0"/>
                <w:bCs/>
                <w:sz w:val="18"/>
                <w:szCs w:val="18"/>
              </w:rPr>
            </w:pPr>
            <w:r w:rsidRPr="00FD52BC">
              <w:rPr>
                <w:rFonts w:ascii="Century Gothic" w:hAnsi="Century Gothic"/>
                <w:b w:val="0"/>
                <w:bCs/>
                <w:sz w:val="18"/>
                <w:szCs w:val="18"/>
              </w:rPr>
              <w:t>SERVIZIO VERDE PUBBLICO, DIFESA DEL SUOLO ED ARREDO URBANO</w:t>
            </w:r>
          </w:p>
        </w:tc>
      </w:tr>
    </w:tbl>
    <w:p w14:paraId="41BA991C" w14:textId="1829F486" w:rsidR="00FD52BC" w:rsidRDefault="00FD52BC" w:rsidP="00FD52BC">
      <w:pPr>
        <w:pStyle w:val="Standard"/>
        <w:jc w:val="both"/>
        <w:rPr>
          <w:rFonts w:asciiTheme="majorHAnsi" w:hAnsiTheme="majorHAnsi" w:cstheme="majorHAnsi"/>
          <w:b/>
          <w:bCs/>
        </w:rPr>
      </w:pPr>
    </w:p>
    <w:tbl>
      <w:tblPr>
        <w:tblW w:w="100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425"/>
        <w:gridCol w:w="851"/>
        <w:gridCol w:w="566"/>
        <w:gridCol w:w="532"/>
        <w:gridCol w:w="5054"/>
        <w:gridCol w:w="84"/>
      </w:tblGrid>
      <w:tr w:rsidR="008B65C6" w:rsidRPr="00583C00" w14:paraId="59964598" w14:textId="77777777" w:rsidTr="008B65C6">
        <w:trPr>
          <w:trHeight w:val="804"/>
          <w:jc w:val="center"/>
        </w:trPr>
        <w:tc>
          <w:tcPr>
            <w:tcW w:w="2977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4B8D95F7" w14:textId="77777777" w:rsidR="008B65C6" w:rsidRPr="00BF34B8" w:rsidRDefault="008B65C6" w:rsidP="00FB1FD0">
            <w:pPr>
              <w:pStyle w:val="TableContents"/>
              <w:spacing w:before="60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0" w:name="_Hlk95309166"/>
            <w:r w:rsidRPr="00BF34B8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a mezzo PEC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1BF1114" w14:textId="77777777" w:rsidR="008B65C6" w:rsidRPr="00583C00" w:rsidRDefault="008B65C6" w:rsidP="00FB1FD0">
            <w:pPr>
              <w:pStyle w:val="TableContents"/>
              <w:jc w:val="right"/>
              <w:rPr>
                <w:rFonts w:asciiTheme="majorHAnsi" w:hAnsiTheme="majorHAnsi" w:cstheme="majorHAnsi"/>
              </w:rPr>
            </w:pPr>
            <w:r w:rsidRPr="00583C00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9FEF8C4" w14:textId="77777777" w:rsidR="008B65C6" w:rsidRPr="00BF34B8" w:rsidRDefault="008B65C6" w:rsidP="00FB1FD0">
            <w:pPr>
              <w:pStyle w:val="TableContents"/>
              <w:spacing w:before="60"/>
              <w:ind w:right="64"/>
              <w:jc w:val="right"/>
              <w:rPr>
                <w:rFonts w:asciiTheme="majorHAnsi" w:hAnsiTheme="majorHAnsi" w:cstheme="majorHAnsi"/>
              </w:rPr>
            </w:pPr>
            <w:r w:rsidRPr="00BF34B8">
              <w:rPr>
                <w:rFonts w:ascii="Calibri Light" w:hAnsi="Calibri Light" w:cs="Calibri Light"/>
              </w:rPr>
              <w:t>Al</w:t>
            </w:r>
          </w:p>
        </w:tc>
        <w:tc>
          <w:tcPr>
            <w:tcW w:w="5670" w:type="dxa"/>
            <w:gridSpan w:val="3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59A627F" w14:textId="77777777" w:rsidR="008B65C6" w:rsidRPr="00BF34B8" w:rsidRDefault="008B65C6" w:rsidP="00FB1FD0">
            <w:pPr>
              <w:pStyle w:val="TableContents"/>
              <w:spacing w:before="60"/>
              <w:rPr>
                <w:rFonts w:ascii="Calibri Light" w:hAnsi="Calibri Light" w:cs="Calibri Light"/>
                <w:b/>
                <w:bCs/>
                <w:lang w:eastAsia="it-IT"/>
              </w:rPr>
            </w:pPr>
            <w:r w:rsidRPr="00BF34B8">
              <w:rPr>
                <w:rFonts w:ascii="Calibri Light" w:hAnsi="Calibri Light" w:cs="Calibri Light"/>
                <w:b/>
                <w:bCs/>
                <w:lang w:eastAsia="it-IT"/>
              </w:rPr>
              <w:t>RESPONSABILE UNICO DEL PROCEDIMENTO</w:t>
            </w:r>
          </w:p>
          <w:p w14:paraId="3EC1A689" w14:textId="181C56DF" w:rsidR="008B65C6" w:rsidRPr="00BF34B8" w:rsidRDefault="008B65C6" w:rsidP="00FB1FD0">
            <w:pPr>
              <w:pStyle w:val="TableContents"/>
              <w:rPr>
                <w:rFonts w:ascii="Calibri Light" w:hAnsi="Calibri Light" w:cs="Calibri Light"/>
                <w:b/>
                <w:bCs/>
                <w:lang w:eastAsia="it-IT"/>
              </w:rPr>
            </w:pPr>
            <w:r w:rsidRPr="00BF34B8">
              <w:rPr>
                <w:rFonts w:ascii="Calibri Light" w:hAnsi="Calibri Light" w:cs="Calibri Light"/>
                <w:b/>
                <w:bCs/>
                <w:lang w:eastAsia="it-IT"/>
              </w:rPr>
              <w:t>ARCH. LUIGIA PICERNO</w:t>
            </w:r>
            <w:r w:rsidRPr="00BF34B8">
              <w:rPr>
                <w:rFonts w:ascii="Calibri Light" w:hAnsi="Calibri Light" w:cs="Calibri Light"/>
                <w:lang w:eastAsia="it-IT"/>
              </w:rPr>
              <w:t xml:space="preserve"> c/o</w:t>
            </w:r>
          </w:p>
          <w:p w14:paraId="261EAE1D" w14:textId="77777777" w:rsidR="008B65C6" w:rsidRPr="00BF34B8" w:rsidRDefault="008B65C6" w:rsidP="00FB1FD0">
            <w:pPr>
              <w:pStyle w:val="TableContents"/>
              <w:rPr>
                <w:rFonts w:ascii="Calibri Light" w:hAnsi="Calibri Light" w:cs="Calibri Light"/>
                <w:bCs/>
              </w:rPr>
            </w:pPr>
            <w:r w:rsidRPr="00BF34B8">
              <w:rPr>
                <w:rFonts w:ascii="Calibri Light" w:hAnsi="Calibri Light" w:cs="Calibri Light"/>
                <w:bCs/>
              </w:rPr>
              <w:t>COMUNE DI ALTAMURA</w:t>
            </w:r>
          </w:p>
          <w:p w14:paraId="020A47EF" w14:textId="77777777" w:rsidR="008B65C6" w:rsidRPr="00BF34B8" w:rsidRDefault="008B65C6" w:rsidP="00FB1FD0">
            <w:pPr>
              <w:pStyle w:val="TableContents"/>
              <w:rPr>
                <w:rFonts w:ascii="Calibri Light" w:hAnsi="Calibri Light" w:cs="Calibri Light"/>
                <w:lang w:eastAsia="it-IT"/>
              </w:rPr>
            </w:pPr>
            <w:r w:rsidRPr="00BF34B8">
              <w:rPr>
                <w:rFonts w:ascii="Calibri Light" w:hAnsi="Calibri Light" w:cs="Calibri Light"/>
                <w:lang w:eastAsia="it-IT"/>
              </w:rPr>
              <w:t>VI SETTORE - REALIZZAZIONE E MANUTENZIONE OPERE PUBBLICHE</w:t>
            </w:r>
          </w:p>
          <w:p w14:paraId="5F76548B" w14:textId="77777777" w:rsidR="008B65C6" w:rsidRPr="00BF34B8" w:rsidRDefault="008B65C6" w:rsidP="00FB1FD0">
            <w:pPr>
              <w:tabs>
                <w:tab w:val="right" w:pos="9638"/>
              </w:tabs>
              <w:autoSpaceDE w:val="0"/>
              <w:adjustRightInd w:val="0"/>
              <w:spacing w:after="60"/>
              <w:rPr>
                <w:rFonts w:asciiTheme="majorHAnsi" w:hAnsiTheme="majorHAnsi" w:cstheme="majorHAnsi"/>
                <w:bCs/>
              </w:rPr>
            </w:pPr>
            <w:r w:rsidRPr="00BF34B8">
              <w:rPr>
                <w:rStyle w:val="Collegamentoipertestuale"/>
                <w:rFonts w:ascii="Calibri Light" w:hAnsi="Calibri Light" w:cs="Calibri Light"/>
                <w:bCs/>
                <w:i/>
              </w:rPr>
              <w:t>lavoripubblici@pec.comune.altamura.ba.it</w:t>
            </w:r>
          </w:p>
        </w:tc>
      </w:tr>
      <w:bookmarkEnd w:id="0"/>
      <w:tr w:rsidR="008B65C6" w:rsidRPr="00A14490" w14:paraId="005EE7E7" w14:textId="77777777" w:rsidTr="008B65C6">
        <w:tblPrEx>
          <w:tblBorders>
            <w:bottom w:val="single" w:sz="2" w:space="0" w:color="00000A"/>
            <w:right w:val="single" w:sz="2" w:space="0" w:color="00000A"/>
            <w:insideH w:val="single" w:sz="2" w:space="0" w:color="00000A"/>
            <w:insideV w:val="single" w:sz="2" w:space="0" w:color="00000A"/>
          </w:tblBorders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711"/>
          <w:jc w:val="center"/>
        </w:trPr>
        <w:tc>
          <w:tcPr>
            <w:tcW w:w="9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7" w:type="dxa"/>
            </w:tcMar>
            <w:vAlign w:val="center"/>
          </w:tcPr>
          <w:p w14:paraId="04385699" w14:textId="77777777" w:rsidR="008B65C6" w:rsidRPr="00A416A7" w:rsidRDefault="008B65C6" w:rsidP="00FB1FD0">
            <w:pPr>
              <w:tabs>
                <w:tab w:val="left" w:pos="284"/>
              </w:tabs>
              <w:spacing w:after="360"/>
              <w:jc w:val="both"/>
              <w:rPr>
                <w:rFonts w:asciiTheme="majorHAnsi" w:hAnsiTheme="majorHAnsi" w:cstheme="majorHAnsi"/>
                <w:b/>
                <w:i/>
                <w:iCs/>
                <w:color w:val="FFFFFF" w:themeColor="background1"/>
                <w:sz w:val="40"/>
                <w:szCs w:val="40"/>
                <w:u w:val="single"/>
              </w:rPr>
            </w:pPr>
            <w:r>
              <w:rPr>
                <w:rFonts w:asciiTheme="majorHAnsi" w:hAnsiTheme="majorHAnsi" w:cstheme="majorHAnsi"/>
                <w:b/>
                <w:i/>
                <w:iCs/>
                <w:color w:val="FF0000"/>
                <w:sz w:val="48"/>
                <w:szCs w:val="48"/>
                <w:u w:val="single"/>
              </w:rPr>
              <w:t>MODELLO 1</w:t>
            </w:r>
          </w:p>
        </w:tc>
      </w:tr>
      <w:tr w:rsidR="00FD52BC" w:rsidRPr="00A14490" w14:paraId="386F1FDB" w14:textId="77777777" w:rsidTr="008B65C6">
        <w:tblPrEx>
          <w:tblBorders>
            <w:bottom w:val="single" w:sz="2" w:space="0" w:color="00000A"/>
            <w:right w:val="single" w:sz="2" w:space="0" w:color="00000A"/>
            <w:insideH w:val="single" w:sz="2" w:space="0" w:color="00000A"/>
            <w:insideV w:val="single" w:sz="2" w:space="0" w:color="00000A"/>
          </w:tblBorders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301"/>
          <w:jc w:val="center"/>
        </w:trPr>
        <w:tc>
          <w:tcPr>
            <w:tcW w:w="4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7" w:type="dxa"/>
            </w:tcMar>
            <w:vAlign w:val="center"/>
          </w:tcPr>
          <w:p w14:paraId="6E38C556" w14:textId="77777777" w:rsidR="00FD52BC" w:rsidRPr="00E50E6A" w:rsidRDefault="00FD52BC" w:rsidP="00FB1FD0">
            <w:pPr>
              <w:tabs>
                <w:tab w:val="left" w:pos="284"/>
              </w:tabs>
              <w:rPr>
                <w:rFonts w:asciiTheme="majorHAnsi" w:hAnsiTheme="majorHAnsi" w:cstheme="majorHAnsi"/>
                <w:b/>
                <w:i/>
                <w:iCs/>
                <w:sz w:val="36"/>
                <w:szCs w:val="36"/>
              </w:rPr>
            </w:pPr>
            <w:bookmarkStart w:id="1" w:name="_Hlk95234703"/>
            <w:bookmarkStart w:id="2" w:name="_Hlk95234600"/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  <w:vAlign w:val="center"/>
          </w:tcPr>
          <w:p w14:paraId="12F76876" w14:textId="2E58D346" w:rsidR="00FD52BC" w:rsidRPr="00E50E6A" w:rsidRDefault="00FD52BC" w:rsidP="00FB1FD0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b/>
                <w:i/>
                <w:iCs/>
                <w:color w:val="FFFFFF" w:themeColor="background1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b/>
                <w:i/>
                <w:iCs/>
                <w:color w:val="FFFFFF" w:themeColor="background1"/>
                <w:sz w:val="40"/>
                <w:szCs w:val="40"/>
              </w:rPr>
              <w:t>PARCHI GIOCO</w:t>
            </w:r>
            <w:r w:rsidRPr="008F0196">
              <w:rPr>
                <w:rFonts w:asciiTheme="majorHAnsi" w:hAnsiTheme="majorHAnsi" w:cstheme="majorHAnsi"/>
                <w:b/>
                <w:i/>
                <w:iCs/>
                <w:color w:val="FFFFFF" w:themeColor="background1"/>
                <w:sz w:val="40"/>
                <w:szCs w:val="40"/>
              </w:rPr>
              <w:t xml:space="preserve"> COMUNALI</w:t>
            </w:r>
          </w:p>
        </w:tc>
      </w:tr>
      <w:bookmarkEnd w:id="1"/>
      <w:tr w:rsidR="00FD52BC" w:rsidRPr="00A14490" w14:paraId="0239F2F0" w14:textId="77777777" w:rsidTr="008B65C6">
        <w:tblPrEx>
          <w:tblBorders>
            <w:bottom w:val="single" w:sz="2" w:space="0" w:color="00000A"/>
            <w:right w:val="single" w:sz="2" w:space="0" w:color="00000A"/>
            <w:insideH w:val="single" w:sz="2" w:space="0" w:color="00000A"/>
            <w:insideV w:val="single" w:sz="2" w:space="0" w:color="00000A"/>
          </w:tblBorders>
          <w:tblCellMar>
            <w:left w:w="70" w:type="dxa"/>
            <w:right w:w="70" w:type="dxa"/>
          </w:tblCellMar>
        </w:tblPrEx>
        <w:trPr>
          <w:gridAfter w:val="1"/>
          <w:wAfter w:w="84" w:type="dxa"/>
          <w:trHeight w:val="284"/>
          <w:jc w:val="center"/>
        </w:trPr>
        <w:tc>
          <w:tcPr>
            <w:tcW w:w="9980" w:type="dxa"/>
            <w:gridSpan w:val="6"/>
            <w:tcBorders>
              <w:top w:val="nil"/>
              <w:left w:val="nil"/>
              <w:bottom w:val="single" w:sz="2" w:space="0" w:color="00000A"/>
              <w:right w:val="nil"/>
            </w:tcBorders>
            <w:shd w:val="clear" w:color="auto" w:fill="2E74B5" w:themeFill="accent1" w:themeFillShade="BF"/>
            <w:tcMar>
              <w:left w:w="67" w:type="dxa"/>
            </w:tcMar>
          </w:tcPr>
          <w:p w14:paraId="3885DB47" w14:textId="6F23A325" w:rsidR="00FD52BC" w:rsidRPr="00A14490" w:rsidRDefault="008B65C6" w:rsidP="00FB1FD0">
            <w:pPr>
              <w:spacing w:after="60"/>
              <w:jc w:val="center"/>
              <w:rPr>
                <w:rFonts w:asciiTheme="majorHAnsi" w:hAnsiTheme="majorHAnsi" w:cstheme="majorHAnsi"/>
                <w:bCs/>
                <w:sz w:val="18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MANIFESTAZIONE DI INTERESSE</w:t>
            </w:r>
          </w:p>
        </w:tc>
      </w:tr>
      <w:tr w:rsidR="00FD52BC" w:rsidRPr="00135CF1" w14:paraId="47423193" w14:textId="77777777" w:rsidTr="008B65C6">
        <w:tblPrEx>
          <w:jc w:val="right"/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84" w:type="dxa"/>
          <w:jc w:val="right"/>
        </w:trPr>
        <w:tc>
          <w:tcPr>
            <w:tcW w:w="9980" w:type="dxa"/>
            <w:gridSpan w:val="6"/>
            <w:tcBorders>
              <w:top w:val="nil"/>
              <w:bottom w:val="single" w:sz="2" w:space="0" w:color="auto"/>
            </w:tcBorders>
            <w:shd w:val="clear" w:color="auto" w:fill="D9D9D9" w:themeFill="background1" w:themeFillShade="D9"/>
          </w:tcPr>
          <w:p w14:paraId="042980E3" w14:textId="77777777" w:rsidR="00FD52BC" w:rsidRPr="00135CF1" w:rsidRDefault="00FD52BC" w:rsidP="00FB1FD0">
            <w:pPr>
              <w:spacing w:after="60"/>
              <w:jc w:val="both"/>
              <w:rPr>
                <w:rFonts w:asciiTheme="majorHAnsi" w:eastAsia="MS Mincho" w:hAnsiTheme="majorHAnsi" w:cstheme="majorHAnsi"/>
                <w:sz w:val="18"/>
                <w:szCs w:val="18"/>
              </w:rPr>
            </w:pPr>
            <w:bookmarkStart w:id="3" w:name="_Hlk95393705"/>
            <w:bookmarkStart w:id="4" w:name="_Hlk101337804"/>
            <w:r w:rsidRPr="00135CF1">
              <w:rPr>
                <w:rFonts w:asciiTheme="majorHAnsi" w:hAnsiTheme="majorHAnsi" w:cstheme="majorHAnsi"/>
                <w:b/>
                <w:u w:val="single"/>
              </w:rPr>
              <w:t>TITOLO DEL PROCEDIMENTO</w:t>
            </w:r>
          </w:p>
        </w:tc>
      </w:tr>
      <w:tr w:rsidR="00FD52BC" w:rsidRPr="00135CF1" w14:paraId="03FF59AE" w14:textId="77777777" w:rsidTr="008B65C6">
        <w:tblPrEx>
          <w:jc w:val="right"/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84" w:type="dxa"/>
          <w:jc w:val="right"/>
        </w:trPr>
        <w:tc>
          <w:tcPr>
            <w:tcW w:w="998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74AC35" w14:textId="658C63C1" w:rsidR="00FD52BC" w:rsidRPr="00135CF1" w:rsidRDefault="00FD52BC" w:rsidP="00FB1FD0">
            <w:pPr>
              <w:jc w:val="both"/>
              <w:rPr>
                <w:rFonts w:asciiTheme="majorHAnsi" w:eastAsia="MS Mincho" w:hAnsiTheme="majorHAnsi" w:cstheme="majorHAnsi"/>
                <w:sz w:val="18"/>
                <w:szCs w:val="18"/>
              </w:rPr>
            </w:pPr>
            <w:r w:rsidRPr="00135CF1">
              <w:rPr>
                <w:rFonts w:ascii="Calibri Light" w:hAnsi="Calibri Light" w:cs="Calibri Light"/>
                <w:b/>
                <w:i/>
                <w:iCs/>
                <w:sz w:val="18"/>
                <w:szCs w:val="18"/>
              </w:rPr>
              <w:t xml:space="preserve">SERVIZIO DI GESTIONE, MANUTENZIONE </w:t>
            </w:r>
            <w:r>
              <w:rPr>
                <w:rFonts w:ascii="Calibri Light" w:hAnsi="Calibri Light" w:cs="Calibri Light"/>
                <w:b/>
                <w:i/>
                <w:iCs/>
                <w:sz w:val="18"/>
                <w:szCs w:val="18"/>
              </w:rPr>
              <w:t xml:space="preserve">ORDINARIA, </w:t>
            </w:r>
            <w:r w:rsidRPr="00135CF1">
              <w:rPr>
                <w:rFonts w:ascii="Calibri Light" w:hAnsi="Calibri Light" w:cs="Calibri Light"/>
                <w:b/>
                <w:i/>
                <w:iCs/>
                <w:sz w:val="18"/>
                <w:szCs w:val="18"/>
              </w:rPr>
              <w:t xml:space="preserve">PULIZIA </w:t>
            </w:r>
            <w:r>
              <w:rPr>
                <w:rFonts w:ascii="Calibri Light" w:hAnsi="Calibri Light" w:cs="Calibri Light"/>
                <w:b/>
                <w:i/>
                <w:iCs/>
                <w:sz w:val="18"/>
                <w:szCs w:val="18"/>
              </w:rPr>
              <w:t xml:space="preserve">E CUSTODIA DEI PARCHI GIOCO COMUNALI </w:t>
            </w:r>
            <w:r w:rsidRPr="00135CF1">
              <w:rPr>
                <w:rFonts w:ascii="Calibri Light" w:hAnsi="Calibri Light" w:cs="Calibri Light"/>
                <w:b/>
                <w:i/>
                <w:iCs/>
                <w:sz w:val="18"/>
                <w:szCs w:val="18"/>
              </w:rPr>
              <w:t>- PERIODO 24 MESI</w:t>
            </w:r>
          </w:p>
        </w:tc>
      </w:tr>
      <w:tr w:rsidR="00FD52BC" w:rsidRPr="00135CF1" w14:paraId="47DEAB9A" w14:textId="77777777" w:rsidTr="008B65C6">
        <w:tblPrEx>
          <w:jc w:val="right"/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84" w:type="dxa"/>
          <w:jc w:val="right"/>
        </w:trPr>
        <w:tc>
          <w:tcPr>
            <w:tcW w:w="9980" w:type="dxa"/>
            <w:gridSpan w:val="6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76201551" w14:textId="77777777" w:rsidR="00FD52BC" w:rsidRPr="00135CF1" w:rsidRDefault="00FD52BC" w:rsidP="00FB1FD0">
            <w:pPr>
              <w:spacing w:after="60"/>
              <w:jc w:val="both"/>
              <w:rPr>
                <w:rFonts w:asciiTheme="majorHAnsi" w:eastAsia="MS Mincho" w:hAnsiTheme="majorHAnsi" w:cstheme="majorHAnsi"/>
                <w:sz w:val="18"/>
                <w:szCs w:val="18"/>
              </w:rPr>
            </w:pPr>
            <w:r w:rsidRPr="00135CF1">
              <w:rPr>
                <w:rFonts w:asciiTheme="majorHAnsi" w:hAnsiTheme="majorHAnsi" w:cstheme="majorHAnsi"/>
                <w:b/>
                <w:u w:val="single"/>
              </w:rPr>
              <w:t>FASE PROGRAMMAZIONE</w:t>
            </w:r>
          </w:p>
        </w:tc>
      </w:tr>
      <w:tr w:rsidR="00FD52BC" w:rsidRPr="00135CF1" w14:paraId="048DA0EA" w14:textId="77777777" w:rsidTr="008B65C6">
        <w:tblPrEx>
          <w:jc w:val="right"/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84" w:type="dxa"/>
          <w:jc w:val="right"/>
        </w:trPr>
        <w:tc>
          <w:tcPr>
            <w:tcW w:w="2552" w:type="dxa"/>
            <w:tcBorders>
              <w:top w:val="nil"/>
            </w:tcBorders>
            <w:shd w:val="clear" w:color="auto" w:fill="D9D9D9" w:themeFill="background1" w:themeFillShade="D9"/>
          </w:tcPr>
          <w:p w14:paraId="446A116E" w14:textId="77777777" w:rsidR="00FD52BC" w:rsidRPr="00135CF1" w:rsidRDefault="00FD52BC" w:rsidP="00FB1FD0">
            <w:pPr>
              <w:rPr>
                <w:rFonts w:asciiTheme="majorHAnsi" w:eastAsia="MS Mincho" w:hAnsiTheme="majorHAnsi" w:cstheme="majorHAnsi"/>
                <w:i/>
                <w:iCs/>
                <w:sz w:val="16"/>
                <w:szCs w:val="16"/>
              </w:rPr>
            </w:pPr>
            <w:r w:rsidRPr="00135CF1">
              <w:rPr>
                <w:rFonts w:asciiTheme="majorHAnsi" w:eastAsia="MS Mincho" w:hAnsiTheme="majorHAnsi" w:cstheme="majorHAnsi"/>
                <w:i/>
                <w:iCs/>
                <w:sz w:val="16"/>
                <w:szCs w:val="16"/>
              </w:rPr>
              <w:t>stazione appaltante</w:t>
            </w:r>
          </w:p>
        </w:tc>
        <w:tc>
          <w:tcPr>
            <w:tcW w:w="7428" w:type="dxa"/>
            <w:gridSpan w:val="5"/>
            <w:tcBorders>
              <w:top w:val="nil"/>
            </w:tcBorders>
          </w:tcPr>
          <w:p w14:paraId="342B84AD" w14:textId="77777777" w:rsidR="00FD52BC" w:rsidRPr="00135CF1" w:rsidRDefault="00FD52BC" w:rsidP="00FB1FD0">
            <w:pPr>
              <w:jc w:val="both"/>
              <w:rPr>
                <w:rFonts w:asciiTheme="majorHAnsi" w:eastAsia="MS Mincho" w:hAnsiTheme="majorHAnsi" w:cstheme="majorHAnsi"/>
                <w:sz w:val="18"/>
                <w:szCs w:val="18"/>
              </w:rPr>
            </w:pPr>
            <w:r w:rsidRPr="00135CF1">
              <w:rPr>
                <w:rFonts w:asciiTheme="majorHAnsi" w:eastAsia="MS Mincho" w:hAnsiTheme="majorHAnsi" w:cstheme="majorHAnsi"/>
                <w:sz w:val="16"/>
                <w:szCs w:val="16"/>
              </w:rPr>
              <w:t>Comune di Altamura (</w:t>
            </w:r>
            <w:proofErr w:type="spellStart"/>
            <w:r w:rsidRPr="00135CF1">
              <w:rPr>
                <w:rFonts w:asciiTheme="majorHAnsi" w:eastAsia="MS Mincho" w:hAnsiTheme="majorHAnsi" w:cstheme="majorHAnsi"/>
                <w:sz w:val="16"/>
                <w:szCs w:val="16"/>
              </w:rPr>
              <w:t>Ba</w:t>
            </w:r>
            <w:proofErr w:type="spellEnd"/>
            <w:r w:rsidRPr="00135CF1">
              <w:rPr>
                <w:rFonts w:asciiTheme="majorHAnsi" w:eastAsia="MS Mincho" w:hAnsiTheme="majorHAnsi" w:cstheme="majorHAnsi"/>
                <w:sz w:val="16"/>
                <w:szCs w:val="16"/>
              </w:rPr>
              <w:t>)</w:t>
            </w:r>
          </w:p>
        </w:tc>
      </w:tr>
      <w:tr w:rsidR="00FD52BC" w:rsidRPr="00135CF1" w14:paraId="574F9B49" w14:textId="77777777" w:rsidTr="008B65C6">
        <w:tblPrEx>
          <w:jc w:val="right"/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84" w:type="dxa"/>
          <w:jc w:val="right"/>
        </w:trPr>
        <w:tc>
          <w:tcPr>
            <w:tcW w:w="2552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4862F019" w14:textId="77777777" w:rsidR="00FD52BC" w:rsidRPr="00135CF1" w:rsidRDefault="00FD52BC" w:rsidP="00FB1FD0">
            <w:pPr>
              <w:rPr>
                <w:rFonts w:asciiTheme="majorHAnsi" w:eastAsia="MS Mincho" w:hAnsiTheme="majorHAnsi" w:cstheme="majorHAnsi"/>
                <w:i/>
                <w:iCs/>
                <w:sz w:val="16"/>
                <w:szCs w:val="16"/>
              </w:rPr>
            </w:pPr>
            <w:r w:rsidRPr="00135CF1">
              <w:rPr>
                <w:rFonts w:asciiTheme="majorHAnsi" w:eastAsia="MS Mincho" w:hAnsiTheme="majorHAnsi" w:cstheme="majorHAnsi"/>
                <w:i/>
                <w:iCs/>
                <w:sz w:val="16"/>
                <w:szCs w:val="16"/>
              </w:rPr>
              <w:t>settore responsabile</w:t>
            </w:r>
          </w:p>
        </w:tc>
        <w:tc>
          <w:tcPr>
            <w:tcW w:w="7428" w:type="dxa"/>
            <w:gridSpan w:val="5"/>
          </w:tcPr>
          <w:p w14:paraId="16A1C6AD" w14:textId="77777777" w:rsidR="00FD52BC" w:rsidRPr="00135CF1" w:rsidRDefault="00FD52BC" w:rsidP="00FB1FD0">
            <w:pPr>
              <w:jc w:val="both"/>
              <w:rPr>
                <w:rFonts w:asciiTheme="majorHAnsi" w:eastAsia="MS Mincho" w:hAnsiTheme="majorHAnsi" w:cstheme="majorHAnsi"/>
                <w:sz w:val="18"/>
                <w:szCs w:val="18"/>
              </w:rPr>
            </w:pPr>
            <w:r w:rsidRPr="00135CF1">
              <w:rPr>
                <w:rFonts w:asciiTheme="majorHAnsi" w:eastAsia="MS Mincho" w:hAnsiTheme="majorHAnsi" w:cstheme="majorHAnsi"/>
                <w:sz w:val="16"/>
                <w:szCs w:val="16"/>
              </w:rPr>
              <w:t>VI Settore “Realizzazione e Manutenzione Opere Pubbliche”</w:t>
            </w:r>
          </w:p>
        </w:tc>
      </w:tr>
      <w:tr w:rsidR="00FD52BC" w:rsidRPr="00135CF1" w14:paraId="1EE70E4D" w14:textId="77777777" w:rsidTr="008B65C6">
        <w:tblPrEx>
          <w:jc w:val="right"/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84" w:type="dxa"/>
          <w:jc w:val="right"/>
        </w:trPr>
        <w:tc>
          <w:tcPr>
            <w:tcW w:w="2552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24052174" w14:textId="77777777" w:rsidR="00FD52BC" w:rsidRPr="00135CF1" w:rsidRDefault="00FD52BC" w:rsidP="00FB1FD0">
            <w:pPr>
              <w:rPr>
                <w:rFonts w:asciiTheme="majorHAnsi" w:eastAsia="MS Mincho" w:hAnsiTheme="majorHAnsi" w:cstheme="majorHAnsi"/>
                <w:i/>
                <w:iCs/>
                <w:sz w:val="16"/>
                <w:szCs w:val="16"/>
              </w:rPr>
            </w:pPr>
            <w:r w:rsidRPr="00135CF1">
              <w:rPr>
                <w:rFonts w:asciiTheme="majorHAnsi" w:eastAsia="MS Mincho" w:hAnsiTheme="majorHAnsi" w:cstheme="majorHAnsi"/>
                <w:i/>
                <w:iCs/>
                <w:sz w:val="16"/>
                <w:szCs w:val="16"/>
              </w:rPr>
              <w:t>dirigente settore</w:t>
            </w:r>
          </w:p>
        </w:tc>
        <w:tc>
          <w:tcPr>
            <w:tcW w:w="7428" w:type="dxa"/>
            <w:gridSpan w:val="5"/>
          </w:tcPr>
          <w:p w14:paraId="73E12220" w14:textId="77777777" w:rsidR="00FD52BC" w:rsidRPr="00135CF1" w:rsidRDefault="00FD52BC" w:rsidP="00FB1FD0">
            <w:pPr>
              <w:jc w:val="both"/>
              <w:rPr>
                <w:rFonts w:asciiTheme="majorHAnsi" w:eastAsia="MS Mincho" w:hAnsiTheme="majorHAnsi" w:cstheme="majorHAnsi"/>
                <w:sz w:val="18"/>
                <w:szCs w:val="18"/>
              </w:rPr>
            </w:pPr>
            <w:r w:rsidRPr="00135CF1">
              <w:rPr>
                <w:rFonts w:asciiTheme="majorHAnsi" w:eastAsia="MS Mincho" w:hAnsiTheme="majorHAnsi" w:cstheme="majorHAnsi"/>
                <w:sz w:val="16"/>
                <w:szCs w:val="16"/>
              </w:rPr>
              <w:t>ing. Biagio MAIULLARI</w:t>
            </w:r>
          </w:p>
        </w:tc>
      </w:tr>
      <w:tr w:rsidR="00FD52BC" w:rsidRPr="00135CF1" w14:paraId="06A6A2F7" w14:textId="77777777" w:rsidTr="008B65C6">
        <w:tblPrEx>
          <w:jc w:val="right"/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84" w:type="dxa"/>
          <w:jc w:val="right"/>
        </w:trPr>
        <w:tc>
          <w:tcPr>
            <w:tcW w:w="2552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211C705F" w14:textId="77777777" w:rsidR="00FD52BC" w:rsidRPr="00135CF1" w:rsidRDefault="00FD52BC" w:rsidP="00FB1FD0">
            <w:pPr>
              <w:rPr>
                <w:rFonts w:asciiTheme="majorHAnsi" w:eastAsia="MS Mincho" w:hAnsiTheme="majorHAnsi" w:cstheme="majorHAnsi"/>
                <w:i/>
                <w:iCs/>
                <w:sz w:val="16"/>
                <w:szCs w:val="16"/>
              </w:rPr>
            </w:pPr>
            <w:r w:rsidRPr="00135CF1">
              <w:rPr>
                <w:rFonts w:asciiTheme="majorHAnsi" w:eastAsia="MS Mincho" w:hAnsiTheme="majorHAnsi" w:cstheme="majorHAnsi"/>
                <w:i/>
                <w:iCs/>
                <w:sz w:val="16"/>
                <w:szCs w:val="16"/>
              </w:rPr>
              <w:t>responsabile unico del procedimento</w:t>
            </w:r>
          </w:p>
        </w:tc>
        <w:tc>
          <w:tcPr>
            <w:tcW w:w="7428" w:type="dxa"/>
            <w:gridSpan w:val="5"/>
          </w:tcPr>
          <w:p w14:paraId="5B0FC287" w14:textId="420ACA15" w:rsidR="00FD52BC" w:rsidRPr="00135CF1" w:rsidRDefault="00FD52BC" w:rsidP="00FB1FD0">
            <w:pPr>
              <w:jc w:val="both"/>
              <w:rPr>
                <w:rFonts w:asciiTheme="majorHAnsi" w:eastAsia="MS Mincho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eastAsia="MS Mincho" w:hAnsiTheme="majorHAnsi" w:cstheme="majorHAnsi"/>
                <w:b/>
                <w:bCs/>
                <w:sz w:val="16"/>
                <w:szCs w:val="16"/>
              </w:rPr>
              <w:t>arch</w:t>
            </w:r>
            <w:r w:rsidRPr="00135CF1">
              <w:rPr>
                <w:rFonts w:asciiTheme="majorHAnsi" w:eastAsia="MS Mincho" w:hAnsiTheme="majorHAnsi" w:cstheme="majorHAnsi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Theme="majorHAnsi" w:eastAsia="MS Mincho" w:hAnsiTheme="majorHAnsi" w:cstheme="majorHAnsi"/>
                <w:b/>
                <w:bCs/>
                <w:sz w:val="16"/>
                <w:szCs w:val="16"/>
              </w:rPr>
              <w:t>Luigia</w:t>
            </w:r>
            <w:r w:rsidRPr="00135CF1">
              <w:rPr>
                <w:rFonts w:asciiTheme="majorHAnsi" w:eastAsia="MS Mincho" w:hAnsiTheme="majorHAnsi" w:cstheme="maj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ajorHAnsi" w:eastAsia="MS Mincho" w:hAnsiTheme="majorHAnsi" w:cstheme="majorHAnsi"/>
                <w:b/>
                <w:bCs/>
                <w:sz w:val="16"/>
                <w:szCs w:val="16"/>
              </w:rPr>
              <w:t>PICERNO</w:t>
            </w:r>
          </w:p>
        </w:tc>
      </w:tr>
      <w:tr w:rsidR="002466BD" w:rsidRPr="00135CF1" w14:paraId="03700BA6" w14:textId="77777777" w:rsidTr="008B65C6">
        <w:tblPrEx>
          <w:jc w:val="right"/>
          <w:tblBorders>
            <w:bottom w:val="single" w:sz="2" w:space="0" w:color="auto"/>
            <w:insideH w:val="single" w:sz="2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84" w:type="dxa"/>
          <w:jc w:val="right"/>
        </w:trPr>
        <w:tc>
          <w:tcPr>
            <w:tcW w:w="2552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445B45C" w14:textId="77777777" w:rsidR="002466BD" w:rsidRPr="00135CF1" w:rsidRDefault="002466BD" w:rsidP="002466BD">
            <w:pPr>
              <w:rPr>
                <w:rFonts w:asciiTheme="majorHAnsi" w:eastAsia="MS Mincho" w:hAnsiTheme="majorHAnsi" w:cstheme="majorHAnsi"/>
                <w:i/>
                <w:iCs/>
                <w:sz w:val="16"/>
                <w:szCs w:val="16"/>
              </w:rPr>
            </w:pPr>
            <w:r w:rsidRPr="00135CF1">
              <w:rPr>
                <w:rFonts w:asciiTheme="majorHAnsi" w:eastAsia="MS Mincho" w:hAnsiTheme="majorHAnsi" w:cstheme="majorHAnsi"/>
                <w:i/>
                <w:iCs/>
                <w:sz w:val="16"/>
                <w:szCs w:val="16"/>
              </w:rPr>
              <w:t>programmazione intervento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125192C" w14:textId="68762F9E" w:rsidR="002466BD" w:rsidRPr="00135CF1" w:rsidRDefault="002466BD" w:rsidP="002466BD">
            <w:pPr>
              <w:tabs>
                <w:tab w:val="left" w:pos="1069"/>
              </w:tabs>
              <w:rPr>
                <w:rFonts w:asciiTheme="majorHAnsi" w:eastAsia="MS Mincho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="Calibri Light" w:eastAsia="MS Mincho" w:hAnsi="Calibri Light" w:cs="Calibri Light"/>
                <w:i/>
                <w:iCs/>
                <w:sz w:val="16"/>
                <w:szCs w:val="16"/>
              </w:rPr>
              <w:t>programma biennale di forniture e servizi</w:t>
            </w:r>
          </w:p>
        </w:tc>
        <w:tc>
          <w:tcPr>
            <w:tcW w:w="6152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47437F1B" w14:textId="3D8BFDAC" w:rsidR="002466BD" w:rsidRPr="00135CF1" w:rsidRDefault="002466BD" w:rsidP="002466BD">
            <w:pPr>
              <w:tabs>
                <w:tab w:val="left" w:pos="1069"/>
              </w:tabs>
              <w:jc w:val="both"/>
              <w:rPr>
                <w:rFonts w:asciiTheme="majorHAnsi" w:eastAsia="MS Mincho" w:hAnsiTheme="majorHAnsi" w:cstheme="majorHAnsi"/>
                <w:sz w:val="16"/>
                <w:szCs w:val="16"/>
              </w:rPr>
            </w:pPr>
            <w:r>
              <w:rPr>
                <w:rFonts w:ascii="Calibri Light" w:eastAsia="MS Mincho" w:hAnsi="Calibri Light" w:cs="Calibri Light"/>
                <w:sz w:val="16"/>
                <w:szCs w:val="16"/>
              </w:rPr>
              <w:t>Intervento iscritto nel programma biennale di forniture e servizi di importo unitario stimato pari o superiore ad € 40 000,00 - Biennio 2022/2023 giusta aggiornamento approvato con D.G.C.n.90 del 30.09.2021</w:t>
            </w:r>
          </w:p>
        </w:tc>
      </w:tr>
      <w:tr w:rsidR="002466BD" w:rsidRPr="00135CF1" w14:paraId="032AAEDB" w14:textId="77777777" w:rsidTr="008B65C6">
        <w:tblPrEx>
          <w:jc w:val="right"/>
          <w:tblBorders>
            <w:bottom w:val="single" w:sz="2" w:space="0" w:color="auto"/>
            <w:insideH w:val="single" w:sz="2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84" w:type="dxa"/>
          <w:jc w:val="right"/>
        </w:trPr>
        <w:tc>
          <w:tcPr>
            <w:tcW w:w="2552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C7B94CD" w14:textId="77777777" w:rsidR="002466BD" w:rsidRPr="00135CF1" w:rsidRDefault="002466BD" w:rsidP="002466BD">
            <w:pPr>
              <w:rPr>
                <w:rFonts w:asciiTheme="majorHAnsi" w:eastAsia="MS Mincho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C0870D6" w14:textId="236608E5" w:rsidR="002466BD" w:rsidRPr="00135CF1" w:rsidRDefault="002466BD" w:rsidP="002466BD">
            <w:pPr>
              <w:rPr>
                <w:rFonts w:asciiTheme="majorHAnsi" w:eastAsia="MS Mincho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="Calibri Light" w:eastAsia="MS Mincho" w:hAnsi="Calibri Light" w:cs="Calibri Light"/>
                <w:i/>
                <w:iCs/>
                <w:sz w:val="16"/>
                <w:szCs w:val="16"/>
              </w:rPr>
              <w:t>descrizione</w:t>
            </w:r>
          </w:p>
        </w:tc>
        <w:tc>
          <w:tcPr>
            <w:tcW w:w="6152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14:paraId="5ADD9F07" w14:textId="10E7BEFB" w:rsidR="002466BD" w:rsidRPr="00135CF1" w:rsidRDefault="002466BD" w:rsidP="002466BD">
            <w:pPr>
              <w:tabs>
                <w:tab w:val="left" w:pos="1069"/>
              </w:tabs>
              <w:jc w:val="both"/>
              <w:rPr>
                <w:rFonts w:asciiTheme="majorHAnsi" w:eastAsia="MS Mincho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ervizio di gestione manutenzione ordinaria pulizia e custodia parchi gioco</w:t>
            </w:r>
          </w:p>
        </w:tc>
      </w:tr>
      <w:tr w:rsidR="002466BD" w:rsidRPr="00135CF1" w14:paraId="54DEE7F0" w14:textId="77777777" w:rsidTr="008B65C6">
        <w:tblPrEx>
          <w:jc w:val="right"/>
          <w:tblBorders>
            <w:bottom w:val="single" w:sz="2" w:space="0" w:color="auto"/>
            <w:insideH w:val="single" w:sz="2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84" w:type="dxa"/>
          <w:jc w:val="right"/>
        </w:trPr>
        <w:tc>
          <w:tcPr>
            <w:tcW w:w="2552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782BCD6" w14:textId="77777777" w:rsidR="002466BD" w:rsidRPr="00135CF1" w:rsidRDefault="002466BD" w:rsidP="002466BD">
            <w:pPr>
              <w:rPr>
                <w:rFonts w:asciiTheme="majorHAnsi" w:eastAsia="MS Mincho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D9316D8" w14:textId="141CDC58" w:rsidR="002466BD" w:rsidRPr="00135CF1" w:rsidRDefault="002466BD" w:rsidP="002466BD">
            <w:pPr>
              <w:rPr>
                <w:rFonts w:asciiTheme="majorHAnsi" w:eastAsia="MS Mincho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="Calibri Light" w:eastAsia="MS Mincho" w:hAnsi="Calibri Light" w:cs="Calibri Light"/>
                <w:i/>
                <w:iCs/>
                <w:sz w:val="16"/>
                <w:szCs w:val="16"/>
              </w:rPr>
              <w:t>CUI</w:t>
            </w:r>
          </w:p>
        </w:tc>
        <w:tc>
          <w:tcPr>
            <w:tcW w:w="6152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14:paraId="5EE01051" w14:textId="0A9C3F73" w:rsidR="002466BD" w:rsidRPr="00235E59" w:rsidRDefault="002466BD" w:rsidP="002466BD">
            <w:pPr>
              <w:tabs>
                <w:tab w:val="left" w:pos="1069"/>
              </w:tabs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="Calibri Light" w:hAnsi="Calibri Light" w:cs="Calibri Light"/>
                <w:bCs/>
                <w:sz w:val="16"/>
                <w:szCs w:val="16"/>
              </w:rPr>
              <w:t>S82002590725202100041</w:t>
            </w:r>
          </w:p>
        </w:tc>
      </w:tr>
      <w:tr w:rsidR="002466BD" w:rsidRPr="00135CF1" w14:paraId="70FBBE93" w14:textId="77777777" w:rsidTr="008B65C6">
        <w:tblPrEx>
          <w:jc w:val="right"/>
          <w:tblBorders>
            <w:bottom w:val="single" w:sz="2" w:space="0" w:color="auto"/>
            <w:insideH w:val="single" w:sz="2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84" w:type="dxa"/>
          <w:jc w:val="right"/>
        </w:trPr>
        <w:tc>
          <w:tcPr>
            <w:tcW w:w="2552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674CD57" w14:textId="77777777" w:rsidR="002466BD" w:rsidRPr="00135CF1" w:rsidRDefault="002466BD" w:rsidP="002466BD">
            <w:pPr>
              <w:rPr>
                <w:rFonts w:asciiTheme="majorHAnsi" w:eastAsia="MS Mincho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9F62C57" w14:textId="15D1E299" w:rsidR="002466BD" w:rsidRPr="00135CF1" w:rsidRDefault="002466BD" w:rsidP="002466BD">
            <w:pPr>
              <w:rPr>
                <w:rFonts w:asciiTheme="majorHAnsi" w:eastAsia="MS Mincho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="Calibri Light" w:eastAsia="MS Mincho" w:hAnsi="Calibri Light" w:cs="Calibri Light"/>
                <w:i/>
                <w:iCs/>
                <w:sz w:val="16"/>
                <w:szCs w:val="16"/>
              </w:rPr>
              <w:t>CPV</w:t>
            </w:r>
          </w:p>
        </w:tc>
        <w:tc>
          <w:tcPr>
            <w:tcW w:w="6152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14:paraId="040FE61E" w14:textId="78B29044" w:rsidR="002466BD" w:rsidRPr="00135CF1" w:rsidRDefault="002466BD" w:rsidP="002466BD">
            <w:pPr>
              <w:tabs>
                <w:tab w:val="left" w:pos="1069"/>
              </w:tabs>
              <w:jc w:val="both"/>
              <w:rPr>
                <w:rFonts w:asciiTheme="majorHAnsi" w:eastAsia="MS Mincho" w:hAnsiTheme="majorHAnsi" w:cstheme="majorHAnsi"/>
                <w:sz w:val="16"/>
                <w:szCs w:val="16"/>
              </w:rPr>
            </w:pPr>
            <w:r>
              <w:rPr>
                <w:rFonts w:ascii="Calibri Light" w:hAnsi="Calibri Light" w:cs="Calibri Light"/>
                <w:bCs/>
                <w:sz w:val="16"/>
                <w:szCs w:val="16"/>
              </w:rPr>
              <w:t>77313000-7</w:t>
            </w:r>
          </w:p>
        </w:tc>
      </w:tr>
      <w:tr w:rsidR="002466BD" w:rsidRPr="00135CF1" w14:paraId="21BBA026" w14:textId="77777777" w:rsidTr="008B65C6">
        <w:tblPrEx>
          <w:jc w:val="right"/>
          <w:tblBorders>
            <w:bottom w:val="single" w:sz="2" w:space="0" w:color="auto"/>
            <w:insideH w:val="single" w:sz="2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84" w:type="dxa"/>
          <w:jc w:val="right"/>
        </w:trPr>
        <w:tc>
          <w:tcPr>
            <w:tcW w:w="2552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4CAF7A8" w14:textId="77777777" w:rsidR="002466BD" w:rsidRPr="00135CF1" w:rsidRDefault="002466BD" w:rsidP="002466BD">
            <w:pPr>
              <w:rPr>
                <w:rFonts w:asciiTheme="majorHAnsi" w:eastAsia="MS Mincho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98B8B05" w14:textId="6DA385FD" w:rsidR="002466BD" w:rsidRPr="00135CF1" w:rsidRDefault="002466BD" w:rsidP="002466BD">
            <w:pPr>
              <w:rPr>
                <w:rFonts w:asciiTheme="majorHAnsi" w:eastAsia="MS Mincho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="Calibri Light" w:eastAsia="MS Mincho" w:hAnsi="Calibri Light" w:cs="Calibri Light"/>
                <w:i/>
                <w:iCs/>
                <w:sz w:val="16"/>
                <w:szCs w:val="16"/>
              </w:rPr>
              <w:t>importo</w:t>
            </w:r>
          </w:p>
        </w:tc>
        <w:tc>
          <w:tcPr>
            <w:tcW w:w="6152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14:paraId="79613859" w14:textId="1406231D" w:rsidR="002466BD" w:rsidRPr="00135CF1" w:rsidRDefault="002466BD" w:rsidP="002466BD">
            <w:pPr>
              <w:tabs>
                <w:tab w:val="left" w:pos="1069"/>
              </w:tabs>
              <w:jc w:val="both"/>
              <w:rPr>
                <w:rFonts w:asciiTheme="majorHAnsi" w:eastAsia="MS Mincho" w:hAnsiTheme="majorHAnsi" w:cstheme="majorHAnsi"/>
                <w:sz w:val="16"/>
                <w:szCs w:val="16"/>
              </w:rPr>
            </w:pPr>
            <w:r>
              <w:rPr>
                <w:rFonts w:ascii="Calibri Light" w:hAnsi="Calibri Light" w:cs="Calibri Light"/>
                <w:bCs/>
                <w:sz w:val="16"/>
                <w:szCs w:val="16"/>
              </w:rPr>
              <w:t>€ 232 000,00</w:t>
            </w:r>
          </w:p>
        </w:tc>
      </w:tr>
      <w:tr w:rsidR="002466BD" w:rsidRPr="00135CF1" w14:paraId="2611B4E7" w14:textId="77777777" w:rsidTr="008B65C6">
        <w:tblPrEx>
          <w:jc w:val="right"/>
          <w:tblBorders>
            <w:bottom w:val="single" w:sz="2" w:space="0" w:color="auto"/>
            <w:insideH w:val="single" w:sz="2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84" w:type="dxa"/>
          <w:jc w:val="right"/>
        </w:trPr>
        <w:tc>
          <w:tcPr>
            <w:tcW w:w="2552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5FBA859" w14:textId="77777777" w:rsidR="002466BD" w:rsidRPr="00135CF1" w:rsidRDefault="002466BD" w:rsidP="002466BD">
            <w:pPr>
              <w:rPr>
                <w:rFonts w:asciiTheme="majorHAnsi" w:eastAsia="MS Mincho" w:hAnsiTheme="majorHAnsi" w:cstheme="majorHAnsi"/>
                <w:i/>
                <w:iCs/>
                <w:sz w:val="16"/>
                <w:szCs w:val="16"/>
              </w:rPr>
            </w:pPr>
            <w:r w:rsidRPr="00135CF1">
              <w:rPr>
                <w:rFonts w:asciiTheme="majorHAnsi" w:eastAsia="MS Mincho" w:hAnsiTheme="majorHAnsi" w:cstheme="majorHAns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Theme="majorHAnsi" w:eastAsia="MS Mincho" w:hAnsiTheme="majorHAnsi" w:cstheme="majorHAnsi"/>
                <w:i/>
                <w:iCs/>
                <w:sz w:val="16"/>
                <w:szCs w:val="16"/>
              </w:rPr>
              <w:t>finanziamento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276304F" w14:textId="579AA5A5" w:rsidR="002466BD" w:rsidRPr="00135CF1" w:rsidRDefault="002466BD" w:rsidP="002466BD">
            <w:pPr>
              <w:rPr>
                <w:rFonts w:asciiTheme="majorHAnsi" w:eastAsia="MS Mincho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="Calibri Light" w:eastAsia="MS Mincho" w:hAnsi="Calibri Light" w:cs="Calibri Light"/>
                <w:i/>
                <w:iCs/>
                <w:sz w:val="16"/>
                <w:szCs w:val="16"/>
              </w:rPr>
              <w:t>fonte</w:t>
            </w:r>
          </w:p>
        </w:tc>
        <w:tc>
          <w:tcPr>
            <w:tcW w:w="6152" w:type="dxa"/>
            <w:gridSpan w:val="3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B27EF3C" w14:textId="1E6EF556" w:rsidR="002466BD" w:rsidRPr="00135CF1" w:rsidRDefault="002466BD" w:rsidP="002466BD">
            <w:pPr>
              <w:tabs>
                <w:tab w:val="left" w:pos="1069"/>
              </w:tabs>
              <w:jc w:val="both"/>
              <w:rPr>
                <w:rFonts w:asciiTheme="majorHAnsi" w:eastAsia="MS Mincho" w:hAnsiTheme="majorHAnsi" w:cstheme="majorHAnsi"/>
                <w:sz w:val="16"/>
                <w:szCs w:val="16"/>
              </w:rPr>
            </w:pPr>
            <w:r>
              <w:rPr>
                <w:rFonts w:ascii="Calibri Light" w:hAnsi="Calibri Light" w:cs="Calibri Light"/>
                <w:bCs/>
                <w:sz w:val="16"/>
                <w:szCs w:val="16"/>
              </w:rPr>
              <w:t>Bilancio comunale</w:t>
            </w:r>
          </w:p>
        </w:tc>
      </w:tr>
      <w:tr w:rsidR="002466BD" w:rsidRPr="00135CF1" w14:paraId="4A5B7453" w14:textId="77777777" w:rsidTr="008B65C6">
        <w:tblPrEx>
          <w:jc w:val="right"/>
          <w:tblBorders>
            <w:bottom w:val="single" w:sz="2" w:space="0" w:color="auto"/>
            <w:insideH w:val="single" w:sz="2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84" w:type="dxa"/>
          <w:jc w:val="right"/>
        </w:trPr>
        <w:tc>
          <w:tcPr>
            <w:tcW w:w="2552" w:type="dxa"/>
            <w:vMerge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1055CF2C" w14:textId="77777777" w:rsidR="002466BD" w:rsidRPr="00135CF1" w:rsidRDefault="002466BD" w:rsidP="002466BD">
            <w:pPr>
              <w:rPr>
                <w:rFonts w:asciiTheme="majorHAnsi" w:eastAsia="MS Mincho" w:hAnsiTheme="majorHAnsi" w:cstheme="majorHAnsi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6F988E0" w14:textId="5A5863C8" w:rsidR="002466BD" w:rsidRPr="00135CF1" w:rsidRDefault="002466BD" w:rsidP="002466BD">
            <w:pPr>
              <w:rPr>
                <w:rFonts w:asciiTheme="majorHAnsi" w:eastAsia="MS Mincho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="Calibri Light" w:eastAsia="MS Mincho" w:hAnsi="Calibri Light" w:cs="Calibri Light"/>
                <w:i/>
                <w:iCs/>
                <w:sz w:val="16"/>
                <w:szCs w:val="16"/>
              </w:rPr>
              <w:t>convenzione</w:t>
            </w:r>
          </w:p>
        </w:tc>
        <w:tc>
          <w:tcPr>
            <w:tcW w:w="61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04D48F" w14:textId="65679B80" w:rsidR="002466BD" w:rsidRPr="00135CF1" w:rsidRDefault="002466BD" w:rsidP="002466BD">
            <w:pPr>
              <w:tabs>
                <w:tab w:val="left" w:pos="1069"/>
              </w:tabs>
              <w:jc w:val="both"/>
              <w:rPr>
                <w:rFonts w:asciiTheme="majorHAnsi" w:eastAsia="MS Mincho" w:hAnsiTheme="majorHAnsi" w:cstheme="majorHAnsi"/>
                <w:sz w:val="16"/>
                <w:szCs w:val="16"/>
              </w:rPr>
            </w:pPr>
            <w:r>
              <w:rPr>
                <w:rFonts w:ascii="Calibri Light" w:hAnsi="Calibri Light" w:cs="Calibri Light"/>
                <w:bCs/>
                <w:sz w:val="16"/>
                <w:szCs w:val="16"/>
              </w:rPr>
              <w:t>-</w:t>
            </w:r>
          </w:p>
        </w:tc>
      </w:tr>
      <w:tr w:rsidR="00FD52BC" w:rsidRPr="00750DB5" w14:paraId="067F2923" w14:textId="77777777" w:rsidTr="008B65C6">
        <w:tblPrEx>
          <w:jc w:val="right"/>
          <w:tblBorders>
            <w:bottom w:val="single" w:sz="2" w:space="0" w:color="auto"/>
            <w:insideH w:val="single" w:sz="2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84" w:type="dxa"/>
          <w:jc w:val="right"/>
        </w:trPr>
        <w:tc>
          <w:tcPr>
            <w:tcW w:w="2552" w:type="dxa"/>
            <w:tcBorders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18A7017" w14:textId="77777777" w:rsidR="00FD52BC" w:rsidRPr="00750DB5" w:rsidRDefault="00FD52BC" w:rsidP="00FB1FD0">
            <w:pPr>
              <w:rPr>
                <w:rFonts w:asciiTheme="majorHAnsi" w:eastAsia="MS Mincho" w:hAnsiTheme="majorHAnsi" w:cstheme="majorHAnsi"/>
                <w:i/>
                <w:iCs/>
                <w:sz w:val="16"/>
                <w:szCs w:val="16"/>
              </w:rPr>
            </w:pPr>
            <w:r w:rsidRPr="00750DB5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quadro economico studio di fattibilità</w:t>
            </w:r>
          </w:p>
        </w:tc>
        <w:tc>
          <w:tcPr>
            <w:tcW w:w="74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tbl>
            <w:tblPr>
              <w:tblW w:w="7457" w:type="dxa"/>
              <w:tblBorders>
                <w:bottom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69"/>
              <w:gridCol w:w="5954"/>
              <w:gridCol w:w="1134"/>
            </w:tblGrid>
            <w:tr w:rsidR="00FD52BC" w:rsidRPr="00135CF1" w14:paraId="04EF043F" w14:textId="77777777" w:rsidTr="002466BD">
              <w:tc>
                <w:tcPr>
                  <w:tcW w:w="7457" w:type="dxa"/>
                  <w:gridSpan w:val="3"/>
                  <w:tcBorders>
                    <w:bottom w:val="single" w:sz="2" w:space="0" w:color="000000"/>
                  </w:tcBorders>
                  <w:shd w:val="clear" w:color="auto" w:fill="BFBFB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FAF753" w14:textId="77777777" w:rsidR="00FD52BC" w:rsidRPr="00135CF1" w:rsidRDefault="00FD52BC" w:rsidP="00FB1FD0">
                  <w:pPr>
                    <w:overflowPunct w:val="0"/>
                    <w:ind w:left="5"/>
                    <w:jc w:val="center"/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  <w:t>QUADRO ECONOMICO</w:t>
                  </w:r>
                </w:p>
              </w:tc>
            </w:tr>
            <w:tr w:rsidR="00FD52BC" w:rsidRPr="00135CF1" w14:paraId="7EF12A5F" w14:textId="77777777" w:rsidTr="002466BD">
              <w:tc>
                <w:tcPr>
                  <w:tcW w:w="369" w:type="dxa"/>
                  <w:tcBorders>
                    <w:top w:val="single" w:sz="2" w:space="0" w:color="000000"/>
                  </w:tcBorders>
                  <w:shd w:val="clear" w:color="auto" w:fill="D9D9D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82973D" w14:textId="77777777" w:rsidR="00FD52BC" w:rsidRPr="00135CF1" w:rsidRDefault="00FD52BC" w:rsidP="00FB1FD0">
                  <w:pPr>
                    <w:overflowPunct w:val="0"/>
                    <w:ind w:left="187"/>
                    <w:rPr>
                      <w:rFonts w:ascii="Calibri Light" w:hAnsi="Calibri Light" w:cs="Calibri Light"/>
                      <w:b/>
                      <w:bCs/>
                      <w:color w:val="151515"/>
                      <w:w w:val="98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b/>
                      <w:bCs/>
                      <w:color w:val="151515"/>
                      <w:w w:val="98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5954" w:type="dxa"/>
                  <w:tcBorders>
                    <w:top w:val="single" w:sz="2" w:space="0" w:color="000000"/>
                  </w:tcBorders>
                  <w:shd w:val="clear" w:color="auto" w:fill="D9D9D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F0DB66" w14:textId="77777777" w:rsidR="00FD52BC" w:rsidRPr="00135CF1" w:rsidRDefault="00FD52BC" w:rsidP="00FB1FD0">
                  <w:pPr>
                    <w:overflowPunct w:val="0"/>
                    <w:ind w:left="67"/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  <w:t>COSTO DEL SERVIZIO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</w:tcBorders>
                  <w:shd w:val="clear" w:color="auto" w:fill="D9D9D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1DA289" w14:textId="77777777" w:rsidR="00FD52BC" w:rsidRPr="00135CF1" w:rsidRDefault="00FD52BC" w:rsidP="002466BD">
                  <w:pPr>
                    <w:overflowPunct w:val="0"/>
                    <w:ind w:left="224"/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  <w:t>IMPORTO</w:t>
                  </w:r>
                </w:p>
              </w:tc>
            </w:tr>
            <w:tr w:rsidR="00FD52BC" w:rsidRPr="00135CF1" w14:paraId="3F403E30" w14:textId="77777777" w:rsidTr="002466BD">
              <w:tc>
                <w:tcPr>
                  <w:tcW w:w="369" w:type="dxa"/>
                  <w:tcBorders>
                    <w:top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F37F18" w14:textId="77777777" w:rsidR="00FD52BC" w:rsidRPr="00135CF1" w:rsidRDefault="00FD52BC" w:rsidP="00FB1FD0">
                  <w:pPr>
                    <w:overflowPunct w:val="0"/>
                    <w:ind w:left="134"/>
                    <w:rPr>
                      <w:rFonts w:ascii="Calibri Light" w:hAnsi="Calibri Light" w:cs="Calibri Light"/>
                      <w:color w:val="151515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color w:val="151515"/>
                      <w:sz w:val="16"/>
                      <w:szCs w:val="16"/>
                    </w:rPr>
                    <w:t>A1</w:t>
                  </w:r>
                </w:p>
              </w:tc>
              <w:tc>
                <w:tcPr>
                  <w:tcW w:w="5954" w:type="dxa"/>
                  <w:tcBorders>
                    <w:top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5F6382" w14:textId="7B4C593F" w:rsidR="00FD52BC" w:rsidRPr="00135CF1" w:rsidRDefault="002466BD" w:rsidP="002466BD">
                  <w:pPr>
                    <w:overflowPunct w:val="0"/>
                    <w:ind w:left="67"/>
                    <w:rPr>
                      <w:sz w:val="16"/>
                      <w:szCs w:val="16"/>
                    </w:rPr>
                  </w:pPr>
                  <w:r w:rsidRPr="002466BD">
                    <w:rPr>
                      <w:rFonts w:ascii="Calibri Light" w:hAnsi="Calibri Light" w:cs="Calibri Light"/>
                      <w:color w:val="151515"/>
                      <w:sz w:val="16"/>
                      <w:szCs w:val="16"/>
                    </w:rPr>
                    <w:t>Servizio di Gestione, Manutenzione Ordinaria, Pulizia e Custodia dei Parchi Gioco Comunali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793703" w14:textId="02E80877" w:rsidR="00FD52BC" w:rsidRPr="00135CF1" w:rsidRDefault="00FD52BC" w:rsidP="002466BD">
                  <w:pPr>
                    <w:overflowPunct w:val="0"/>
                    <w:ind w:left="-2" w:right="142"/>
                    <w:jc w:val="right"/>
                    <w:rPr>
                      <w:rFonts w:ascii="Calibri Light" w:hAnsi="Calibri Light" w:cs="Calibri Light"/>
                      <w:color w:val="151515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color w:val="151515"/>
                      <w:sz w:val="16"/>
                      <w:szCs w:val="16"/>
                    </w:rPr>
                    <w:t>€ 1</w:t>
                  </w:r>
                  <w:r w:rsidR="002466BD">
                    <w:rPr>
                      <w:rFonts w:ascii="Calibri Light" w:hAnsi="Calibri Light" w:cs="Calibri Light"/>
                      <w:color w:val="151515"/>
                      <w:sz w:val="16"/>
                      <w:szCs w:val="16"/>
                    </w:rPr>
                    <w:t>84</w:t>
                  </w:r>
                  <w:r>
                    <w:rPr>
                      <w:rFonts w:ascii="Calibri Light" w:hAnsi="Calibri Light" w:cs="Calibri Light"/>
                      <w:color w:val="151515"/>
                      <w:sz w:val="16"/>
                      <w:szCs w:val="16"/>
                    </w:rPr>
                    <w:t> </w:t>
                  </w:r>
                  <w:r w:rsidR="002466BD">
                    <w:rPr>
                      <w:rFonts w:ascii="Calibri Light" w:hAnsi="Calibri Light" w:cs="Calibri Light"/>
                      <w:color w:val="151515"/>
                      <w:sz w:val="16"/>
                      <w:szCs w:val="16"/>
                    </w:rPr>
                    <w:t>437</w:t>
                  </w:r>
                  <w:r w:rsidRPr="00135CF1">
                    <w:rPr>
                      <w:rFonts w:ascii="Calibri Light" w:hAnsi="Calibri Light" w:cs="Calibri Light"/>
                      <w:color w:val="151515"/>
                      <w:sz w:val="16"/>
                      <w:szCs w:val="16"/>
                    </w:rPr>
                    <w:t>,</w:t>
                  </w:r>
                  <w:r w:rsidR="002466BD">
                    <w:rPr>
                      <w:rFonts w:ascii="Calibri Light" w:hAnsi="Calibri Light" w:cs="Calibri Light"/>
                      <w:color w:val="151515"/>
                      <w:sz w:val="16"/>
                      <w:szCs w:val="16"/>
                    </w:rPr>
                    <w:t>02</w:t>
                  </w:r>
                </w:p>
              </w:tc>
            </w:tr>
            <w:tr w:rsidR="00FD52BC" w:rsidRPr="00135CF1" w14:paraId="07D26C09" w14:textId="77777777" w:rsidTr="002466BD">
              <w:tc>
                <w:tcPr>
                  <w:tcW w:w="369" w:type="dxa"/>
                  <w:tcBorders>
                    <w:top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9E97F3" w14:textId="77777777" w:rsidR="00FD52BC" w:rsidRPr="00135CF1" w:rsidRDefault="00FD52BC" w:rsidP="00FB1FD0">
                  <w:pPr>
                    <w:overflowPunct w:val="0"/>
                    <w:ind w:left="134"/>
                    <w:rPr>
                      <w:rFonts w:ascii="Calibri Light" w:hAnsi="Calibri Light" w:cs="Calibri Light"/>
                      <w:color w:val="151515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color w:val="151515"/>
                      <w:sz w:val="16"/>
                      <w:szCs w:val="16"/>
                    </w:rPr>
                    <w:t>A2</w:t>
                  </w:r>
                </w:p>
              </w:tc>
              <w:tc>
                <w:tcPr>
                  <w:tcW w:w="5954" w:type="dxa"/>
                  <w:tcBorders>
                    <w:top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37F6F4" w14:textId="77777777" w:rsidR="00FD52BC" w:rsidRPr="00135CF1" w:rsidRDefault="00FD52BC" w:rsidP="00FB1FD0">
                  <w:pPr>
                    <w:overflowPunct w:val="0"/>
                    <w:ind w:left="67"/>
                    <w:rPr>
                      <w:rFonts w:ascii="Calibri Light" w:hAnsi="Calibri Light" w:cs="Calibri Light"/>
                      <w:color w:val="151515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color w:val="151515"/>
                      <w:sz w:val="16"/>
                      <w:szCs w:val="16"/>
                    </w:rPr>
                    <w:t>Sicurezza per D.U.V.R.I. (non soggetti a ribasso)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09D8E4" w14:textId="4CD35A3A" w:rsidR="00FD52BC" w:rsidRPr="00135CF1" w:rsidRDefault="00FD52BC" w:rsidP="002466BD">
                  <w:pPr>
                    <w:overflowPunct w:val="0"/>
                    <w:ind w:left="-2" w:right="142"/>
                    <w:jc w:val="right"/>
                    <w:rPr>
                      <w:rFonts w:ascii="Calibri Light" w:hAnsi="Calibri Light" w:cs="Calibri Light"/>
                      <w:color w:val="151515"/>
                      <w:w w:val="105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color w:val="151515"/>
                      <w:w w:val="105"/>
                      <w:sz w:val="16"/>
                      <w:szCs w:val="16"/>
                    </w:rPr>
                    <w:t xml:space="preserve">€ </w:t>
                  </w:r>
                  <w:r w:rsidR="002466BD">
                    <w:rPr>
                      <w:rFonts w:ascii="Calibri Light" w:hAnsi="Calibri Light" w:cs="Calibri Light"/>
                      <w:color w:val="151515"/>
                      <w:w w:val="105"/>
                      <w:sz w:val="16"/>
                      <w:szCs w:val="16"/>
                    </w:rPr>
                    <w:t>2</w:t>
                  </w:r>
                  <w:r>
                    <w:rPr>
                      <w:rFonts w:ascii="Calibri Light" w:hAnsi="Calibri Light" w:cs="Calibri Light"/>
                      <w:color w:val="151515"/>
                      <w:w w:val="105"/>
                      <w:sz w:val="16"/>
                      <w:szCs w:val="16"/>
                    </w:rPr>
                    <w:t> </w:t>
                  </w:r>
                  <w:r w:rsidR="002466BD">
                    <w:rPr>
                      <w:rFonts w:ascii="Calibri Light" w:hAnsi="Calibri Light" w:cs="Calibri Light"/>
                      <w:color w:val="151515"/>
                      <w:sz w:val="16"/>
                      <w:szCs w:val="16"/>
                    </w:rPr>
                    <w:t>140</w:t>
                  </w:r>
                  <w:r w:rsidRPr="00135CF1">
                    <w:rPr>
                      <w:rFonts w:ascii="Calibri Light" w:hAnsi="Calibri Light" w:cs="Calibri Light"/>
                      <w:color w:val="151515"/>
                      <w:w w:val="105"/>
                      <w:sz w:val="16"/>
                      <w:szCs w:val="16"/>
                    </w:rPr>
                    <w:t>,</w:t>
                  </w:r>
                  <w:r w:rsidR="002466BD">
                    <w:rPr>
                      <w:rFonts w:ascii="Calibri Light" w:hAnsi="Calibri Light" w:cs="Calibri Light"/>
                      <w:color w:val="151515"/>
                      <w:w w:val="105"/>
                      <w:sz w:val="16"/>
                      <w:szCs w:val="16"/>
                    </w:rPr>
                    <w:t>00</w:t>
                  </w:r>
                </w:p>
              </w:tc>
            </w:tr>
            <w:tr w:rsidR="00FD52BC" w:rsidRPr="00135CF1" w14:paraId="66BA1F62" w14:textId="77777777" w:rsidTr="002466BD">
              <w:tc>
                <w:tcPr>
                  <w:tcW w:w="369" w:type="dxa"/>
                  <w:tcBorders>
                    <w:top w:val="single" w:sz="2" w:space="0" w:color="000000"/>
                  </w:tcBorders>
                  <w:shd w:val="clear" w:color="auto" w:fill="D9D9D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875A81" w14:textId="77777777" w:rsidR="00FD52BC" w:rsidRPr="00135CF1" w:rsidRDefault="00FD52BC" w:rsidP="00FB1FD0">
                  <w:pPr>
                    <w:overflowPunct w:val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2" w:space="0" w:color="000000"/>
                  </w:tcBorders>
                  <w:shd w:val="clear" w:color="auto" w:fill="D9D9D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A7DA69" w14:textId="77777777" w:rsidR="00FD52BC" w:rsidRPr="00135CF1" w:rsidRDefault="00FD52BC" w:rsidP="00FB1FD0">
                  <w:pPr>
                    <w:overflowPunct w:val="0"/>
                    <w:ind w:right="85"/>
                    <w:jc w:val="right"/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  <w:t>TOTALE SERVIZIO (A1+A2)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</w:tcBorders>
                  <w:shd w:val="clear" w:color="auto" w:fill="D9D9D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72B5ED" w14:textId="4CCE97CB" w:rsidR="00FD52BC" w:rsidRPr="00135CF1" w:rsidRDefault="00FD52BC" w:rsidP="002466BD">
                  <w:pPr>
                    <w:overflowPunct w:val="0"/>
                    <w:ind w:left="-2" w:right="142"/>
                    <w:jc w:val="right"/>
                    <w:rPr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b/>
                      <w:color w:val="151515"/>
                      <w:sz w:val="16"/>
                      <w:szCs w:val="16"/>
                    </w:rPr>
                    <w:t>€</w:t>
                  </w:r>
                  <w:r w:rsidRPr="00135CF1">
                    <w:rPr>
                      <w:rFonts w:ascii="Calibri Light" w:hAnsi="Calibri Light" w:cs="Calibri Light"/>
                      <w:color w:val="151515"/>
                      <w:sz w:val="16"/>
                      <w:szCs w:val="16"/>
                    </w:rPr>
                    <w:t xml:space="preserve"> </w:t>
                  </w:r>
                  <w:r w:rsidRPr="00135CF1"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  <w:t>1</w:t>
                  </w:r>
                  <w:r w:rsidR="002466BD"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  <w:t>86</w:t>
                  </w:r>
                  <w:r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  <w:t> </w:t>
                  </w:r>
                  <w:r w:rsidR="002466BD"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  <w:t>577</w:t>
                  </w:r>
                  <w:r w:rsidRPr="00135CF1"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  <w:t>,</w:t>
                  </w:r>
                  <w:r w:rsidR="002466BD"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  <w:t>02</w:t>
                  </w:r>
                </w:p>
              </w:tc>
            </w:tr>
            <w:tr w:rsidR="00FD52BC" w:rsidRPr="00135CF1" w14:paraId="5E7F2CD9" w14:textId="77777777" w:rsidTr="002466BD">
              <w:tc>
                <w:tcPr>
                  <w:tcW w:w="369" w:type="dxa"/>
                  <w:tcBorders>
                    <w:top w:val="single" w:sz="2" w:space="0" w:color="000000"/>
                  </w:tcBorders>
                  <w:shd w:val="clear" w:color="auto" w:fill="D9D9D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52EE16" w14:textId="77777777" w:rsidR="00FD52BC" w:rsidRPr="00135CF1" w:rsidRDefault="00FD52BC" w:rsidP="00FB1FD0">
                  <w:pPr>
                    <w:overflowPunct w:val="0"/>
                    <w:ind w:left="187"/>
                    <w:rPr>
                      <w:rFonts w:ascii="Calibri Light" w:hAnsi="Calibri Light" w:cs="Calibri Light"/>
                      <w:b/>
                      <w:bCs/>
                      <w:color w:val="151515"/>
                      <w:w w:val="102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b/>
                      <w:bCs/>
                      <w:color w:val="151515"/>
                      <w:w w:val="102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5954" w:type="dxa"/>
                  <w:tcBorders>
                    <w:top w:val="single" w:sz="2" w:space="0" w:color="000000"/>
                  </w:tcBorders>
                  <w:shd w:val="clear" w:color="auto" w:fill="D9D9D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8482A8" w14:textId="77777777" w:rsidR="00FD52BC" w:rsidRPr="00135CF1" w:rsidRDefault="00FD52BC" w:rsidP="00FB1FD0">
                  <w:pPr>
                    <w:overflowPunct w:val="0"/>
                    <w:ind w:left="70"/>
                    <w:rPr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b/>
                      <w:bCs/>
                      <w:color w:val="151515"/>
                      <w:spacing w:val="-1"/>
                      <w:sz w:val="16"/>
                      <w:szCs w:val="16"/>
                    </w:rPr>
                    <w:t>SOMME A DISPOSIZIONE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</w:tcBorders>
                  <w:shd w:val="clear" w:color="auto" w:fill="D9D9D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953782" w14:textId="77777777" w:rsidR="00FD52BC" w:rsidRPr="00135CF1" w:rsidRDefault="00FD52BC" w:rsidP="002466BD">
                  <w:pPr>
                    <w:overflowPunct w:val="0"/>
                    <w:ind w:left="282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</w:tr>
            <w:tr w:rsidR="00FD52BC" w:rsidRPr="00135CF1" w14:paraId="76D01C25" w14:textId="77777777" w:rsidTr="002466BD">
              <w:tc>
                <w:tcPr>
                  <w:tcW w:w="369" w:type="dxa"/>
                  <w:tcBorders>
                    <w:top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E86AA1" w14:textId="77777777" w:rsidR="00FD52BC" w:rsidRPr="00135CF1" w:rsidRDefault="00FD52BC" w:rsidP="00FB1FD0">
                  <w:pPr>
                    <w:overflowPunct w:val="0"/>
                    <w:ind w:left="139"/>
                    <w:rPr>
                      <w:rFonts w:ascii="Calibri Light" w:hAnsi="Calibri Light" w:cs="Calibri Light"/>
                      <w:color w:val="151515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color w:val="151515"/>
                      <w:sz w:val="16"/>
                      <w:szCs w:val="16"/>
                    </w:rPr>
                    <w:t>B1</w:t>
                  </w:r>
                </w:p>
              </w:tc>
              <w:tc>
                <w:tcPr>
                  <w:tcW w:w="5954" w:type="dxa"/>
                  <w:tcBorders>
                    <w:top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4F8E9D" w14:textId="77777777" w:rsidR="00FD52BC" w:rsidRPr="00135CF1" w:rsidRDefault="00FD52BC" w:rsidP="00FB1FD0">
                  <w:pPr>
                    <w:overflowPunct w:val="0"/>
                    <w:ind w:left="68"/>
                    <w:rPr>
                      <w:rFonts w:ascii="Calibri Light" w:hAnsi="Calibri Light" w:cs="Calibri Light"/>
                      <w:color w:val="151515"/>
                      <w:w w:val="110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color w:val="151515"/>
                      <w:w w:val="110"/>
                      <w:sz w:val="16"/>
                      <w:szCs w:val="16"/>
                    </w:rPr>
                    <w:t>IVA 22%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1ED4A1" w14:textId="05C54CB1" w:rsidR="00FD52BC" w:rsidRPr="00135CF1" w:rsidRDefault="00FD52BC" w:rsidP="002466BD">
                  <w:pPr>
                    <w:overflowPunct w:val="0"/>
                    <w:ind w:left="-2" w:right="142"/>
                    <w:jc w:val="right"/>
                    <w:rPr>
                      <w:rFonts w:ascii="Calibri Light" w:hAnsi="Calibri Light" w:cs="Calibri Light"/>
                      <w:color w:val="151515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color w:val="151515"/>
                      <w:sz w:val="16"/>
                      <w:szCs w:val="16"/>
                    </w:rPr>
                    <w:t xml:space="preserve">€ </w:t>
                  </w:r>
                  <w:r w:rsidR="002466BD">
                    <w:rPr>
                      <w:rFonts w:ascii="Calibri Light" w:hAnsi="Calibri Light" w:cs="Calibri Light"/>
                      <w:color w:val="151515"/>
                      <w:sz w:val="16"/>
                      <w:szCs w:val="16"/>
                    </w:rPr>
                    <w:t>41</w:t>
                  </w:r>
                  <w:r>
                    <w:rPr>
                      <w:rFonts w:ascii="Calibri Light" w:hAnsi="Calibri Light" w:cs="Calibri Light"/>
                      <w:color w:val="151515"/>
                      <w:sz w:val="16"/>
                      <w:szCs w:val="16"/>
                    </w:rPr>
                    <w:t> </w:t>
                  </w:r>
                  <w:r w:rsidR="002466BD"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  <w:t>046</w:t>
                  </w:r>
                  <w:r w:rsidRPr="00135CF1">
                    <w:rPr>
                      <w:rFonts w:ascii="Calibri Light" w:hAnsi="Calibri Light" w:cs="Calibri Light"/>
                      <w:color w:val="151515"/>
                      <w:sz w:val="16"/>
                      <w:szCs w:val="16"/>
                    </w:rPr>
                    <w:t>,</w:t>
                  </w:r>
                  <w:r w:rsidR="002466BD">
                    <w:rPr>
                      <w:rFonts w:ascii="Calibri Light" w:hAnsi="Calibri Light" w:cs="Calibri Light"/>
                      <w:color w:val="151515"/>
                      <w:sz w:val="16"/>
                      <w:szCs w:val="16"/>
                    </w:rPr>
                    <w:t>94</w:t>
                  </w:r>
                </w:p>
              </w:tc>
            </w:tr>
            <w:tr w:rsidR="00FD52BC" w:rsidRPr="00135CF1" w14:paraId="72059222" w14:textId="77777777" w:rsidTr="002466BD">
              <w:tc>
                <w:tcPr>
                  <w:tcW w:w="369" w:type="dxa"/>
                  <w:tcBorders>
                    <w:top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D4BAB8" w14:textId="77777777" w:rsidR="00FD52BC" w:rsidRPr="00135CF1" w:rsidRDefault="00FD52BC" w:rsidP="00FB1FD0">
                  <w:pPr>
                    <w:overflowPunct w:val="0"/>
                    <w:ind w:left="139"/>
                    <w:rPr>
                      <w:rFonts w:ascii="Calibri Light" w:hAnsi="Calibri Light" w:cs="Calibri Light"/>
                      <w:color w:val="151515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color w:val="151515"/>
                      <w:sz w:val="16"/>
                      <w:szCs w:val="16"/>
                    </w:rPr>
                    <w:t>B2</w:t>
                  </w:r>
                </w:p>
              </w:tc>
              <w:tc>
                <w:tcPr>
                  <w:tcW w:w="5954" w:type="dxa"/>
                  <w:tcBorders>
                    <w:top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0BE151" w14:textId="77777777" w:rsidR="00FD52BC" w:rsidRPr="00135CF1" w:rsidRDefault="00FD52BC" w:rsidP="00FB1FD0">
                  <w:pPr>
                    <w:overflowPunct w:val="0"/>
                    <w:ind w:left="69" w:right="589" w:hanging="2"/>
                    <w:rPr>
                      <w:rFonts w:ascii="Calibri Light" w:hAnsi="Calibri Light" w:cs="Calibri Light"/>
                      <w:color w:val="151515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color w:val="151515"/>
                      <w:sz w:val="16"/>
                      <w:szCs w:val="16"/>
                    </w:rPr>
                    <w:t>Incentivo per funzioni tecniche art.113 comma 3 del D.Lgs.n.50/16 (80%) e D.C.S.n.152/2018 calcolato sull'importo totale del servizio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CF83F1" w14:textId="3D85F6CE" w:rsidR="00FD52BC" w:rsidRPr="002466BD" w:rsidRDefault="00FD52BC" w:rsidP="002466BD">
                  <w:pPr>
                    <w:overflowPunct w:val="0"/>
                    <w:ind w:left="-2" w:right="142"/>
                    <w:jc w:val="right"/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</w:pPr>
                  <w:r w:rsidRPr="002466BD"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  <w:t>€ 2 </w:t>
                  </w:r>
                  <w:r w:rsidR="002466BD"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  <w:t>985</w:t>
                  </w:r>
                  <w:r w:rsidRPr="002466BD"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  <w:t>,</w:t>
                  </w:r>
                  <w:r w:rsidR="002466BD"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  <w:t>23</w:t>
                  </w:r>
                </w:p>
              </w:tc>
            </w:tr>
            <w:tr w:rsidR="00FD52BC" w:rsidRPr="00135CF1" w14:paraId="1D11DACA" w14:textId="77777777" w:rsidTr="002466BD">
              <w:tc>
                <w:tcPr>
                  <w:tcW w:w="369" w:type="dxa"/>
                  <w:tcBorders>
                    <w:top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C41D88" w14:textId="77777777" w:rsidR="00FD52BC" w:rsidRPr="00135CF1" w:rsidRDefault="00FD52BC" w:rsidP="00FB1FD0">
                  <w:pPr>
                    <w:overflowPunct w:val="0"/>
                    <w:ind w:left="139"/>
                    <w:rPr>
                      <w:rFonts w:ascii="Calibri Light" w:hAnsi="Calibri Light" w:cs="Calibri Light"/>
                      <w:color w:val="151515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color w:val="151515"/>
                      <w:sz w:val="16"/>
                      <w:szCs w:val="16"/>
                    </w:rPr>
                    <w:t>B3</w:t>
                  </w:r>
                </w:p>
              </w:tc>
              <w:tc>
                <w:tcPr>
                  <w:tcW w:w="5954" w:type="dxa"/>
                  <w:tcBorders>
                    <w:top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ADDBED" w14:textId="77777777" w:rsidR="00FD52BC" w:rsidRPr="00135CF1" w:rsidRDefault="00FD52BC" w:rsidP="00FB1FD0">
                  <w:pPr>
                    <w:overflowPunct w:val="0"/>
                    <w:ind w:left="69" w:right="589" w:hanging="2"/>
                    <w:rPr>
                      <w:rFonts w:ascii="Calibri Light" w:hAnsi="Calibri Light" w:cs="Calibri Light"/>
                      <w:color w:val="151515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color w:val="151515"/>
                      <w:sz w:val="16"/>
                      <w:szCs w:val="16"/>
                    </w:rPr>
                    <w:t>Incentivo per funzioni tecniche art.113 comma 4 del D.Lgs.n.50/16 (20%) e D.C.S.n.152/2018 calcolato sull'importo totale del servizio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DACDB2" w14:textId="732C7551" w:rsidR="00FD52BC" w:rsidRPr="002466BD" w:rsidRDefault="00FD52BC" w:rsidP="002466BD">
                  <w:pPr>
                    <w:overflowPunct w:val="0"/>
                    <w:ind w:left="-2" w:right="142"/>
                    <w:jc w:val="right"/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</w:pPr>
                  <w:r w:rsidRPr="002466BD"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  <w:t xml:space="preserve">€ </w:t>
                  </w:r>
                  <w:r w:rsidR="002466BD"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  <w:t>746</w:t>
                  </w:r>
                  <w:r w:rsidRPr="002466BD"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  <w:t>,</w:t>
                  </w:r>
                  <w:r w:rsidR="002466BD"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  <w:t>31</w:t>
                  </w:r>
                </w:p>
              </w:tc>
            </w:tr>
            <w:tr w:rsidR="00FD52BC" w:rsidRPr="00135CF1" w14:paraId="32969335" w14:textId="77777777" w:rsidTr="002466BD">
              <w:tc>
                <w:tcPr>
                  <w:tcW w:w="369" w:type="dxa"/>
                  <w:tcBorders>
                    <w:top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0348E7" w14:textId="77777777" w:rsidR="00FD52BC" w:rsidRPr="00135CF1" w:rsidRDefault="00FD52BC" w:rsidP="00FB1FD0">
                  <w:pPr>
                    <w:overflowPunct w:val="0"/>
                    <w:ind w:left="139"/>
                    <w:rPr>
                      <w:rFonts w:ascii="Calibri Light" w:hAnsi="Calibri Light" w:cs="Calibri Light"/>
                      <w:color w:val="151515"/>
                      <w:w w:val="105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color w:val="151515"/>
                      <w:w w:val="105"/>
                      <w:sz w:val="16"/>
                      <w:szCs w:val="16"/>
                    </w:rPr>
                    <w:t>B4</w:t>
                  </w:r>
                </w:p>
              </w:tc>
              <w:tc>
                <w:tcPr>
                  <w:tcW w:w="5954" w:type="dxa"/>
                  <w:tcBorders>
                    <w:top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10B7BD" w14:textId="77777777" w:rsidR="00FD52BC" w:rsidRPr="00135CF1" w:rsidRDefault="00FD52BC" w:rsidP="00FB1FD0">
                  <w:pPr>
                    <w:overflowPunct w:val="0"/>
                    <w:ind w:left="71"/>
                    <w:rPr>
                      <w:rFonts w:ascii="Calibri Light" w:hAnsi="Calibri Light" w:cs="Calibri Light"/>
                      <w:color w:val="151515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color w:val="151515"/>
                      <w:sz w:val="16"/>
                      <w:szCs w:val="16"/>
                    </w:rPr>
                    <w:t>Pubblicità, contributi autorità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657DC4" w14:textId="66B46050" w:rsidR="00FD52BC" w:rsidRPr="002466BD" w:rsidRDefault="00FD52BC" w:rsidP="002466BD">
                  <w:pPr>
                    <w:overflowPunct w:val="0"/>
                    <w:ind w:left="-2" w:right="142"/>
                    <w:jc w:val="right"/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</w:pPr>
                  <w:r w:rsidRPr="002466BD"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  <w:t xml:space="preserve">€ </w:t>
                  </w:r>
                  <w:r w:rsidR="002466BD"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  <w:t>3</w:t>
                  </w:r>
                  <w:r w:rsidRPr="002466BD"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  <w:t>00,00</w:t>
                  </w:r>
                </w:p>
              </w:tc>
            </w:tr>
            <w:tr w:rsidR="00FD52BC" w:rsidRPr="00135CF1" w14:paraId="36FA739E" w14:textId="77777777" w:rsidTr="002466BD">
              <w:tc>
                <w:tcPr>
                  <w:tcW w:w="369" w:type="dxa"/>
                  <w:tcBorders>
                    <w:top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9A2B46" w14:textId="77777777" w:rsidR="00FD52BC" w:rsidRPr="00135CF1" w:rsidRDefault="00FD52BC" w:rsidP="00FB1FD0">
                  <w:pPr>
                    <w:overflowPunct w:val="0"/>
                    <w:ind w:left="139"/>
                    <w:rPr>
                      <w:rFonts w:ascii="Calibri Light" w:hAnsi="Calibri Light" w:cs="Calibri Light"/>
                      <w:color w:val="151515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color w:val="151515"/>
                      <w:sz w:val="16"/>
                      <w:szCs w:val="16"/>
                    </w:rPr>
                    <w:t>B5</w:t>
                  </w:r>
                </w:p>
              </w:tc>
              <w:tc>
                <w:tcPr>
                  <w:tcW w:w="5954" w:type="dxa"/>
                  <w:tcBorders>
                    <w:top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7B0029" w14:textId="77777777" w:rsidR="00FD52BC" w:rsidRPr="00135CF1" w:rsidRDefault="00FD52BC" w:rsidP="00FB1FD0">
                  <w:pPr>
                    <w:overflowPunct w:val="0"/>
                    <w:ind w:left="72"/>
                    <w:rPr>
                      <w:rFonts w:ascii="Calibri Light" w:hAnsi="Calibri Light" w:cs="Calibri Light"/>
                      <w:color w:val="151515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color w:val="151515"/>
                      <w:sz w:val="16"/>
                      <w:szCs w:val="16"/>
                    </w:rPr>
                    <w:t>Arrotondamenti e imprevisti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C1F5AC" w14:textId="10FD6EE9" w:rsidR="00FD52BC" w:rsidRPr="002466BD" w:rsidRDefault="00FD52BC" w:rsidP="002466BD">
                  <w:pPr>
                    <w:overflowPunct w:val="0"/>
                    <w:ind w:left="-2" w:right="142"/>
                    <w:jc w:val="right"/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</w:pPr>
                  <w:r w:rsidRPr="002466BD"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  <w:t xml:space="preserve">€ </w:t>
                  </w:r>
                  <w:r w:rsidR="002466BD"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  <w:t>344</w:t>
                  </w:r>
                  <w:r w:rsidRPr="002466BD"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  <w:t>,</w:t>
                  </w:r>
                  <w:r w:rsidR="002466BD"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  <w:t>50</w:t>
                  </w:r>
                </w:p>
              </w:tc>
            </w:tr>
            <w:tr w:rsidR="00FD52BC" w:rsidRPr="00135CF1" w14:paraId="2A793960" w14:textId="77777777" w:rsidTr="002466BD">
              <w:tc>
                <w:tcPr>
                  <w:tcW w:w="369" w:type="dxa"/>
                  <w:tcBorders>
                    <w:top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324DB7" w14:textId="77777777" w:rsidR="00FD52BC" w:rsidRPr="00135CF1" w:rsidRDefault="00FD52BC" w:rsidP="00FB1FD0">
                  <w:pPr>
                    <w:overflowPunct w:val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DC2CBD" w14:textId="4C424904" w:rsidR="00FD52BC" w:rsidRPr="00135CF1" w:rsidRDefault="00FD52BC" w:rsidP="00FB1FD0">
                  <w:pPr>
                    <w:overflowPunct w:val="0"/>
                    <w:ind w:left="74"/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  <w:t>TOTALE SOMME A DISPOSIZIONE (B1+</w:t>
                  </w:r>
                  <w:r w:rsidR="002466BD"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  <w:t>B</w:t>
                  </w:r>
                  <w:r w:rsidRPr="00135CF1"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  <w:t>2+</w:t>
                  </w:r>
                  <w:r w:rsidR="002466BD"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  <w:t>B</w:t>
                  </w:r>
                  <w:r w:rsidRPr="00135CF1"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  <w:t>3+</w:t>
                  </w:r>
                  <w:r w:rsidR="002466BD"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  <w:t>B</w:t>
                  </w:r>
                  <w:r w:rsidRPr="00135CF1"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  <w:t>4+</w:t>
                  </w:r>
                  <w:r w:rsidR="002466BD"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  <w:t>B</w:t>
                  </w:r>
                  <w:r w:rsidRPr="00135CF1"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  <w:t>5)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AD1E89" w14:textId="6E5B3E9F" w:rsidR="00FD52BC" w:rsidRPr="00135CF1" w:rsidRDefault="00FD52BC" w:rsidP="002466BD">
                  <w:pPr>
                    <w:overflowPunct w:val="0"/>
                    <w:ind w:left="-2" w:right="142"/>
                    <w:jc w:val="right"/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  <w:t xml:space="preserve">€ </w:t>
                  </w:r>
                  <w:r w:rsidR="002466BD"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  <w:t>45</w:t>
                  </w:r>
                  <w:r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  <w:t> </w:t>
                  </w:r>
                  <w:r w:rsidR="002466BD"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  <w:t>422</w:t>
                  </w:r>
                  <w:r w:rsidRPr="00135CF1"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  <w:t>,</w:t>
                  </w:r>
                  <w:r w:rsidR="002466BD"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  <w:t>98</w:t>
                  </w:r>
                </w:p>
              </w:tc>
            </w:tr>
            <w:tr w:rsidR="00FD52BC" w:rsidRPr="00135CF1" w14:paraId="0F47B0F4" w14:textId="77777777" w:rsidTr="002466BD">
              <w:tc>
                <w:tcPr>
                  <w:tcW w:w="369" w:type="dxa"/>
                  <w:tcBorders>
                    <w:top w:val="single" w:sz="2" w:space="0" w:color="000000"/>
                  </w:tcBorders>
                  <w:shd w:val="clear" w:color="auto" w:fill="BFBFB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9AD5EB" w14:textId="77777777" w:rsidR="00FD52BC" w:rsidRPr="00135CF1" w:rsidRDefault="00FD52BC" w:rsidP="00FB1FD0">
                  <w:pPr>
                    <w:overflowPunct w:val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2" w:space="0" w:color="000000"/>
                  </w:tcBorders>
                  <w:shd w:val="clear" w:color="auto" w:fill="BFBFB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0D5B22" w14:textId="77777777" w:rsidR="00FD52BC" w:rsidRPr="00135CF1" w:rsidRDefault="00FD52BC" w:rsidP="00FB1FD0">
                  <w:pPr>
                    <w:overflowPunct w:val="0"/>
                    <w:ind w:right="85"/>
                    <w:jc w:val="right"/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  <w:t>TOTALE GENERALE (A+B)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</w:tcBorders>
                  <w:shd w:val="clear" w:color="auto" w:fill="BFBFB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6DFB1F" w14:textId="74BDBE18" w:rsidR="00FD52BC" w:rsidRPr="00135CF1" w:rsidRDefault="00FD52BC" w:rsidP="002466BD">
                  <w:pPr>
                    <w:overflowPunct w:val="0"/>
                    <w:ind w:left="-2" w:right="142"/>
                    <w:jc w:val="right"/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</w:pPr>
                  <w:r w:rsidRPr="00135CF1"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  <w:t xml:space="preserve">€ </w:t>
                  </w:r>
                  <w:r w:rsidR="002466BD"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  <w:t>232</w:t>
                  </w:r>
                  <w:r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  <w:t> </w:t>
                  </w:r>
                  <w:r w:rsidR="002466BD"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  <w:t>00</w:t>
                  </w:r>
                  <w:r w:rsidRPr="00135CF1">
                    <w:rPr>
                      <w:rFonts w:ascii="Calibri Light" w:hAnsi="Calibri Light" w:cs="Calibri Light"/>
                      <w:b/>
                      <w:bCs/>
                      <w:color w:val="151515"/>
                      <w:sz w:val="16"/>
                      <w:szCs w:val="16"/>
                    </w:rPr>
                    <w:t>0,00</w:t>
                  </w:r>
                </w:p>
              </w:tc>
            </w:tr>
          </w:tbl>
          <w:p w14:paraId="4C5C2834" w14:textId="77777777" w:rsidR="00FD52BC" w:rsidRPr="00750DB5" w:rsidRDefault="00FD52BC" w:rsidP="00FB1FD0">
            <w:pPr>
              <w:tabs>
                <w:tab w:val="left" w:pos="1069"/>
              </w:tabs>
              <w:jc w:val="both"/>
              <w:rPr>
                <w:rFonts w:asciiTheme="majorHAnsi" w:eastAsia="MS Mincho" w:hAnsiTheme="majorHAnsi" w:cstheme="majorHAnsi"/>
                <w:sz w:val="16"/>
                <w:szCs w:val="16"/>
              </w:rPr>
            </w:pPr>
          </w:p>
        </w:tc>
      </w:tr>
    </w:tbl>
    <w:bookmarkEnd w:id="2"/>
    <w:bookmarkEnd w:id="3"/>
    <w:bookmarkEnd w:id="4"/>
    <w:p w14:paraId="1DD2A413" w14:textId="5CD5C475" w:rsidR="008B65C6" w:rsidRDefault="008B65C6" w:rsidP="008B65C6">
      <w:pPr>
        <w:spacing w:before="240" w:after="60"/>
        <w:ind w:firstLine="284"/>
        <w:jc w:val="both"/>
        <w:rPr>
          <w:rFonts w:ascii="Calibri Light" w:hAnsi="Calibri Light" w:cs="Calibri Light"/>
          <w:lang w:eastAsia="it-IT"/>
        </w:rPr>
      </w:pPr>
      <w:r>
        <w:rPr>
          <w:rFonts w:ascii="Calibri Light" w:hAnsi="Calibri Light" w:cs="Calibri Light"/>
          <w:lang w:eastAsia="it-IT"/>
        </w:rPr>
        <w:t>Con riferimento alla procedura di affidamento del Servizio in oggetto meglio dettagliato negli elaborati progettuali, il sottoscritto</w:t>
      </w:r>
    </w:p>
    <w:p w14:paraId="6E2C294F" w14:textId="77777777" w:rsidR="008B65C6" w:rsidRPr="00B65A95" w:rsidRDefault="008B65C6" w:rsidP="008B65C6">
      <w:pPr>
        <w:spacing w:before="60" w:after="60"/>
        <w:jc w:val="center"/>
        <w:rPr>
          <w:rFonts w:ascii="Calibri Light" w:hAnsi="Calibri Light" w:cs="Calibri Light"/>
          <w:b/>
          <w:bCs/>
          <w:lang w:eastAsia="it-IT"/>
        </w:rPr>
      </w:pPr>
      <w:r w:rsidRPr="00B65A95">
        <w:rPr>
          <w:rFonts w:ascii="Calibri Light" w:hAnsi="Calibri Light" w:cs="Calibri Light"/>
          <w:b/>
          <w:bCs/>
          <w:lang w:eastAsia="it-IT"/>
        </w:rPr>
        <w:t>MANIFESTA</w:t>
      </w:r>
    </w:p>
    <w:p w14:paraId="378D2F91" w14:textId="77777777" w:rsidR="008B65C6" w:rsidRDefault="008B65C6" w:rsidP="008B65C6">
      <w:pPr>
        <w:spacing w:before="60" w:after="60"/>
        <w:rPr>
          <w:rFonts w:ascii="Calibri Light" w:hAnsi="Calibri Light" w:cs="Calibri Light"/>
          <w:lang w:eastAsia="it-IT"/>
        </w:rPr>
      </w:pPr>
      <w:r>
        <w:rPr>
          <w:rFonts w:ascii="Calibri Light" w:hAnsi="Calibri Light" w:cs="Calibri Light"/>
          <w:lang w:eastAsia="it-IT"/>
        </w:rPr>
        <w:t xml:space="preserve">interesse alla partecipazione alla procedura di gara </w:t>
      </w:r>
      <w:r w:rsidRPr="00654994">
        <w:rPr>
          <w:rFonts w:ascii="Calibri Light" w:hAnsi="Calibri Light" w:cs="Calibri Light"/>
          <w:i/>
          <w:iCs/>
          <w:lang w:eastAsia="it-IT"/>
        </w:rPr>
        <w:t>ex</w:t>
      </w:r>
      <w:r>
        <w:rPr>
          <w:rFonts w:ascii="Calibri Light" w:hAnsi="Calibri Light" w:cs="Calibri Light"/>
          <w:lang w:eastAsia="it-IT"/>
        </w:rPr>
        <w:t xml:space="preserve"> art.1 co.2 </w:t>
      </w:r>
      <w:proofErr w:type="spellStart"/>
      <w:r>
        <w:rPr>
          <w:rFonts w:ascii="Calibri Light" w:hAnsi="Calibri Light" w:cs="Calibri Light"/>
          <w:lang w:eastAsia="it-IT"/>
        </w:rPr>
        <w:t>lett.b</w:t>
      </w:r>
      <w:proofErr w:type="spellEnd"/>
      <w:r>
        <w:rPr>
          <w:rFonts w:ascii="Calibri Light" w:hAnsi="Calibri Light" w:cs="Calibri Light"/>
          <w:lang w:eastAsia="it-IT"/>
        </w:rPr>
        <w:t>) della Legge n.120/2020 e, a tal uopo, riferisce i seguenti dati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9"/>
        <w:gridCol w:w="1098"/>
        <w:gridCol w:w="7491"/>
      </w:tblGrid>
      <w:tr w:rsidR="008B65C6" w:rsidRPr="00046B80" w14:paraId="7682E11F" w14:textId="77777777" w:rsidTr="00FB1FD0">
        <w:tc>
          <w:tcPr>
            <w:tcW w:w="2539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3E66A50B" w14:textId="77777777" w:rsidR="008B65C6" w:rsidRPr="009A0D18" w:rsidRDefault="008B65C6" w:rsidP="00FB1FD0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9A0D1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cognome e nome</w:t>
            </w:r>
          </w:p>
        </w:tc>
        <w:tc>
          <w:tcPr>
            <w:tcW w:w="7665" w:type="dxa"/>
          </w:tcPr>
          <w:p w14:paraId="02D668E6" w14:textId="77777777" w:rsidR="008B65C6" w:rsidRPr="00046B80" w:rsidRDefault="008B65C6" w:rsidP="00FB1F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B65C6" w:rsidRPr="00046B80" w14:paraId="1365D298" w14:textId="77777777" w:rsidTr="00FB1FD0">
        <w:tc>
          <w:tcPr>
            <w:tcW w:w="2539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16034A7E" w14:textId="77777777" w:rsidR="008B65C6" w:rsidRPr="009A0D18" w:rsidRDefault="008B65C6" w:rsidP="00FB1FD0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9A0D1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Titolo</w:t>
            </w:r>
          </w:p>
        </w:tc>
        <w:tc>
          <w:tcPr>
            <w:tcW w:w="7665" w:type="dxa"/>
          </w:tcPr>
          <w:p w14:paraId="174D814B" w14:textId="77777777" w:rsidR="008B65C6" w:rsidRPr="00046B80" w:rsidRDefault="008B65C6" w:rsidP="00FB1F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B65C6" w:rsidRPr="00046B80" w14:paraId="51BE2564" w14:textId="77777777" w:rsidTr="00FB1FD0">
        <w:tc>
          <w:tcPr>
            <w:tcW w:w="2539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444CDB79" w14:textId="77777777" w:rsidR="008B65C6" w:rsidRPr="009A0D18" w:rsidRDefault="008B65C6" w:rsidP="00FB1FD0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9A0D1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luogo di nascita</w:t>
            </w:r>
          </w:p>
        </w:tc>
        <w:tc>
          <w:tcPr>
            <w:tcW w:w="7665" w:type="dxa"/>
          </w:tcPr>
          <w:p w14:paraId="538C8B05" w14:textId="77777777" w:rsidR="008B65C6" w:rsidRPr="00046B80" w:rsidRDefault="008B65C6" w:rsidP="00FB1F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B65C6" w:rsidRPr="00046B80" w14:paraId="554C395A" w14:textId="77777777" w:rsidTr="00FB1FD0">
        <w:tc>
          <w:tcPr>
            <w:tcW w:w="2539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06AD60B9" w14:textId="77777777" w:rsidR="008B65C6" w:rsidRPr="009A0D18" w:rsidRDefault="008B65C6" w:rsidP="00FB1FD0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9A0D1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ata di nascita</w:t>
            </w:r>
          </w:p>
        </w:tc>
        <w:tc>
          <w:tcPr>
            <w:tcW w:w="7665" w:type="dxa"/>
          </w:tcPr>
          <w:p w14:paraId="44644231" w14:textId="77777777" w:rsidR="008B65C6" w:rsidRPr="00046B80" w:rsidRDefault="008B65C6" w:rsidP="00FB1F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B65C6" w:rsidRPr="00046B80" w14:paraId="4C8CE01D" w14:textId="77777777" w:rsidTr="00FB1FD0">
        <w:tc>
          <w:tcPr>
            <w:tcW w:w="1418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68410C95" w14:textId="77777777" w:rsidR="008B65C6" w:rsidRPr="009A0D18" w:rsidRDefault="008B65C6" w:rsidP="00FB1FD0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9A0D1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lastRenderedPageBreak/>
              <w:t>Residenza</w:t>
            </w:r>
          </w:p>
        </w:tc>
        <w:tc>
          <w:tcPr>
            <w:tcW w:w="1121" w:type="dxa"/>
            <w:tcBorders>
              <w:top w:val="single" w:sz="2" w:space="0" w:color="auto"/>
            </w:tcBorders>
            <w:shd w:val="clear" w:color="auto" w:fill="FFF2CC" w:themeFill="accent4" w:themeFillTint="33"/>
          </w:tcPr>
          <w:p w14:paraId="228C96A2" w14:textId="77777777" w:rsidR="008B65C6" w:rsidRPr="009A0D18" w:rsidRDefault="008B65C6" w:rsidP="00FB1FD0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9A0D1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via/piazza/ecc.</w:t>
            </w:r>
          </w:p>
        </w:tc>
        <w:tc>
          <w:tcPr>
            <w:tcW w:w="7665" w:type="dxa"/>
          </w:tcPr>
          <w:p w14:paraId="067B8AEA" w14:textId="77777777" w:rsidR="008B65C6" w:rsidRPr="00046B80" w:rsidRDefault="008B65C6" w:rsidP="00FB1F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B65C6" w:rsidRPr="00046B80" w14:paraId="4A30DB91" w14:textId="77777777" w:rsidTr="00FB1FD0">
        <w:tc>
          <w:tcPr>
            <w:tcW w:w="1418" w:type="dxa"/>
            <w:vMerge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537E9FB6" w14:textId="77777777" w:rsidR="008B65C6" w:rsidRPr="009A0D18" w:rsidRDefault="008B65C6" w:rsidP="00FB1FD0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2" w:space="0" w:color="auto"/>
            </w:tcBorders>
            <w:shd w:val="clear" w:color="auto" w:fill="FFF2CC" w:themeFill="accent4" w:themeFillTint="33"/>
          </w:tcPr>
          <w:p w14:paraId="3BC1E787" w14:textId="77777777" w:rsidR="008B65C6" w:rsidRPr="009A0D18" w:rsidRDefault="008B65C6" w:rsidP="00FB1FD0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9A0D1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umero civico</w:t>
            </w:r>
          </w:p>
        </w:tc>
        <w:tc>
          <w:tcPr>
            <w:tcW w:w="7665" w:type="dxa"/>
          </w:tcPr>
          <w:p w14:paraId="18DBFACA" w14:textId="77777777" w:rsidR="008B65C6" w:rsidRPr="00046B80" w:rsidRDefault="008B65C6" w:rsidP="00FB1F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B65C6" w:rsidRPr="00046B80" w14:paraId="03640B99" w14:textId="77777777" w:rsidTr="00FB1FD0">
        <w:tc>
          <w:tcPr>
            <w:tcW w:w="1418" w:type="dxa"/>
            <w:vMerge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4F642EC1" w14:textId="77777777" w:rsidR="008B65C6" w:rsidRPr="009A0D18" w:rsidRDefault="008B65C6" w:rsidP="00FB1FD0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2" w:space="0" w:color="auto"/>
            </w:tcBorders>
            <w:shd w:val="clear" w:color="auto" w:fill="FFF2CC" w:themeFill="accent4" w:themeFillTint="33"/>
          </w:tcPr>
          <w:p w14:paraId="51627D3A" w14:textId="77777777" w:rsidR="008B65C6" w:rsidRPr="009A0D18" w:rsidRDefault="008B65C6" w:rsidP="00FB1FD0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9A0D1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comune</w:t>
            </w:r>
          </w:p>
        </w:tc>
        <w:tc>
          <w:tcPr>
            <w:tcW w:w="7665" w:type="dxa"/>
          </w:tcPr>
          <w:p w14:paraId="4A6AEF1D" w14:textId="77777777" w:rsidR="008B65C6" w:rsidRPr="00046B80" w:rsidRDefault="008B65C6" w:rsidP="00FB1F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B65C6" w:rsidRPr="00046B80" w14:paraId="254C25C7" w14:textId="77777777" w:rsidTr="00FB1FD0">
        <w:tc>
          <w:tcPr>
            <w:tcW w:w="1418" w:type="dxa"/>
            <w:vMerge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301D9AD0" w14:textId="77777777" w:rsidR="008B65C6" w:rsidRPr="009A0D18" w:rsidRDefault="008B65C6" w:rsidP="00FB1FD0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2" w:space="0" w:color="auto"/>
            </w:tcBorders>
            <w:shd w:val="clear" w:color="auto" w:fill="FFF2CC" w:themeFill="accent4" w:themeFillTint="33"/>
          </w:tcPr>
          <w:p w14:paraId="7AC8FA2C" w14:textId="77777777" w:rsidR="008B65C6" w:rsidRPr="009A0D18" w:rsidRDefault="008B65C6" w:rsidP="00FB1FD0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9A0D1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rovincia</w:t>
            </w:r>
          </w:p>
        </w:tc>
        <w:tc>
          <w:tcPr>
            <w:tcW w:w="7665" w:type="dxa"/>
          </w:tcPr>
          <w:p w14:paraId="0B32574F" w14:textId="77777777" w:rsidR="008B65C6" w:rsidRPr="00046B80" w:rsidRDefault="008B65C6" w:rsidP="00FB1F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B65C6" w:rsidRPr="00046B80" w14:paraId="5F9D5E42" w14:textId="77777777" w:rsidTr="00FB1FD0">
        <w:tc>
          <w:tcPr>
            <w:tcW w:w="1418" w:type="dxa"/>
            <w:vMerge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7551FFFB" w14:textId="77777777" w:rsidR="008B65C6" w:rsidRPr="009A0D18" w:rsidRDefault="008B65C6" w:rsidP="00FB1FD0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2" w:space="0" w:color="auto"/>
            </w:tcBorders>
            <w:shd w:val="clear" w:color="auto" w:fill="FFF2CC" w:themeFill="accent4" w:themeFillTint="33"/>
          </w:tcPr>
          <w:p w14:paraId="65D64554" w14:textId="77777777" w:rsidR="008B65C6" w:rsidRPr="009A0D18" w:rsidRDefault="008B65C6" w:rsidP="00FB1FD0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9A0D1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CAP</w:t>
            </w:r>
          </w:p>
        </w:tc>
        <w:tc>
          <w:tcPr>
            <w:tcW w:w="7665" w:type="dxa"/>
            <w:tcBorders>
              <w:bottom w:val="single" w:sz="2" w:space="0" w:color="auto"/>
            </w:tcBorders>
          </w:tcPr>
          <w:p w14:paraId="682E9F2D" w14:textId="77777777" w:rsidR="008B65C6" w:rsidRPr="00046B80" w:rsidRDefault="008B65C6" w:rsidP="00FB1F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B65C6" w:rsidRPr="00046B80" w14:paraId="13465BDB" w14:textId="77777777" w:rsidTr="00FB1FD0">
        <w:tc>
          <w:tcPr>
            <w:tcW w:w="253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3335ECCF" w14:textId="77777777" w:rsidR="008B65C6" w:rsidRPr="009A0D18" w:rsidRDefault="008B65C6" w:rsidP="00FB1FD0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9A0D1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codice fiscale</w:t>
            </w:r>
          </w:p>
        </w:tc>
        <w:tc>
          <w:tcPr>
            <w:tcW w:w="7665" w:type="dxa"/>
            <w:tcBorders>
              <w:top w:val="single" w:sz="2" w:space="0" w:color="auto"/>
              <w:bottom w:val="single" w:sz="2" w:space="0" w:color="auto"/>
            </w:tcBorders>
          </w:tcPr>
          <w:p w14:paraId="36CA8B14" w14:textId="77777777" w:rsidR="008B65C6" w:rsidRPr="00046B80" w:rsidRDefault="008B65C6" w:rsidP="00FB1F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B65C6" w:rsidRPr="00046B80" w14:paraId="0E7F2A32" w14:textId="77777777" w:rsidTr="00FB1FD0">
        <w:tc>
          <w:tcPr>
            <w:tcW w:w="2539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D3E8F04" w14:textId="77777777" w:rsidR="008B65C6" w:rsidRPr="009A0D18" w:rsidRDefault="008B65C6" w:rsidP="00FB1FD0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bookmarkStart w:id="5" w:name="_Hlk96946215"/>
            <w:r w:rsidRPr="009A0D1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ella qualità di</w:t>
            </w:r>
          </w:p>
          <w:p w14:paraId="3401579B" w14:textId="77777777" w:rsidR="008B65C6" w:rsidRPr="00D07F8A" w:rsidRDefault="008B65C6" w:rsidP="00FB1FD0">
            <w:pPr>
              <w:rPr>
                <w:rFonts w:asciiTheme="majorHAnsi" w:hAnsiTheme="majorHAnsi" w:cstheme="majorHAnsi"/>
                <w:i/>
                <w:iCs/>
                <w:sz w:val="12"/>
                <w:szCs w:val="12"/>
              </w:rPr>
            </w:pPr>
            <w:r w:rsidRPr="009A0D18">
              <w:rPr>
                <w:rFonts w:asciiTheme="majorHAnsi" w:hAnsiTheme="majorHAnsi" w:cstheme="majorHAnsi"/>
                <w:i/>
                <w:iCs/>
                <w:sz w:val="12"/>
                <w:szCs w:val="12"/>
              </w:rPr>
              <w:t>(indicare la carica sociale)</w:t>
            </w:r>
          </w:p>
        </w:tc>
        <w:tc>
          <w:tcPr>
            <w:tcW w:w="7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8AB644" w14:textId="77777777" w:rsidR="008B65C6" w:rsidRPr="008A247A" w:rsidRDefault="008B65C6" w:rsidP="00FB1FD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bookmarkEnd w:id="5"/>
      <w:tr w:rsidR="008B65C6" w:rsidRPr="00046B80" w14:paraId="1026D74D" w14:textId="77777777" w:rsidTr="00FB1FD0">
        <w:tc>
          <w:tcPr>
            <w:tcW w:w="2539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F826B53" w14:textId="77777777" w:rsidR="008B65C6" w:rsidRDefault="008B65C6" w:rsidP="00FB1FD0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ella</w:t>
            </w:r>
          </w:p>
          <w:p w14:paraId="095C1A9C" w14:textId="77777777" w:rsidR="008B65C6" w:rsidRDefault="008B65C6" w:rsidP="00FB1FD0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D07F8A">
              <w:rPr>
                <w:rFonts w:asciiTheme="majorHAnsi" w:hAnsiTheme="majorHAnsi" w:cstheme="majorHAnsi"/>
                <w:i/>
                <w:iCs/>
                <w:sz w:val="12"/>
                <w:szCs w:val="12"/>
              </w:rPr>
              <w:t>(denominazione cooperativa sociale)</w:t>
            </w:r>
          </w:p>
        </w:tc>
        <w:tc>
          <w:tcPr>
            <w:tcW w:w="7665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2D7582C7" w14:textId="77777777" w:rsidR="008B65C6" w:rsidRPr="008A247A" w:rsidRDefault="008B65C6" w:rsidP="00FB1FD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8B65C6" w:rsidRPr="00046B80" w14:paraId="5B874B65" w14:textId="77777777" w:rsidTr="00FB1FD0">
        <w:tc>
          <w:tcPr>
            <w:tcW w:w="1418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3D1E51A1" w14:textId="77777777" w:rsidR="008B65C6" w:rsidRPr="009A0D18" w:rsidRDefault="008B65C6" w:rsidP="00FB1FD0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9A0D1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con </w:t>
            </w: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ede legale</w:t>
            </w:r>
          </w:p>
        </w:tc>
        <w:tc>
          <w:tcPr>
            <w:tcW w:w="1121" w:type="dxa"/>
            <w:tcBorders>
              <w:top w:val="single" w:sz="2" w:space="0" w:color="auto"/>
            </w:tcBorders>
            <w:shd w:val="clear" w:color="auto" w:fill="FFF2CC" w:themeFill="accent4" w:themeFillTint="33"/>
          </w:tcPr>
          <w:p w14:paraId="4F2E7138" w14:textId="77777777" w:rsidR="008B65C6" w:rsidRPr="009A0D18" w:rsidRDefault="008B65C6" w:rsidP="00FB1FD0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9A0D1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via/piazza/ecc.</w:t>
            </w:r>
          </w:p>
        </w:tc>
        <w:tc>
          <w:tcPr>
            <w:tcW w:w="7665" w:type="dxa"/>
            <w:tcBorders>
              <w:top w:val="single" w:sz="2" w:space="0" w:color="auto"/>
            </w:tcBorders>
          </w:tcPr>
          <w:p w14:paraId="43BA421E" w14:textId="77777777" w:rsidR="008B65C6" w:rsidRPr="00046B80" w:rsidRDefault="008B65C6" w:rsidP="00FB1F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B65C6" w:rsidRPr="00046B80" w14:paraId="30A953B5" w14:textId="77777777" w:rsidTr="00FB1FD0">
        <w:tc>
          <w:tcPr>
            <w:tcW w:w="1418" w:type="dxa"/>
            <w:vMerge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70643B01" w14:textId="77777777" w:rsidR="008B65C6" w:rsidRPr="009A0D18" w:rsidRDefault="008B65C6" w:rsidP="00FB1FD0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2" w:space="0" w:color="auto"/>
            </w:tcBorders>
            <w:shd w:val="clear" w:color="auto" w:fill="FFF2CC" w:themeFill="accent4" w:themeFillTint="33"/>
          </w:tcPr>
          <w:p w14:paraId="503882FC" w14:textId="77777777" w:rsidR="008B65C6" w:rsidRPr="009A0D18" w:rsidRDefault="008B65C6" w:rsidP="00FB1FD0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9A0D1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umero civico</w:t>
            </w:r>
          </w:p>
        </w:tc>
        <w:tc>
          <w:tcPr>
            <w:tcW w:w="7665" w:type="dxa"/>
          </w:tcPr>
          <w:p w14:paraId="2305CD7F" w14:textId="77777777" w:rsidR="008B65C6" w:rsidRPr="00046B80" w:rsidRDefault="008B65C6" w:rsidP="00FB1F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B65C6" w:rsidRPr="00046B80" w14:paraId="47809002" w14:textId="77777777" w:rsidTr="00FB1FD0">
        <w:tc>
          <w:tcPr>
            <w:tcW w:w="1418" w:type="dxa"/>
            <w:vMerge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6AFD2709" w14:textId="77777777" w:rsidR="008B65C6" w:rsidRPr="009A0D18" w:rsidRDefault="008B65C6" w:rsidP="00FB1FD0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2" w:space="0" w:color="auto"/>
            </w:tcBorders>
            <w:shd w:val="clear" w:color="auto" w:fill="FFF2CC" w:themeFill="accent4" w:themeFillTint="33"/>
          </w:tcPr>
          <w:p w14:paraId="0CCF6DC6" w14:textId="77777777" w:rsidR="008B65C6" w:rsidRPr="009A0D18" w:rsidRDefault="008B65C6" w:rsidP="00FB1FD0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9A0D1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comune</w:t>
            </w:r>
          </w:p>
        </w:tc>
        <w:tc>
          <w:tcPr>
            <w:tcW w:w="7665" w:type="dxa"/>
          </w:tcPr>
          <w:p w14:paraId="0CB2EED1" w14:textId="77777777" w:rsidR="008B65C6" w:rsidRPr="00046B80" w:rsidRDefault="008B65C6" w:rsidP="00FB1F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B65C6" w:rsidRPr="00046B80" w14:paraId="1906D944" w14:textId="77777777" w:rsidTr="00FB1FD0">
        <w:tc>
          <w:tcPr>
            <w:tcW w:w="1418" w:type="dxa"/>
            <w:vMerge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2A216C87" w14:textId="77777777" w:rsidR="008B65C6" w:rsidRPr="009A0D18" w:rsidRDefault="008B65C6" w:rsidP="00FB1FD0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2" w:space="0" w:color="auto"/>
            </w:tcBorders>
            <w:shd w:val="clear" w:color="auto" w:fill="FFF2CC" w:themeFill="accent4" w:themeFillTint="33"/>
          </w:tcPr>
          <w:p w14:paraId="5F4D3BAD" w14:textId="77777777" w:rsidR="008B65C6" w:rsidRPr="009A0D18" w:rsidRDefault="008B65C6" w:rsidP="00FB1FD0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9A0D1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rovincia</w:t>
            </w:r>
          </w:p>
        </w:tc>
        <w:tc>
          <w:tcPr>
            <w:tcW w:w="7665" w:type="dxa"/>
          </w:tcPr>
          <w:p w14:paraId="30F74460" w14:textId="77777777" w:rsidR="008B65C6" w:rsidRPr="00046B80" w:rsidRDefault="008B65C6" w:rsidP="00FB1F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B65C6" w:rsidRPr="00046B80" w14:paraId="599122AE" w14:textId="77777777" w:rsidTr="00FB1FD0">
        <w:tc>
          <w:tcPr>
            <w:tcW w:w="1418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36C9B6A2" w14:textId="77777777" w:rsidR="008B65C6" w:rsidRPr="009A0D18" w:rsidRDefault="008B65C6" w:rsidP="00FB1FD0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</w:tcPr>
          <w:p w14:paraId="73702FC7" w14:textId="77777777" w:rsidR="008B65C6" w:rsidRPr="009A0D18" w:rsidRDefault="008B65C6" w:rsidP="00FB1FD0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9A0D1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CAP</w:t>
            </w:r>
          </w:p>
        </w:tc>
        <w:tc>
          <w:tcPr>
            <w:tcW w:w="7665" w:type="dxa"/>
          </w:tcPr>
          <w:p w14:paraId="31E5D7B6" w14:textId="77777777" w:rsidR="008B65C6" w:rsidRPr="00046B80" w:rsidRDefault="008B65C6" w:rsidP="00FB1F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B65C6" w:rsidRPr="00046B80" w14:paraId="736C48B0" w14:textId="77777777" w:rsidTr="00FB1FD0">
        <w:tc>
          <w:tcPr>
            <w:tcW w:w="2539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2FEC4494" w14:textId="77777777" w:rsidR="008B65C6" w:rsidRPr="009A0D18" w:rsidRDefault="008B65C6" w:rsidP="00FB1FD0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9A0D1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artita IVA</w:t>
            </w:r>
          </w:p>
        </w:tc>
        <w:tc>
          <w:tcPr>
            <w:tcW w:w="7665" w:type="dxa"/>
            <w:tcBorders>
              <w:top w:val="nil"/>
            </w:tcBorders>
          </w:tcPr>
          <w:p w14:paraId="160FB3AA" w14:textId="77777777" w:rsidR="008B65C6" w:rsidRPr="00046B80" w:rsidRDefault="008B65C6" w:rsidP="00FB1F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B65C6" w:rsidRPr="00046B80" w14:paraId="01F18801" w14:textId="77777777" w:rsidTr="00FB1FD0">
        <w:tc>
          <w:tcPr>
            <w:tcW w:w="2539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1C2D702A" w14:textId="77777777" w:rsidR="008B65C6" w:rsidRPr="009A0D18" w:rsidRDefault="008B65C6" w:rsidP="00FB1FD0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lbo regionale di appartenenza</w:t>
            </w:r>
          </w:p>
        </w:tc>
        <w:tc>
          <w:tcPr>
            <w:tcW w:w="7665" w:type="dxa"/>
            <w:tcBorders>
              <w:top w:val="nil"/>
            </w:tcBorders>
          </w:tcPr>
          <w:p w14:paraId="1634C836" w14:textId="77777777" w:rsidR="008B65C6" w:rsidRPr="00046B80" w:rsidRDefault="008B65C6" w:rsidP="00FB1F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B65C6" w:rsidRPr="00046B80" w14:paraId="16C2BAA6" w14:textId="77777777" w:rsidTr="00FB1FD0">
        <w:tc>
          <w:tcPr>
            <w:tcW w:w="2539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29FB2D4F" w14:textId="77777777" w:rsidR="008B65C6" w:rsidRPr="009A0D18" w:rsidRDefault="008B65C6" w:rsidP="00FB1FD0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ezione</w:t>
            </w:r>
          </w:p>
        </w:tc>
        <w:tc>
          <w:tcPr>
            <w:tcW w:w="7665" w:type="dxa"/>
            <w:tcBorders>
              <w:top w:val="nil"/>
            </w:tcBorders>
          </w:tcPr>
          <w:p w14:paraId="24060A38" w14:textId="77777777" w:rsidR="008B65C6" w:rsidRPr="00046B80" w:rsidRDefault="008B65C6" w:rsidP="00FB1F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B65C6" w:rsidRPr="00046B80" w14:paraId="0D845EEF" w14:textId="77777777" w:rsidTr="00FB1FD0">
        <w:tc>
          <w:tcPr>
            <w:tcW w:w="2539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477F1D8A" w14:textId="77777777" w:rsidR="008B65C6" w:rsidRPr="009A0D18" w:rsidRDefault="008B65C6" w:rsidP="00FB1FD0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9A0D1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nr. iscrizione </w:t>
            </w: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lbo</w:t>
            </w:r>
          </w:p>
        </w:tc>
        <w:tc>
          <w:tcPr>
            <w:tcW w:w="7665" w:type="dxa"/>
            <w:tcBorders>
              <w:top w:val="nil"/>
            </w:tcBorders>
          </w:tcPr>
          <w:p w14:paraId="729D098D" w14:textId="77777777" w:rsidR="008B65C6" w:rsidRPr="00046B80" w:rsidRDefault="008B65C6" w:rsidP="00FB1F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B65C6" w:rsidRPr="00046B80" w14:paraId="36167958" w14:textId="77777777" w:rsidTr="00FB1FD0">
        <w:tc>
          <w:tcPr>
            <w:tcW w:w="2539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2A3AC247" w14:textId="77777777" w:rsidR="008B65C6" w:rsidRPr="009A0D18" w:rsidRDefault="008B65C6" w:rsidP="00FB1FD0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9A0D1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recapito telefonico</w:t>
            </w:r>
          </w:p>
        </w:tc>
        <w:tc>
          <w:tcPr>
            <w:tcW w:w="7665" w:type="dxa"/>
            <w:tcBorders>
              <w:top w:val="nil"/>
            </w:tcBorders>
          </w:tcPr>
          <w:p w14:paraId="2B3BF443" w14:textId="77777777" w:rsidR="008B65C6" w:rsidRPr="00046B80" w:rsidRDefault="008B65C6" w:rsidP="00FB1F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B65C6" w:rsidRPr="00046B80" w14:paraId="57E5CC5A" w14:textId="77777777" w:rsidTr="00FB1FD0">
        <w:tc>
          <w:tcPr>
            <w:tcW w:w="2539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1739F7FE" w14:textId="77777777" w:rsidR="008B65C6" w:rsidRPr="009A0D18" w:rsidRDefault="008B65C6" w:rsidP="00FB1FD0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9A0D1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indirizzo PEC</w:t>
            </w:r>
          </w:p>
        </w:tc>
        <w:tc>
          <w:tcPr>
            <w:tcW w:w="7665" w:type="dxa"/>
            <w:tcBorders>
              <w:top w:val="nil"/>
            </w:tcBorders>
          </w:tcPr>
          <w:p w14:paraId="25EB88A4" w14:textId="77777777" w:rsidR="008B65C6" w:rsidRPr="00046B80" w:rsidRDefault="008B65C6" w:rsidP="00FB1F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25DD6B31" w14:textId="77777777" w:rsidR="008B65C6" w:rsidRPr="00BF34B8" w:rsidRDefault="008B65C6" w:rsidP="00BF34B8">
      <w:pPr>
        <w:spacing w:before="240" w:after="60"/>
        <w:ind w:firstLine="284"/>
        <w:rPr>
          <w:bCs/>
        </w:rPr>
      </w:pPr>
      <w:r w:rsidRPr="00BF34B8">
        <w:rPr>
          <w:rFonts w:ascii="Calibri Light" w:hAnsi="Calibri Light" w:cs="Calibri Light"/>
          <w:bCs/>
          <w:lang w:eastAsia="it-IT"/>
        </w:rPr>
        <w:t>Inoltre, ai sensi degli articoli 46 e 47 del D.P.R.n.445/2000, consapevole delle sanzioni penali previste dall'art.76 del medesimo D.P.R.n.445/2000, per le ipotesi di falsità in atti e dichiarazioni mendaci ivi indicate,</w:t>
      </w:r>
    </w:p>
    <w:p w14:paraId="3A66101E" w14:textId="77777777" w:rsidR="008B65C6" w:rsidRPr="00BF34B8" w:rsidRDefault="008B65C6" w:rsidP="00BF34B8">
      <w:pPr>
        <w:spacing w:before="240" w:after="120"/>
        <w:jc w:val="center"/>
      </w:pPr>
      <w:r w:rsidRPr="00BF34B8">
        <w:rPr>
          <w:rFonts w:ascii="Calibri Light" w:hAnsi="Calibri Light" w:cs="Calibri Light"/>
          <w:b/>
          <w:spacing w:val="100"/>
          <w:lang w:eastAsia="it-IT"/>
        </w:rPr>
        <w:t>DICHIAR</w:t>
      </w:r>
      <w:r w:rsidRPr="00BF34B8">
        <w:rPr>
          <w:rFonts w:ascii="Calibri Light" w:hAnsi="Calibri Light" w:cs="Calibri Light"/>
          <w:b/>
          <w:lang w:eastAsia="it-IT"/>
        </w:rPr>
        <w:t>A</w:t>
      </w:r>
    </w:p>
    <w:p w14:paraId="78851627" w14:textId="77777777" w:rsidR="008B65C6" w:rsidRPr="00BF34B8" w:rsidRDefault="008B65C6" w:rsidP="008B65C6">
      <w:pPr>
        <w:pStyle w:val="Paragrafoelenco"/>
        <w:widowControl w:val="0"/>
        <w:numPr>
          <w:ilvl w:val="0"/>
          <w:numId w:val="19"/>
        </w:numPr>
        <w:tabs>
          <w:tab w:val="left" w:pos="170"/>
        </w:tabs>
        <w:suppressAutoHyphens/>
        <w:autoSpaceDN w:val="0"/>
        <w:spacing w:before="120" w:after="0" w:line="240" w:lineRule="auto"/>
        <w:ind w:left="170" w:hanging="170"/>
        <w:jc w:val="both"/>
        <w:textAlignment w:val="baseline"/>
        <w:rPr>
          <w:rFonts w:ascii="Calibri Light" w:hAnsi="Calibri Light" w:cs="Calibri Light"/>
          <w:sz w:val="20"/>
          <w:szCs w:val="20"/>
          <w:lang w:eastAsia="it-IT"/>
        </w:rPr>
      </w:pPr>
      <w:r w:rsidRPr="00BF34B8">
        <w:rPr>
          <w:rFonts w:ascii="Calibri Light" w:hAnsi="Calibri Light" w:cs="Calibri Light"/>
          <w:sz w:val="20"/>
          <w:szCs w:val="20"/>
          <w:lang w:eastAsia="it-IT"/>
        </w:rPr>
        <w:t>la veridicità dei dati sopra riportati;</w:t>
      </w:r>
    </w:p>
    <w:p w14:paraId="24AFCC68" w14:textId="77777777" w:rsidR="008B65C6" w:rsidRPr="00BF34B8" w:rsidRDefault="008B65C6" w:rsidP="008B65C6">
      <w:pPr>
        <w:pStyle w:val="Paragrafoelenco"/>
        <w:widowControl w:val="0"/>
        <w:numPr>
          <w:ilvl w:val="0"/>
          <w:numId w:val="19"/>
        </w:numPr>
        <w:tabs>
          <w:tab w:val="left" w:pos="170"/>
        </w:tabs>
        <w:suppressAutoHyphens/>
        <w:autoSpaceDN w:val="0"/>
        <w:spacing w:before="120" w:after="0" w:line="240" w:lineRule="auto"/>
        <w:ind w:left="170" w:hanging="170"/>
        <w:jc w:val="both"/>
        <w:textAlignment w:val="baseline"/>
        <w:rPr>
          <w:rFonts w:ascii="Calibri Light" w:hAnsi="Calibri Light" w:cs="Calibri Light"/>
          <w:sz w:val="20"/>
          <w:szCs w:val="20"/>
          <w:lang w:eastAsia="it-IT"/>
        </w:rPr>
      </w:pPr>
      <w:r w:rsidRPr="00BF34B8">
        <w:rPr>
          <w:rFonts w:ascii="Calibri Light" w:hAnsi="Calibri Light" w:cs="Calibri Light"/>
          <w:sz w:val="20"/>
          <w:szCs w:val="20"/>
          <w:lang w:eastAsia="it-IT"/>
        </w:rPr>
        <w:t>l’insussistenza delle cause di esclusione di cui all’art.80 del D.Lgs.n.50/2016;</w:t>
      </w:r>
    </w:p>
    <w:p w14:paraId="07417D8A" w14:textId="77777777" w:rsidR="008B65C6" w:rsidRPr="00BF34B8" w:rsidRDefault="008B65C6" w:rsidP="008B65C6">
      <w:pPr>
        <w:pStyle w:val="Paragrafoelenco"/>
        <w:widowControl w:val="0"/>
        <w:numPr>
          <w:ilvl w:val="0"/>
          <w:numId w:val="19"/>
        </w:numPr>
        <w:tabs>
          <w:tab w:val="left" w:pos="170"/>
        </w:tabs>
        <w:suppressAutoHyphens/>
        <w:autoSpaceDN w:val="0"/>
        <w:spacing w:before="120" w:after="0" w:line="240" w:lineRule="auto"/>
        <w:ind w:left="170" w:hanging="170"/>
        <w:jc w:val="both"/>
        <w:textAlignment w:val="baseline"/>
        <w:rPr>
          <w:sz w:val="20"/>
          <w:szCs w:val="20"/>
        </w:rPr>
      </w:pPr>
      <w:r w:rsidRPr="00BF34B8">
        <w:rPr>
          <w:rFonts w:ascii="Calibri Light" w:hAnsi="Calibri Light" w:cs="Calibri Light"/>
          <w:sz w:val="20"/>
          <w:szCs w:val="20"/>
          <w:lang w:eastAsia="it-IT"/>
        </w:rPr>
        <w:t>di avere esaminato gli elaborati progettuali e di accettare, senza condizioni o riserve alcune, tutte le disposizioni ivi contenute;</w:t>
      </w:r>
    </w:p>
    <w:p w14:paraId="7679BCBE" w14:textId="77777777" w:rsidR="008B65C6" w:rsidRPr="00BF34B8" w:rsidRDefault="008B65C6" w:rsidP="008B65C6">
      <w:pPr>
        <w:pStyle w:val="Paragrafoelenco"/>
        <w:widowControl w:val="0"/>
        <w:numPr>
          <w:ilvl w:val="0"/>
          <w:numId w:val="19"/>
        </w:numPr>
        <w:tabs>
          <w:tab w:val="left" w:pos="170"/>
        </w:tabs>
        <w:suppressAutoHyphens/>
        <w:autoSpaceDN w:val="0"/>
        <w:spacing w:before="120" w:after="0" w:line="240" w:lineRule="auto"/>
        <w:ind w:left="170" w:hanging="170"/>
        <w:jc w:val="both"/>
        <w:textAlignment w:val="baseline"/>
        <w:rPr>
          <w:sz w:val="20"/>
          <w:szCs w:val="20"/>
        </w:rPr>
      </w:pPr>
      <w:r w:rsidRPr="00BF34B8">
        <w:rPr>
          <w:rFonts w:ascii="Calibri Light" w:hAnsi="Calibri Light" w:cs="Calibri Light"/>
          <w:sz w:val="20"/>
          <w:szCs w:val="20"/>
          <w:lang w:eastAsia="it-IT"/>
        </w:rPr>
        <w:t>di autorizzare espressamente l’invio delle comunicazioni riguardante l'affidamento in oggetto, mediante PEC sopra indicata;</w:t>
      </w:r>
    </w:p>
    <w:p w14:paraId="374ACC45" w14:textId="77777777" w:rsidR="008B65C6" w:rsidRPr="00BF34B8" w:rsidRDefault="008B65C6" w:rsidP="008B65C6">
      <w:pPr>
        <w:pStyle w:val="Paragrafoelenco"/>
        <w:widowControl w:val="0"/>
        <w:numPr>
          <w:ilvl w:val="0"/>
          <w:numId w:val="19"/>
        </w:numPr>
        <w:tabs>
          <w:tab w:val="left" w:pos="170"/>
        </w:tabs>
        <w:suppressAutoHyphens/>
        <w:autoSpaceDN w:val="0"/>
        <w:spacing w:before="120" w:after="0" w:line="240" w:lineRule="auto"/>
        <w:ind w:left="170" w:hanging="170"/>
        <w:jc w:val="both"/>
        <w:textAlignment w:val="baseline"/>
        <w:rPr>
          <w:sz w:val="20"/>
          <w:szCs w:val="20"/>
        </w:rPr>
      </w:pPr>
      <w:r w:rsidRPr="00BF34B8">
        <w:rPr>
          <w:rFonts w:ascii="Calibri Light" w:hAnsi="Calibri Light" w:cs="Calibri Light"/>
          <w:sz w:val="20"/>
          <w:szCs w:val="20"/>
          <w:lang w:eastAsia="it-IT"/>
        </w:rPr>
        <w:t>di conoscere gli obblighi derivanti dal codice di comportamento dell’Amministrazione aggiudicatrice, impegnandosi ad osservare e a far osservare ai propri dipendenti e collaboratori, per quanto applicabile, il suddetto codice, pena la risoluzione del contratto;</w:t>
      </w:r>
    </w:p>
    <w:p w14:paraId="4B8B47A9" w14:textId="77777777" w:rsidR="008B65C6" w:rsidRPr="00BF34B8" w:rsidRDefault="008B65C6" w:rsidP="008B65C6">
      <w:pPr>
        <w:pStyle w:val="Paragrafoelenco"/>
        <w:widowControl w:val="0"/>
        <w:numPr>
          <w:ilvl w:val="0"/>
          <w:numId w:val="19"/>
        </w:numPr>
        <w:tabs>
          <w:tab w:val="left" w:pos="170"/>
        </w:tabs>
        <w:suppressAutoHyphens/>
        <w:autoSpaceDN w:val="0"/>
        <w:spacing w:before="120" w:after="0" w:line="240" w:lineRule="auto"/>
        <w:ind w:left="170" w:hanging="170"/>
        <w:jc w:val="both"/>
        <w:textAlignment w:val="baseline"/>
        <w:rPr>
          <w:sz w:val="20"/>
          <w:szCs w:val="20"/>
        </w:rPr>
      </w:pPr>
      <w:r w:rsidRPr="00BF34B8">
        <w:rPr>
          <w:rFonts w:ascii="Calibri Light" w:hAnsi="Calibri Light" w:cs="Calibri Light"/>
          <w:sz w:val="20"/>
          <w:szCs w:val="20"/>
          <w:lang w:eastAsia="it-IT"/>
        </w:rPr>
        <w:t>di essere consapevole che la Pubblica Amministrazione, ai sensi dell’art.86 del D.Lgs.n.50/2016, ha facoltà di procedere a idonei controlli sulla veridicità delle dichiarazioni sostitutive e/o autocertificazioni rilasciate;</w:t>
      </w:r>
    </w:p>
    <w:p w14:paraId="3948FB02" w14:textId="77777777" w:rsidR="008B65C6" w:rsidRPr="00BF34B8" w:rsidRDefault="008B65C6" w:rsidP="008B65C6">
      <w:pPr>
        <w:pStyle w:val="Paragrafoelenco"/>
        <w:widowControl w:val="0"/>
        <w:numPr>
          <w:ilvl w:val="0"/>
          <w:numId w:val="19"/>
        </w:numPr>
        <w:tabs>
          <w:tab w:val="left" w:pos="170"/>
        </w:tabs>
        <w:suppressAutoHyphens/>
        <w:autoSpaceDN w:val="0"/>
        <w:spacing w:before="120" w:after="0" w:line="240" w:lineRule="auto"/>
        <w:ind w:left="170" w:hanging="170"/>
        <w:jc w:val="both"/>
        <w:textAlignment w:val="baseline"/>
        <w:rPr>
          <w:sz w:val="20"/>
          <w:szCs w:val="20"/>
        </w:rPr>
      </w:pPr>
      <w:r w:rsidRPr="00BF34B8">
        <w:rPr>
          <w:rFonts w:ascii="Calibri Light" w:hAnsi="Calibri Light" w:cs="Calibri Light"/>
          <w:sz w:val="20"/>
          <w:szCs w:val="20"/>
          <w:lang w:eastAsia="it-IT"/>
        </w:rPr>
        <w:t>di non trovarsi in alcuna delle situazioni che comportano l’incapacità a contattare con la pubblica amministrazione;</w:t>
      </w:r>
    </w:p>
    <w:p w14:paraId="3FD242AF" w14:textId="77777777" w:rsidR="008B65C6" w:rsidRPr="00BF34B8" w:rsidRDefault="008B65C6" w:rsidP="008B65C6">
      <w:pPr>
        <w:pStyle w:val="Paragrafoelenco"/>
        <w:widowControl w:val="0"/>
        <w:numPr>
          <w:ilvl w:val="0"/>
          <w:numId w:val="19"/>
        </w:numPr>
        <w:tabs>
          <w:tab w:val="left" w:pos="170"/>
        </w:tabs>
        <w:suppressAutoHyphens/>
        <w:autoSpaceDN w:val="0"/>
        <w:spacing w:before="120" w:after="0" w:line="240" w:lineRule="auto"/>
        <w:ind w:left="170" w:hanging="170"/>
        <w:jc w:val="both"/>
        <w:textAlignment w:val="baseline"/>
        <w:rPr>
          <w:sz w:val="20"/>
          <w:szCs w:val="20"/>
        </w:rPr>
      </w:pPr>
      <w:r w:rsidRPr="00BF34B8">
        <w:rPr>
          <w:rFonts w:ascii="Calibri Light" w:hAnsi="Calibri Light" w:cs="Calibri Light"/>
          <w:sz w:val="20"/>
          <w:szCs w:val="20"/>
          <w:lang w:eastAsia="it-IT"/>
        </w:rPr>
        <w:t>di essere informato, ai sensi e per gli effetti di cui all’art.13 del D.Lgs.n.196/2003, che i dati personali raccolti saranno trattati, anche con strumenti informatici, esclusivamente per le finalità connesse alla procedura in essere ovvero per dare esecuzione ad obblighi informativi previsti dalla legge;</w:t>
      </w:r>
    </w:p>
    <w:p w14:paraId="00550DF1" w14:textId="77777777" w:rsidR="008B65C6" w:rsidRPr="00BF34B8" w:rsidRDefault="008B65C6" w:rsidP="008B65C6">
      <w:pPr>
        <w:pStyle w:val="Paragrafoelenco"/>
        <w:widowControl w:val="0"/>
        <w:numPr>
          <w:ilvl w:val="0"/>
          <w:numId w:val="19"/>
        </w:numPr>
        <w:tabs>
          <w:tab w:val="left" w:pos="170"/>
        </w:tabs>
        <w:suppressAutoHyphens/>
        <w:autoSpaceDN w:val="0"/>
        <w:spacing w:before="120" w:after="0" w:line="240" w:lineRule="auto"/>
        <w:ind w:left="170" w:hanging="170"/>
        <w:jc w:val="both"/>
        <w:textAlignment w:val="baseline"/>
        <w:rPr>
          <w:sz w:val="20"/>
          <w:szCs w:val="20"/>
        </w:rPr>
      </w:pPr>
      <w:r w:rsidRPr="00BF34B8">
        <w:rPr>
          <w:rFonts w:ascii="Calibri Light" w:hAnsi="Calibri Light" w:cs="Calibri Light"/>
          <w:sz w:val="20"/>
          <w:szCs w:val="20"/>
          <w:lang w:eastAsia="it-IT"/>
        </w:rPr>
        <w:t xml:space="preserve">di prendere atto e accettare che la presente manifestazione di interesse non vincola in alcun modo il Comune di Altamura. </w:t>
      </w:r>
    </w:p>
    <w:p w14:paraId="5A048C46" w14:textId="77777777" w:rsidR="008B65C6" w:rsidRPr="00BF34B8" w:rsidRDefault="008B65C6" w:rsidP="008B65C6">
      <w:pPr>
        <w:pStyle w:val="Paragrafoelenco"/>
        <w:widowControl w:val="0"/>
        <w:numPr>
          <w:ilvl w:val="0"/>
          <w:numId w:val="19"/>
        </w:numPr>
        <w:tabs>
          <w:tab w:val="left" w:pos="170"/>
        </w:tabs>
        <w:suppressAutoHyphens/>
        <w:autoSpaceDN w:val="0"/>
        <w:spacing w:before="120" w:after="0" w:line="240" w:lineRule="auto"/>
        <w:ind w:left="170" w:hanging="170"/>
        <w:jc w:val="both"/>
        <w:textAlignment w:val="baseline"/>
        <w:rPr>
          <w:sz w:val="20"/>
          <w:szCs w:val="20"/>
        </w:rPr>
      </w:pPr>
      <w:r w:rsidRPr="00BF34B8">
        <w:rPr>
          <w:rFonts w:ascii="Calibri Light" w:hAnsi="Calibri Light" w:cs="Calibri Light"/>
          <w:sz w:val="20"/>
          <w:szCs w:val="20"/>
          <w:lang w:eastAsia="it-IT"/>
        </w:rPr>
        <w:t xml:space="preserve">di essere consapevole e di accettare, senza eccezione alcuna, che la procedura di gara si svolgerà tramite la piattaforma telematica </w:t>
      </w:r>
      <w:proofErr w:type="spellStart"/>
      <w:r w:rsidRPr="00BF34B8">
        <w:rPr>
          <w:rFonts w:ascii="Calibri Light" w:hAnsi="Calibri Light" w:cs="Calibri Light"/>
          <w:sz w:val="20"/>
          <w:szCs w:val="20"/>
          <w:lang w:eastAsia="it-IT"/>
        </w:rPr>
        <w:t>Empulia</w:t>
      </w:r>
      <w:proofErr w:type="spellEnd"/>
      <w:r w:rsidRPr="00BF34B8">
        <w:rPr>
          <w:rFonts w:ascii="Calibri Light" w:hAnsi="Calibri Light" w:cs="Calibri Light"/>
          <w:sz w:val="20"/>
          <w:szCs w:val="20"/>
          <w:lang w:eastAsia="it-IT"/>
        </w:rPr>
        <w:t xml:space="preserve"> e che la mancata iscrizione alla suddetta piattaforma, alla data dell’invio della lettera di invito, comporterà l’impossibilità di partecipare alla procedura negoziata.</w:t>
      </w:r>
    </w:p>
    <w:p w14:paraId="7B863C55" w14:textId="06EB0D9B" w:rsidR="008B65C6" w:rsidRPr="00BF34B8" w:rsidRDefault="008B65C6" w:rsidP="00BF34B8">
      <w:pPr>
        <w:pStyle w:val="testo"/>
        <w:widowControl w:val="0"/>
        <w:spacing w:before="120"/>
        <w:ind w:firstLine="170"/>
        <w:rPr>
          <w:rFonts w:asciiTheme="majorHAnsi" w:hAnsiTheme="majorHAnsi" w:cstheme="majorHAnsi"/>
          <w:sz w:val="20"/>
        </w:rPr>
      </w:pPr>
      <w:bookmarkStart w:id="6" w:name="_Hlk90470849"/>
      <w:r w:rsidRPr="00BF34B8">
        <w:rPr>
          <w:rFonts w:asciiTheme="majorHAnsi" w:hAnsiTheme="majorHAnsi" w:cstheme="majorHAnsi"/>
          <w:sz w:val="20"/>
        </w:rPr>
        <w:t>Altamura</w:t>
      </w:r>
      <w:r w:rsidR="00430733">
        <w:rPr>
          <w:rFonts w:asciiTheme="majorHAnsi" w:hAnsiTheme="majorHAnsi" w:cstheme="majorHAnsi"/>
          <w:sz w:val="20"/>
        </w:rPr>
        <w:t xml:space="preserve">, </w:t>
      </w:r>
    </w:p>
    <w:tbl>
      <w:tblPr>
        <w:tblW w:w="4253" w:type="dxa"/>
        <w:jc w:val="righ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8B65C6" w:rsidRPr="00BF34B8" w14:paraId="20F7B311" w14:textId="77777777" w:rsidTr="00FB1FD0">
        <w:trPr>
          <w:jc w:val="right"/>
        </w:trPr>
        <w:tc>
          <w:tcPr>
            <w:tcW w:w="4253" w:type="dxa"/>
            <w:tcBorders>
              <w:top w:val="nil"/>
              <w:bottom w:val="nil"/>
            </w:tcBorders>
          </w:tcPr>
          <w:p w14:paraId="67C58E79" w14:textId="77777777" w:rsidR="008B65C6" w:rsidRPr="00BF34B8" w:rsidRDefault="008B65C6" w:rsidP="00FB1FD0">
            <w:pPr>
              <w:pStyle w:val="NormaleWeb"/>
              <w:spacing w:before="0" w:after="0"/>
              <w:ind w:right="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7" w:name="_Hlk95221025"/>
            <w:r w:rsidRPr="00BF34B8">
              <w:rPr>
                <w:rFonts w:asciiTheme="majorHAnsi" w:hAnsiTheme="majorHAnsi" w:cstheme="majorHAnsi"/>
                <w:noProof/>
                <w:sz w:val="20"/>
                <w:szCs w:val="20"/>
              </w:rPr>
              <w:t>IN FEDE</w:t>
            </w:r>
          </w:p>
        </w:tc>
      </w:tr>
      <w:tr w:rsidR="008B65C6" w:rsidRPr="00BF34B8" w14:paraId="042D4981" w14:textId="77777777" w:rsidTr="00FB1FD0">
        <w:trPr>
          <w:trHeight w:hRule="exact" w:val="454"/>
          <w:jc w:val="right"/>
        </w:trPr>
        <w:tc>
          <w:tcPr>
            <w:tcW w:w="4253" w:type="dxa"/>
            <w:tcBorders>
              <w:top w:val="nil"/>
              <w:bottom w:val="single" w:sz="2" w:space="0" w:color="auto"/>
            </w:tcBorders>
          </w:tcPr>
          <w:p w14:paraId="599D575C" w14:textId="77777777" w:rsidR="008B65C6" w:rsidRPr="00BF34B8" w:rsidRDefault="008B65C6" w:rsidP="00FB1FD0">
            <w:pPr>
              <w:pStyle w:val="NormaleWeb"/>
              <w:spacing w:before="0" w:after="0"/>
              <w:ind w:right="57"/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8B65C6" w:rsidRPr="00BF34B8" w14:paraId="6490F214" w14:textId="77777777" w:rsidTr="00FB1FD0">
        <w:trPr>
          <w:jc w:val="right"/>
        </w:trPr>
        <w:tc>
          <w:tcPr>
            <w:tcW w:w="4253" w:type="dxa"/>
            <w:tcBorders>
              <w:top w:val="single" w:sz="2" w:space="0" w:color="auto"/>
              <w:bottom w:val="nil"/>
            </w:tcBorders>
          </w:tcPr>
          <w:p w14:paraId="58698E9D" w14:textId="77777777" w:rsidR="008B65C6" w:rsidRPr="00BF34B8" w:rsidRDefault="008B65C6" w:rsidP="00FB1FD0">
            <w:pPr>
              <w:pStyle w:val="NormaleWeb"/>
              <w:spacing w:before="0" w:after="0"/>
              <w:ind w:right="57"/>
              <w:jc w:val="center"/>
              <w:rPr>
                <w:rFonts w:asciiTheme="majorHAnsi" w:hAnsiTheme="majorHAnsi" w:cstheme="majorHAnsi"/>
                <w:b/>
                <w:w w:val="90"/>
                <w:sz w:val="20"/>
                <w:szCs w:val="20"/>
              </w:rPr>
            </w:pPr>
            <w:r w:rsidRPr="00BF34B8">
              <w:rPr>
                <w:rFonts w:asciiTheme="majorHAnsi" w:hAnsiTheme="majorHAnsi" w:cstheme="majorHAnsi"/>
                <w:b/>
                <w:w w:val="90"/>
                <w:sz w:val="20"/>
                <w:szCs w:val="20"/>
              </w:rPr>
              <w:t>FIRMA DIGITALE</w:t>
            </w:r>
          </w:p>
        </w:tc>
      </w:tr>
      <w:bookmarkEnd w:id="6"/>
      <w:bookmarkEnd w:id="7"/>
    </w:tbl>
    <w:p w14:paraId="27A3C953" w14:textId="77777777" w:rsidR="008B65C6" w:rsidRPr="0078011D" w:rsidRDefault="008B65C6" w:rsidP="00BF34B8">
      <w:pPr>
        <w:pStyle w:val="testo"/>
        <w:widowControl w:val="0"/>
        <w:rPr>
          <w:rFonts w:asciiTheme="majorHAnsi" w:hAnsiTheme="majorHAnsi" w:cstheme="majorHAnsi"/>
          <w:sz w:val="2"/>
          <w:szCs w:val="2"/>
        </w:rPr>
      </w:pPr>
    </w:p>
    <w:sectPr w:rsidR="008B65C6" w:rsidRPr="0078011D" w:rsidSect="00237D8E">
      <w:footerReference w:type="default" r:id="rId9"/>
      <w:pgSz w:w="11906" w:h="16838" w:code="9"/>
      <w:pgMar w:top="567" w:right="964" w:bottom="1418" w:left="964" w:header="0" w:footer="567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8B06C" w14:textId="77777777" w:rsidR="0006445E" w:rsidRDefault="0006445E">
      <w:r>
        <w:separator/>
      </w:r>
    </w:p>
  </w:endnote>
  <w:endnote w:type="continuationSeparator" w:id="0">
    <w:p w14:paraId="02879288" w14:textId="77777777" w:rsidR="0006445E" w:rsidRDefault="0006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PS MT">
    <w:altName w:val="Times New Roman"/>
    <w:charset w:val="00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tiger 55 Roman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108E" w14:textId="38CBF1BA" w:rsidR="00E65FC3" w:rsidRDefault="00E65FC3"/>
  <w:p w14:paraId="7C569E0B" w14:textId="00075625" w:rsidR="00E65FC3" w:rsidRDefault="00E65FC3" w:rsidP="00E65FC3">
    <w:pPr>
      <w:pStyle w:val="Pidipagina"/>
      <w:tabs>
        <w:tab w:val="clear" w:pos="4819"/>
        <w:tab w:val="clear" w:pos="9638"/>
        <w:tab w:val="center" w:pos="5103"/>
        <w:tab w:val="right" w:pos="10200"/>
      </w:tabs>
    </w:pPr>
    <w:r>
      <w:rPr>
        <w:rFonts w:ascii="Calibri" w:hAnsi="Calibri"/>
        <w:b/>
        <w:bCs/>
        <w:i/>
        <w:iCs/>
        <w:sz w:val="14"/>
        <w:szCs w:val="16"/>
      </w:rPr>
      <w:tab/>
    </w:r>
    <w:r>
      <w:rPr>
        <w:rFonts w:ascii="Calibri" w:hAnsi="Calibri"/>
        <w:b/>
        <w:bCs/>
        <w:i/>
        <w:iCs/>
        <w:sz w:val="14"/>
        <w:szCs w:val="16"/>
      </w:rPr>
      <w:tab/>
    </w:r>
    <w:r>
      <w:rPr>
        <w:rFonts w:ascii="Calibri" w:hAnsi="Calibri"/>
        <w:i/>
        <w:iCs/>
        <w:color w:val="000000"/>
        <w:sz w:val="14"/>
        <w:szCs w:val="16"/>
      </w:rPr>
      <w:t xml:space="preserve">pagina </w:t>
    </w:r>
    <w:r>
      <w:rPr>
        <w:rFonts w:ascii="Calibri" w:hAnsi="Calibri"/>
        <w:i/>
        <w:iCs/>
        <w:color w:val="000000"/>
        <w:sz w:val="14"/>
        <w:szCs w:val="16"/>
      </w:rPr>
      <w:fldChar w:fldCharType="begin"/>
    </w:r>
    <w:r>
      <w:rPr>
        <w:rFonts w:ascii="Calibri" w:hAnsi="Calibri"/>
        <w:i/>
        <w:iCs/>
        <w:color w:val="000000"/>
        <w:sz w:val="14"/>
        <w:szCs w:val="16"/>
      </w:rPr>
      <w:instrText>PAGE</w:instrText>
    </w:r>
    <w:r>
      <w:rPr>
        <w:rFonts w:ascii="Calibri" w:hAnsi="Calibri"/>
        <w:i/>
        <w:iCs/>
        <w:color w:val="000000"/>
        <w:sz w:val="14"/>
        <w:szCs w:val="16"/>
      </w:rPr>
      <w:fldChar w:fldCharType="separate"/>
    </w:r>
    <w:r>
      <w:rPr>
        <w:rFonts w:ascii="Calibri" w:hAnsi="Calibri"/>
        <w:i/>
        <w:iCs/>
        <w:color w:val="000000"/>
        <w:sz w:val="14"/>
        <w:szCs w:val="16"/>
      </w:rPr>
      <w:t>1</w:t>
    </w:r>
    <w:r>
      <w:rPr>
        <w:rFonts w:ascii="Calibri" w:hAnsi="Calibri"/>
        <w:i/>
        <w:iCs/>
        <w:color w:val="000000"/>
        <w:sz w:val="14"/>
        <w:szCs w:val="16"/>
      </w:rPr>
      <w:fldChar w:fldCharType="end"/>
    </w:r>
    <w:r>
      <w:rPr>
        <w:rFonts w:ascii="Calibri" w:hAnsi="Calibri"/>
        <w:i/>
        <w:iCs/>
        <w:color w:val="000000"/>
        <w:sz w:val="14"/>
        <w:szCs w:val="16"/>
      </w:rPr>
      <w:t xml:space="preserve"> di </w:t>
    </w:r>
    <w:r>
      <w:rPr>
        <w:rFonts w:ascii="Calibri" w:hAnsi="Calibri"/>
        <w:i/>
        <w:iCs/>
        <w:color w:val="000000"/>
        <w:sz w:val="14"/>
        <w:szCs w:val="16"/>
      </w:rPr>
      <w:fldChar w:fldCharType="begin"/>
    </w:r>
    <w:r>
      <w:rPr>
        <w:rFonts w:ascii="Calibri" w:hAnsi="Calibri"/>
        <w:i/>
        <w:iCs/>
        <w:color w:val="000000"/>
        <w:sz w:val="14"/>
        <w:szCs w:val="16"/>
      </w:rPr>
      <w:instrText>NUMPAGES</w:instrText>
    </w:r>
    <w:r>
      <w:rPr>
        <w:rFonts w:ascii="Calibri" w:hAnsi="Calibri"/>
        <w:i/>
        <w:iCs/>
        <w:color w:val="000000"/>
        <w:sz w:val="14"/>
        <w:szCs w:val="16"/>
      </w:rPr>
      <w:fldChar w:fldCharType="separate"/>
    </w:r>
    <w:r>
      <w:rPr>
        <w:rFonts w:ascii="Calibri" w:hAnsi="Calibri"/>
        <w:i/>
        <w:iCs/>
        <w:color w:val="000000"/>
        <w:sz w:val="14"/>
        <w:szCs w:val="16"/>
      </w:rPr>
      <w:t>1</w:t>
    </w:r>
    <w:r>
      <w:rPr>
        <w:rFonts w:ascii="Calibri" w:hAnsi="Calibri"/>
        <w:i/>
        <w:iCs/>
        <w:color w:val="000000"/>
        <w:sz w:val="14"/>
        <w:szCs w:val="16"/>
      </w:rPr>
      <w:fldChar w:fldCharType="end"/>
    </w:r>
    <w:r>
      <w:rPr>
        <w:rFonts w:ascii="Calibri" w:hAnsi="Calibri"/>
        <w:i/>
        <w:iCs/>
        <w:color w:val="000000"/>
        <w:sz w:val="14"/>
        <w:szCs w:val="16"/>
      </w:rPr>
      <w:t xml:space="preserve"> </w:t>
    </w:r>
  </w:p>
  <w:tbl>
    <w:tblPr>
      <w:tblW w:w="5000" w:type="pct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2350"/>
      <w:gridCol w:w="7628"/>
    </w:tblGrid>
    <w:tr w:rsidR="00E65FC3" w14:paraId="7E81427D" w14:textId="77777777" w:rsidTr="00E65FC3">
      <w:trPr>
        <w:trHeight w:val="649"/>
      </w:trPr>
      <w:tc>
        <w:tcPr>
          <w:tcW w:w="2271" w:type="dxa"/>
          <w:tcBorders>
            <w:top w:val="single" w:sz="2" w:space="0" w:color="333333"/>
          </w:tcBorders>
        </w:tcPr>
        <w:p w14:paraId="21FA10D9" w14:textId="77777777" w:rsidR="00E65FC3" w:rsidRDefault="00E65FC3" w:rsidP="00E65FC3">
          <w:pPr>
            <w:pStyle w:val="Contenutotabella"/>
          </w:pPr>
          <w:r>
            <w:rPr>
              <w:noProof/>
            </w:rPr>
            <w:drawing>
              <wp:inline distT="0" distB="0" distL="0" distR="0" wp14:anchorId="3FE09FA9" wp14:editId="2759DFC0">
                <wp:extent cx="1385570" cy="456565"/>
                <wp:effectExtent l="0" t="0" r="0" b="0"/>
                <wp:docPr id="4" name="Immagine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303" b="3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5570" cy="456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2" w:type="dxa"/>
          <w:tcBorders>
            <w:top w:val="single" w:sz="2" w:space="0" w:color="333333"/>
          </w:tcBorders>
          <w:vAlign w:val="center"/>
        </w:tcPr>
        <w:p w14:paraId="24B5DC62" w14:textId="0BB4B532" w:rsidR="006348E4" w:rsidRDefault="00E65FC3" w:rsidP="00E65FC3">
          <w:pPr>
            <w:pStyle w:val="Pidipagina"/>
            <w:tabs>
              <w:tab w:val="right" w:pos="9923"/>
            </w:tabs>
            <w:spacing w:line="276" w:lineRule="auto"/>
            <w:rPr>
              <w:rStyle w:val="CollegamentoInternet"/>
              <w:rFonts w:ascii="Calibri Light" w:eastAsia="Courier New" w:hAnsi="Calibri Light" w:cs="Century Gothic"/>
              <w:iCs/>
              <w:color w:val="auto"/>
              <w:sz w:val="16"/>
              <w:szCs w:val="16"/>
              <w:u w:val="none"/>
            </w:rPr>
          </w:pPr>
          <w:r w:rsidRPr="00E65FC3">
            <w:rPr>
              <w:rStyle w:val="CollegamentoInternet"/>
              <w:rFonts w:ascii="Calibri Light" w:eastAsia="Courier New" w:hAnsi="Calibri Light" w:cs="Century Gothic"/>
              <w:b/>
              <w:bCs/>
              <w:iCs/>
              <w:color w:val="auto"/>
              <w:sz w:val="16"/>
              <w:szCs w:val="16"/>
              <w:u w:val="none"/>
            </w:rPr>
            <w:t xml:space="preserve">Comune di </w:t>
          </w:r>
          <w:r w:rsidR="00B33AE3" w:rsidRPr="00E65FC3">
            <w:rPr>
              <w:rStyle w:val="CollegamentoInternet"/>
              <w:rFonts w:ascii="Calibri Light" w:eastAsia="Courier New" w:hAnsi="Calibri Light" w:cs="Century Gothic"/>
              <w:b/>
              <w:bCs/>
              <w:iCs/>
              <w:color w:val="auto"/>
              <w:sz w:val="16"/>
              <w:szCs w:val="16"/>
              <w:u w:val="none"/>
            </w:rPr>
            <w:t>Altamura</w:t>
          </w:r>
          <w:r w:rsidR="00B33AE3" w:rsidRPr="00E65FC3">
            <w:rPr>
              <w:rStyle w:val="CollegamentoInternet"/>
              <w:rFonts w:ascii="Calibri Light" w:eastAsia="Courier New" w:hAnsi="Calibri Light" w:cs="Century Gothic"/>
              <w:iCs/>
              <w:color w:val="auto"/>
              <w:sz w:val="16"/>
              <w:szCs w:val="16"/>
              <w:u w:val="none"/>
            </w:rPr>
            <w:t xml:space="preserve"> -</w:t>
          </w:r>
          <w:r w:rsidRPr="00E65FC3">
            <w:rPr>
              <w:rStyle w:val="CollegamentoInternet"/>
              <w:rFonts w:ascii="Calibri Light" w:eastAsia="Courier New" w:hAnsi="Calibri Light" w:cs="Century Gothic"/>
              <w:iCs/>
              <w:color w:val="auto"/>
              <w:sz w:val="16"/>
              <w:szCs w:val="16"/>
              <w:u w:val="none"/>
            </w:rPr>
            <w:t xml:space="preserve"> piazza </w:t>
          </w:r>
          <w:r w:rsidR="00B33AE3" w:rsidRPr="00E65FC3">
            <w:rPr>
              <w:rStyle w:val="CollegamentoInternet"/>
              <w:rFonts w:ascii="Calibri Light" w:eastAsia="Courier New" w:hAnsi="Calibri Light" w:cs="Century Gothic"/>
              <w:iCs/>
              <w:color w:val="auto"/>
              <w:sz w:val="16"/>
              <w:szCs w:val="16"/>
              <w:u w:val="none"/>
            </w:rPr>
            <w:t>Municipio -</w:t>
          </w:r>
          <w:r w:rsidRPr="00E65FC3">
            <w:rPr>
              <w:rStyle w:val="CollegamentoInternet"/>
              <w:rFonts w:ascii="Calibri Light" w:eastAsia="Courier New" w:hAnsi="Calibri Light" w:cs="Century Gothic"/>
              <w:iCs/>
              <w:color w:val="auto"/>
              <w:sz w:val="16"/>
              <w:szCs w:val="16"/>
              <w:u w:val="none"/>
            </w:rPr>
            <w:t xml:space="preserve"> 70022 Altamura BA</w:t>
          </w:r>
        </w:p>
        <w:p w14:paraId="11650A42" w14:textId="33CA01B8" w:rsidR="00E65FC3" w:rsidRPr="006348E4" w:rsidRDefault="00E65FC3" w:rsidP="00E65FC3">
          <w:pPr>
            <w:pStyle w:val="Pidipagina"/>
            <w:tabs>
              <w:tab w:val="right" w:pos="9923"/>
            </w:tabs>
            <w:spacing w:line="276" w:lineRule="auto"/>
            <w:rPr>
              <w:b/>
              <w:bCs/>
            </w:rPr>
          </w:pPr>
          <w:r w:rsidRPr="00E65FC3">
            <w:rPr>
              <w:rStyle w:val="CollegamentoInternet"/>
              <w:rFonts w:ascii="Calibri Light" w:eastAsia="Courier New" w:hAnsi="Calibri Light" w:cs="Century Gothic"/>
              <w:iCs/>
              <w:color w:val="auto"/>
              <w:sz w:val="16"/>
              <w:szCs w:val="16"/>
              <w:u w:val="none"/>
            </w:rPr>
            <w:t>PEC</w:t>
          </w:r>
          <w:r w:rsidR="006348E4">
            <w:rPr>
              <w:rStyle w:val="CollegamentoInternet"/>
              <w:rFonts w:ascii="Calibri Light" w:eastAsia="Courier New" w:hAnsi="Calibri Light" w:cs="Century Gothic"/>
              <w:iCs/>
              <w:color w:val="auto"/>
              <w:sz w:val="16"/>
              <w:szCs w:val="16"/>
              <w:u w:val="none"/>
            </w:rPr>
            <w:t>:</w:t>
          </w:r>
          <w:r w:rsidRPr="00E65FC3">
            <w:rPr>
              <w:rStyle w:val="CollegamentoInternet"/>
              <w:rFonts w:ascii="Calibri Light" w:eastAsia="Courier New" w:hAnsi="Calibri Light" w:cs="Century Gothic"/>
              <w:iCs/>
              <w:color w:val="auto"/>
              <w:sz w:val="16"/>
              <w:szCs w:val="16"/>
              <w:u w:val="none"/>
            </w:rPr>
            <w:t xml:space="preserve"> </w:t>
          </w:r>
          <w:r w:rsidR="00B33AE3" w:rsidRPr="00B33AE3">
            <w:rPr>
              <w:rStyle w:val="CollegamentoInternet"/>
              <w:rFonts w:ascii="Calibri Light" w:eastAsia="Courier New" w:hAnsi="Calibri Light" w:cs="Century Gothic"/>
              <w:b/>
              <w:bCs/>
              <w:i/>
              <w:iCs/>
              <w:color w:val="auto"/>
              <w:sz w:val="16"/>
              <w:szCs w:val="16"/>
              <w:u w:val="none"/>
            </w:rPr>
            <w:t>lavoripubblici@pec.comune.altamura.ba.it</w:t>
          </w:r>
        </w:p>
        <w:p w14:paraId="6C474D02" w14:textId="5016AFCE" w:rsidR="00E65FC3" w:rsidRPr="00E65FC3" w:rsidRDefault="00E65FC3" w:rsidP="00E65FC3">
          <w:pPr>
            <w:pStyle w:val="Pidipagina"/>
            <w:tabs>
              <w:tab w:val="right" w:pos="9923"/>
            </w:tabs>
          </w:pPr>
          <w:r w:rsidRPr="00E65FC3">
            <w:rPr>
              <w:rStyle w:val="CollegamentoInternet"/>
              <w:rFonts w:ascii="Calibri Light" w:eastAsia="Courier New" w:hAnsi="Calibri Light" w:cs="Century Gothic"/>
              <w:iCs/>
              <w:color w:val="auto"/>
              <w:sz w:val="16"/>
              <w:szCs w:val="16"/>
              <w:u w:val="none"/>
            </w:rPr>
            <w:t xml:space="preserve">Norma ISO 9001-DPR207 - Ente certificato ISO </w:t>
          </w:r>
          <w:r w:rsidR="00B33AE3" w:rsidRPr="00E65FC3">
            <w:rPr>
              <w:rStyle w:val="CollegamentoInternet"/>
              <w:rFonts w:ascii="Calibri Light" w:eastAsia="Courier New" w:hAnsi="Calibri Light" w:cs="Century Gothic"/>
              <w:iCs/>
              <w:color w:val="auto"/>
              <w:sz w:val="16"/>
              <w:szCs w:val="16"/>
              <w:u w:val="none"/>
            </w:rPr>
            <w:t>9001:2015 -</w:t>
          </w:r>
          <w:r w:rsidRPr="00E65FC3">
            <w:rPr>
              <w:rStyle w:val="CollegamentoInternet"/>
              <w:rFonts w:ascii="Calibri Light" w:eastAsia="Courier New" w:hAnsi="Calibri Light" w:cs="Century Gothic"/>
              <w:iCs/>
              <w:color w:val="auto"/>
              <w:sz w:val="16"/>
              <w:szCs w:val="16"/>
              <w:u w:val="none"/>
            </w:rPr>
            <w:t xml:space="preserve"> Numero del Certificato </w:t>
          </w:r>
          <w:r w:rsidRPr="00E65FC3">
            <w:rPr>
              <w:rStyle w:val="CollegamentoInternet"/>
              <w:rFonts w:ascii="Calibri Light" w:eastAsia="Courier New" w:hAnsi="Calibri Light" w:cs="Century Gothic"/>
              <w:b/>
              <w:iCs/>
              <w:color w:val="auto"/>
              <w:sz w:val="16"/>
              <w:szCs w:val="16"/>
              <w:u w:val="none"/>
            </w:rPr>
            <w:t>IT287200</w:t>
          </w:r>
        </w:p>
        <w:p w14:paraId="06622710" w14:textId="77777777" w:rsidR="00E65FC3" w:rsidRDefault="00E65FC3" w:rsidP="00E65FC3">
          <w:pPr>
            <w:pStyle w:val="Intestazione"/>
            <w:tabs>
              <w:tab w:val="clear" w:pos="4819"/>
              <w:tab w:val="clear" w:pos="9638"/>
            </w:tabs>
          </w:pPr>
          <w:r w:rsidRPr="00E65FC3">
            <w:rPr>
              <w:rStyle w:val="CollegamentoInternet"/>
              <w:rFonts w:ascii="Calibri Light" w:eastAsia="Courier New" w:hAnsi="Calibri Light" w:cs="Century Gothic"/>
              <w:iCs/>
              <w:color w:val="auto"/>
              <w:sz w:val="16"/>
              <w:szCs w:val="16"/>
              <w:u w:val="none"/>
            </w:rPr>
            <w:t>Verifiche sulla progettazione delle opere ai fini della validazione condotte ai sensi della legislazione applicabile</w:t>
          </w:r>
        </w:p>
      </w:tc>
    </w:tr>
  </w:tbl>
  <w:p w14:paraId="030533C2" w14:textId="799F3C04" w:rsidR="00E65FC3" w:rsidRPr="00E65FC3" w:rsidRDefault="00E65FC3" w:rsidP="00E65FC3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2E11C" w14:textId="77777777" w:rsidR="0006445E" w:rsidRDefault="0006445E">
      <w:r>
        <w:separator/>
      </w:r>
    </w:p>
  </w:footnote>
  <w:footnote w:type="continuationSeparator" w:id="0">
    <w:p w14:paraId="448D3E53" w14:textId="77777777" w:rsidR="0006445E" w:rsidRDefault="00064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1E5"/>
    <w:multiLevelType w:val="hybridMultilevel"/>
    <w:tmpl w:val="B4CC8DAA"/>
    <w:lvl w:ilvl="0" w:tplc="B49C5960">
      <w:start w:val="5"/>
      <w:numFmt w:val="bullet"/>
      <w:lvlText w:val="-"/>
      <w:lvlJc w:val="left"/>
      <w:pPr>
        <w:ind w:left="360" w:hanging="360"/>
      </w:pPr>
      <w:rPr>
        <w:rFonts w:ascii="Century Gothic" w:eastAsia="MS Mincho" w:hAnsi="Century Gothic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10B86"/>
    <w:multiLevelType w:val="hybridMultilevel"/>
    <w:tmpl w:val="23167872"/>
    <w:lvl w:ilvl="0" w:tplc="4BFEA554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" w15:restartNumberingAfterBreak="0">
    <w:nsid w:val="15F34B85"/>
    <w:multiLevelType w:val="multilevel"/>
    <w:tmpl w:val="E9A61E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91B59A9"/>
    <w:multiLevelType w:val="hybridMultilevel"/>
    <w:tmpl w:val="54E409AC"/>
    <w:lvl w:ilvl="0" w:tplc="2EAA927E">
      <w:start w:val="18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67ED8"/>
    <w:multiLevelType w:val="hybridMultilevel"/>
    <w:tmpl w:val="EA5C60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E40D6"/>
    <w:multiLevelType w:val="hybridMultilevel"/>
    <w:tmpl w:val="4A900B8E"/>
    <w:lvl w:ilvl="0" w:tplc="B49C5960">
      <w:start w:val="5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93BCF"/>
    <w:multiLevelType w:val="hybridMultilevel"/>
    <w:tmpl w:val="B3CAD164"/>
    <w:lvl w:ilvl="0" w:tplc="A73E957C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D31C2"/>
    <w:multiLevelType w:val="hybridMultilevel"/>
    <w:tmpl w:val="6630C904"/>
    <w:lvl w:ilvl="0" w:tplc="B49C5960">
      <w:start w:val="5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E4A1B"/>
    <w:multiLevelType w:val="hybridMultilevel"/>
    <w:tmpl w:val="6868B8D2"/>
    <w:lvl w:ilvl="0" w:tplc="30EE9970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FAE6DF1"/>
    <w:multiLevelType w:val="hybridMultilevel"/>
    <w:tmpl w:val="B66253B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443A29"/>
    <w:multiLevelType w:val="hybridMultilevel"/>
    <w:tmpl w:val="0AC0CAE0"/>
    <w:lvl w:ilvl="0" w:tplc="93BAC7E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EB6ED7"/>
    <w:multiLevelType w:val="hybridMultilevel"/>
    <w:tmpl w:val="34527878"/>
    <w:lvl w:ilvl="0" w:tplc="3926F00E">
      <w:start w:val="1"/>
      <w:numFmt w:val="decimal"/>
      <w:lvlText w:val="%1."/>
      <w:lvlJc w:val="left"/>
      <w:pPr>
        <w:ind w:left="1145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9553CD3"/>
    <w:multiLevelType w:val="hybridMultilevel"/>
    <w:tmpl w:val="FCC26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525FA"/>
    <w:multiLevelType w:val="hybridMultilevel"/>
    <w:tmpl w:val="3EAA8F62"/>
    <w:lvl w:ilvl="0" w:tplc="B1DAADE8">
      <w:numFmt w:val="bullet"/>
      <w:lvlText w:val="-"/>
      <w:lvlJc w:val="left"/>
      <w:pPr>
        <w:ind w:left="360" w:hanging="360"/>
      </w:pPr>
      <w:rPr>
        <w:rFonts w:ascii="Century Gothic" w:eastAsia="MS Mincho" w:hAnsi="Century Gothic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4C270B"/>
    <w:multiLevelType w:val="hybridMultilevel"/>
    <w:tmpl w:val="259A0CD8"/>
    <w:lvl w:ilvl="0" w:tplc="30EE997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16D56"/>
    <w:multiLevelType w:val="hybridMultilevel"/>
    <w:tmpl w:val="F304A0E6"/>
    <w:lvl w:ilvl="0" w:tplc="B49C5960">
      <w:start w:val="5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Calibri Light" w:hint="default"/>
      </w:rPr>
    </w:lvl>
    <w:lvl w:ilvl="1" w:tplc="B57E33CA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04A97"/>
    <w:multiLevelType w:val="multilevel"/>
    <w:tmpl w:val="93663B0A"/>
    <w:lvl w:ilvl="0">
      <w:start w:val="1"/>
      <w:numFmt w:val="none"/>
      <w:pStyle w:val="Tito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75161CAB"/>
    <w:multiLevelType w:val="hybridMultilevel"/>
    <w:tmpl w:val="742C25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C39A2"/>
    <w:multiLevelType w:val="hybridMultilevel"/>
    <w:tmpl w:val="888CF8EC"/>
    <w:lvl w:ilvl="0" w:tplc="30EE9970">
      <w:start w:val="1"/>
      <w:numFmt w:val="bullet"/>
      <w:lvlText w:val="-"/>
      <w:lvlJc w:val="left"/>
      <w:pPr>
        <w:ind w:left="7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133407446">
    <w:abstractNumId w:val="16"/>
  </w:num>
  <w:num w:numId="2" w16cid:durableId="320155127">
    <w:abstractNumId w:val="10"/>
  </w:num>
  <w:num w:numId="3" w16cid:durableId="147404103">
    <w:abstractNumId w:val="2"/>
  </w:num>
  <w:num w:numId="4" w16cid:durableId="927882472">
    <w:abstractNumId w:val="3"/>
  </w:num>
  <w:num w:numId="5" w16cid:durableId="448283408">
    <w:abstractNumId w:val="9"/>
  </w:num>
  <w:num w:numId="6" w16cid:durableId="1752582549">
    <w:abstractNumId w:val="6"/>
  </w:num>
  <w:num w:numId="7" w16cid:durableId="1358850353">
    <w:abstractNumId w:val="14"/>
  </w:num>
  <w:num w:numId="8" w16cid:durableId="743915265">
    <w:abstractNumId w:val="18"/>
  </w:num>
  <w:num w:numId="9" w16cid:durableId="193688787">
    <w:abstractNumId w:val="7"/>
  </w:num>
  <w:num w:numId="10" w16cid:durableId="1850367280">
    <w:abstractNumId w:val="17"/>
  </w:num>
  <w:num w:numId="11" w16cid:durableId="1311906920">
    <w:abstractNumId w:val="4"/>
  </w:num>
  <w:num w:numId="12" w16cid:durableId="796411628">
    <w:abstractNumId w:val="15"/>
  </w:num>
  <w:num w:numId="13" w16cid:durableId="18745315">
    <w:abstractNumId w:val="0"/>
  </w:num>
  <w:num w:numId="14" w16cid:durableId="997879588">
    <w:abstractNumId w:val="5"/>
  </w:num>
  <w:num w:numId="15" w16cid:durableId="842277970">
    <w:abstractNumId w:val="13"/>
  </w:num>
  <w:num w:numId="16" w16cid:durableId="2125072389">
    <w:abstractNumId w:val="8"/>
  </w:num>
  <w:num w:numId="17" w16cid:durableId="2124231453">
    <w:abstractNumId w:val="1"/>
  </w:num>
  <w:num w:numId="18" w16cid:durableId="705982671">
    <w:abstractNumId w:val="11"/>
  </w:num>
  <w:num w:numId="19" w16cid:durableId="14224850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isplayBackgroundShape/>
  <w:embedSystemFonts/>
  <w:proofState w:spelling="clean" w:grammar="clean"/>
  <w:defaultTabStop w:val="720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E01"/>
    <w:rsid w:val="0001587E"/>
    <w:rsid w:val="00043891"/>
    <w:rsid w:val="0006445E"/>
    <w:rsid w:val="00081E28"/>
    <w:rsid w:val="0009033C"/>
    <w:rsid w:val="0009768D"/>
    <w:rsid w:val="000E0843"/>
    <w:rsid w:val="000E30DF"/>
    <w:rsid w:val="00103B5D"/>
    <w:rsid w:val="0011545C"/>
    <w:rsid w:val="00156153"/>
    <w:rsid w:val="001649E4"/>
    <w:rsid w:val="001B79EF"/>
    <w:rsid w:val="001E07DF"/>
    <w:rsid w:val="001E1EBD"/>
    <w:rsid w:val="001E3E4C"/>
    <w:rsid w:val="001E4DF7"/>
    <w:rsid w:val="001E6FAD"/>
    <w:rsid w:val="001F729F"/>
    <w:rsid w:val="00223407"/>
    <w:rsid w:val="00226080"/>
    <w:rsid w:val="00237D8E"/>
    <w:rsid w:val="00241CF6"/>
    <w:rsid w:val="002466BD"/>
    <w:rsid w:val="002638C0"/>
    <w:rsid w:val="002735E3"/>
    <w:rsid w:val="0028566A"/>
    <w:rsid w:val="00293D0C"/>
    <w:rsid w:val="002A7D62"/>
    <w:rsid w:val="002E2ACA"/>
    <w:rsid w:val="0031776C"/>
    <w:rsid w:val="003411C1"/>
    <w:rsid w:val="003705CC"/>
    <w:rsid w:val="00382082"/>
    <w:rsid w:val="00382407"/>
    <w:rsid w:val="003C06AD"/>
    <w:rsid w:val="003F5197"/>
    <w:rsid w:val="00400B30"/>
    <w:rsid w:val="00402EC8"/>
    <w:rsid w:val="004100AB"/>
    <w:rsid w:val="00410A20"/>
    <w:rsid w:val="00410F38"/>
    <w:rsid w:val="00415FFD"/>
    <w:rsid w:val="00420907"/>
    <w:rsid w:val="00426473"/>
    <w:rsid w:val="00430733"/>
    <w:rsid w:val="00440066"/>
    <w:rsid w:val="00453296"/>
    <w:rsid w:val="0048137C"/>
    <w:rsid w:val="004F72E0"/>
    <w:rsid w:val="005074FB"/>
    <w:rsid w:val="005414FD"/>
    <w:rsid w:val="00572179"/>
    <w:rsid w:val="005A0A9A"/>
    <w:rsid w:val="005D00F5"/>
    <w:rsid w:val="005D58E7"/>
    <w:rsid w:val="005F40F6"/>
    <w:rsid w:val="005F7D33"/>
    <w:rsid w:val="006241B9"/>
    <w:rsid w:val="006348E4"/>
    <w:rsid w:val="00643CE0"/>
    <w:rsid w:val="00671E01"/>
    <w:rsid w:val="00671E6B"/>
    <w:rsid w:val="00677AA9"/>
    <w:rsid w:val="00681DB1"/>
    <w:rsid w:val="006B6A36"/>
    <w:rsid w:val="006D700F"/>
    <w:rsid w:val="006F1941"/>
    <w:rsid w:val="007167FF"/>
    <w:rsid w:val="00721BAF"/>
    <w:rsid w:val="0072287A"/>
    <w:rsid w:val="00726919"/>
    <w:rsid w:val="00750CEB"/>
    <w:rsid w:val="00790EA8"/>
    <w:rsid w:val="00791558"/>
    <w:rsid w:val="007C0624"/>
    <w:rsid w:val="00810B5C"/>
    <w:rsid w:val="00836BE2"/>
    <w:rsid w:val="00862D4C"/>
    <w:rsid w:val="008B65C6"/>
    <w:rsid w:val="008C6EF0"/>
    <w:rsid w:val="008D1500"/>
    <w:rsid w:val="00905940"/>
    <w:rsid w:val="00973CD3"/>
    <w:rsid w:val="00996CBF"/>
    <w:rsid w:val="009D1B11"/>
    <w:rsid w:val="009F10B7"/>
    <w:rsid w:val="009F6AFE"/>
    <w:rsid w:val="00A23E1E"/>
    <w:rsid w:val="00A83122"/>
    <w:rsid w:val="00AD7C9C"/>
    <w:rsid w:val="00B17A21"/>
    <w:rsid w:val="00B2489E"/>
    <w:rsid w:val="00B33AE3"/>
    <w:rsid w:val="00B9231B"/>
    <w:rsid w:val="00B96304"/>
    <w:rsid w:val="00B969FE"/>
    <w:rsid w:val="00B97982"/>
    <w:rsid w:val="00BB3F99"/>
    <w:rsid w:val="00BB4BD6"/>
    <w:rsid w:val="00BB5AE0"/>
    <w:rsid w:val="00BD0BF6"/>
    <w:rsid w:val="00BD6BD4"/>
    <w:rsid w:val="00BE0334"/>
    <w:rsid w:val="00BE4E90"/>
    <w:rsid w:val="00BE76CB"/>
    <w:rsid w:val="00BE7F60"/>
    <w:rsid w:val="00BF34B8"/>
    <w:rsid w:val="00C33EF7"/>
    <w:rsid w:val="00C41503"/>
    <w:rsid w:val="00C61064"/>
    <w:rsid w:val="00C661FB"/>
    <w:rsid w:val="00C8580A"/>
    <w:rsid w:val="00C9632D"/>
    <w:rsid w:val="00CC154C"/>
    <w:rsid w:val="00D00476"/>
    <w:rsid w:val="00D21B1F"/>
    <w:rsid w:val="00D21B76"/>
    <w:rsid w:val="00D573EC"/>
    <w:rsid w:val="00D610AC"/>
    <w:rsid w:val="00D72641"/>
    <w:rsid w:val="00D93198"/>
    <w:rsid w:val="00DA158A"/>
    <w:rsid w:val="00DB5FDC"/>
    <w:rsid w:val="00DE2AD5"/>
    <w:rsid w:val="00DE649A"/>
    <w:rsid w:val="00E04071"/>
    <w:rsid w:val="00E36072"/>
    <w:rsid w:val="00E41681"/>
    <w:rsid w:val="00E461E1"/>
    <w:rsid w:val="00E65FC3"/>
    <w:rsid w:val="00E71BD9"/>
    <w:rsid w:val="00E9218A"/>
    <w:rsid w:val="00EB17B5"/>
    <w:rsid w:val="00EC5DA5"/>
    <w:rsid w:val="00ED0066"/>
    <w:rsid w:val="00ED627B"/>
    <w:rsid w:val="00EE1CDD"/>
    <w:rsid w:val="00EF55C0"/>
    <w:rsid w:val="00EF747E"/>
    <w:rsid w:val="00F024DA"/>
    <w:rsid w:val="00F02B59"/>
    <w:rsid w:val="00F17F58"/>
    <w:rsid w:val="00F21965"/>
    <w:rsid w:val="00F27DFF"/>
    <w:rsid w:val="00F42E2F"/>
    <w:rsid w:val="00F7485C"/>
    <w:rsid w:val="00F868B2"/>
    <w:rsid w:val="00FD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6A0F84"/>
  <w15:docId w15:val="{E8A59664-317C-438F-AEB0-555178F3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link w:val="Titolo1Carattere"/>
    <w:uiPriority w:val="9"/>
    <w:qFormat/>
    <w:pPr>
      <w:keepNext/>
      <w:numPr>
        <w:numId w:val="1"/>
      </w:numPr>
      <w:outlineLvl w:val="0"/>
    </w:pPr>
    <w:rPr>
      <w:rFonts w:ascii="Arial" w:hAnsi="Arial" w:cs="Arial"/>
      <w:sz w:val="24"/>
    </w:rPr>
  </w:style>
  <w:style w:type="paragraph" w:styleId="Titolo2">
    <w:name w:val="heading 2"/>
    <w:basedOn w:val="Normale"/>
    <w:link w:val="Titolo2Carattere"/>
    <w:uiPriority w:val="9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4"/>
    </w:rPr>
  </w:style>
  <w:style w:type="paragraph" w:styleId="Titolo3">
    <w:name w:val="heading 3"/>
    <w:basedOn w:val="Normale"/>
    <w:link w:val="Titolo3Carattere"/>
    <w:uiPriority w:val="9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sz w:val="24"/>
    </w:rPr>
  </w:style>
  <w:style w:type="paragraph" w:styleId="Titolo4">
    <w:name w:val="heading 4"/>
    <w:basedOn w:val="Normale"/>
    <w:link w:val="Titolo4Carattere"/>
    <w:uiPriority w:val="9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24"/>
    </w:rPr>
  </w:style>
  <w:style w:type="paragraph" w:styleId="Titolo5">
    <w:name w:val="heading 5"/>
    <w:basedOn w:val="Normale"/>
    <w:uiPriority w:val="9"/>
    <w:qFormat/>
    <w:pPr>
      <w:keepNext/>
      <w:numPr>
        <w:ilvl w:val="4"/>
        <w:numId w:val="1"/>
      </w:numPr>
      <w:ind w:left="5664" w:firstLine="708"/>
      <w:outlineLvl w:val="4"/>
    </w:pPr>
    <w:rPr>
      <w:rFonts w:ascii="Arial" w:hAnsi="Arial" w:cs="Arial"/>
      <w:sz w:val="24"/>
    </w:rPr>
  </w:style>
  <w:style w:type="paragraph" w:styleId="Titolo6">
    <w:name w:val="heading 6"/>
    <w:basedOn w:val="Normale"/>
    <w:uiPriority w:val="9"/>
    <w:qFormat/>
    <w:pPr>
      <w:keepNext/>
      <w:numPr>
        <w:ilvl w:val="5"/>
        <w:numId w:val="1"/>
      </w:numPr>
      <w:ind w:left="4956" w:hanging="278"/>
      <w:jc w:val="center"/>
      <w:outlineLvl w:val="5"/>
    </w:pPr>
    <w:rPr>
      <w:rFonts w:ascii="Arial" w:hAnsi="Arial" w:cs="Arial"/>
      <w:sz w:val="24"/>
    </w:rPr>
  </w:style>
  <w:style w:type="paragraph" w:styleId="Titolo7">
    <w:name w:val="heading 7"/>
    <w:basedOn w:val="Normale"/>
    <w:qFormat/>
    <w:pPr>
      <w:keepNext/>
      <w:numPr>
        <w:ilvl w:val="6"/>
        <w:numId w:val="1"/>
      </w:numPr>
      <w:ind w:left="4092" w:firstLine="156"/>
      <w:outlineLvl w:val="6"/>
    </w:pPr>
    <w:rPr>
      <w:rFonts w:ascii="Arial" w:hAnsi="Arial" w:cs="Arial"/>
      <w:sz w:val="24"/>
      <w:szCs w:val="18"/>
      <w:u w:val="single"/>
    </w:rPr>
  </w:style>
  <w:style w:type="paragraph" w:styleId="Titolo8">
    <w:name w:val="heading 8"/>
    <w:basedOn w:val="Normale"/>
    <w:qFormat/>
    <w:pPr>
      <w:keepNext/>
      <w:numPr>
        <w:ilvl w:val="7"/>
        <w:numId w:val="1"/>
      </w:numPr>
      <w:ind w:left="4092" w:firstLine="156"/>
      <w:outlineLvl w:val="7"/>
    </w:pPr>
    <w:rPr>
      <w:rFonts w:ascii="Arial" w:hAnsi="Arial" w:cs="Arial"/>
      <w:sz w:val="24"/>
      <w:szCs w:val="18"/>
    </w:rPr>
  </w:style>
  <w:style w:type="paragraph" w:styleId="Titolo9">
    <w:name w:val="heading 9"/>
    <w:basedOn w:val="Normale"/>
    <w:qFormat/>
    <w:pPr>
      <w:keepNext/>
      <w:numPr>
        <w:ilvl w:val="8"/>
        <w:numId w:val="1"/>
      </w:numPr>
      <w:ind w:left="4092" w:firstLine="156"/>
      <w:outlineLvl w:val="8"/>
    </w:pPr>
    <w:rPr>
      <w:rFonts w:ascii="Arial" w:hAnsi="Arial" w:cs="Arial"/>
      <w:b/>
      <w:bCs/>
      <w:sz w:val="24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Calibri" w:eastAsia="Times New Roman" w:hAnsi="Calibri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Book Antiqua" w:hAnsi="Book Antiqua" w:cs="Arial"/>
      <w:b/>
      <w:i w:val="0"/>
      <w:color w:val="000000"/>
      <w:sz w:val="24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Calibri" w:eastAsia="Times New Roman" w:hAnsi="Calibri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b w:val="0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Verdana" w:eastAsia="Times New Roman" w:hAnsi="Verdana" w:cs="Times New Roman"/>
      <w:sz w:val="20"/>
      <w:szCs w:val="24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Calibri" w:eastAsia="Times New Roman" w:hAnsi="Calibri" w:cs="Times New Roman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Carpredefinitoparagrafo2">
    <w:name w:val="Car. predefinito paragrafo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Carpredefinitoparagrafo1">
    <w:name w:val="Car. predefinito paragrafo1"/>
    <w:qFormat/>
  </w:style>
  <w:style w:type="character" w:styleId="Numeropagina">
    <w:name w:val="page number"/>
    <w:basedOn w:val="Carpredefinitoparagrafo1"/>
    <w:qFormat/>
  </w:style>
  <w:style w:type="character" w:customStyle="1" w:styleId="Rientrocorpodeltesto3Carattere">
    <w:name w:val="Rientro corpo del testo 3 Carattere"/>
    <w:link w:val="Rientrocorpodeltesto3"/>
    <w:qFormat/>
    <w:rPr>
      <w:sz w:val="16"/>
      <w:szCs w:val="16"/>
    </w:rPr>
  </w:style>
  <w:style w:type="character" w:customStyle="1" w:styleId="TitoloCarattere">
    <w:name w:val="Titolo Carattere"/>
    <w:qFormat/>
    <w:rPr>
      <w:rFonts w:ascii="Arial" w:hAnsi="Arial" w:cs="Arial"/>
      <w:sz w:val="28"/>
    </w:rPr>
  </w:style>
  <w:style w:type="character" w:customStyle="1" w:styleId="Rientrocorpodeltesto3Carattere1">
    <w:name w:val="Rientro corpo del testo 3 Carattere1"/>
    <w:qFormat/>
    <w:rPr>
      <w:sz w:val="16"/>
      <w:szCs w:val="16"/>
      <w:lang w:val="it-IT" w:eastAsia="ar-SA" w:bidi="ar-SA"/>
    </w:rPr>
  </w:style>
  <w:style w:type="character" w:customStyle="1" w:styleId="TitoloCarattere1">
    <w:name w:val="Titolo Carattere1"/>
    <w:qFormat/>
    <w:rPr>
      <w:rFonts w:ascii="Arial" w:hAnsi="Arial" w:cs="Arial"/>
      <w:sz w:val="28"/>
      <w:lang w:val="it-IT" w:eastAsia="ar-SA" w:bidi="ar-SA"/>
    </w:rPr>
  </w:style>
  <w:style w:type="character" w:styleId="Enfasigrassetto">
    <w:name w:val="Strong"/>
    <w:qFormat/>
    <w:rPr>
      <w:b/>
      <w:bCs/>
    </w:rPr>
  </w:style>
  <w:style w:type="character" w:customStyle="1" w:styleId="DefaultCarattere">
    <w:name w:val="Default Carattere"/>
    <w:qFormat/>
    <w:rPr>
      <w:rFonts w:ascii="Times New Roman PS MT" w:hAnsi="Times New Roman PS MT" w:cs="Times New Roman PS MT"/>
      <w:color w:val="000000"/>
      <w:sz w:val="24"/>
      <w:szCs w:val="24"/>
      <w:lang w:val="it-IT" w:eastAsia="ar-SA" w:bidi="ar-SA"/>
    </w:rPr>
  </w:style>
  <w:style w:type="character" w:customStyle="1" w:styleId="CM1Carattere">
    <w:name w:val="CM1 Carattere"/>
    <w:basedOn w:val="DefaultCarattere"/>
    <w:qFormat/>
    <w:rPr>
      <w:rFonts w:ascii="Times New Roman PS MT" w:hAnsi="Times New Roman PS MT" w:cs="Times New Roman PS MT"/>
      <w:color w:val="000000"/>
      <w:sz w:val="24"/>
      <w:szCs w:val="24"/>
      <w:lang w:val="it-IT" w:eastAsia="ar-SA" w:bidi="ar-SA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Caratteredinumerazione">
    <w:name w:val="Carattere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241CE6"/>
    <w:rPr>
      <w:lang w:eastAsia="ar-SA"/>
    </w:rPr>
  </w:style>
  <w:style w:type="character" w:customStyle="1" w:styleId="Rientrocorpodeltesto3Carattere2">
    <w:name w:val="Rientro corpo del testo 3 Carattere2"/>
    <w:basedOn w:val="Carpredefinitoparagrafo"/>
    <w:uiPriority w:val="99"/>
    <w:semiHidden/>
    <w:qFormat/>
    <w:rsid w:val="00241CE6"/>
    <w:rPr>
      <w:sz w:val="16"/>
      <w:szCs w:val="16"/>
      <w:lang w:eastAsia="ar-SA"/>
    </w:rPr>
  </w:style>
  <w:style w:type="character" w:customStyle="1" w:styleId="CorpotestoCarattere">
    <w:name w:val="Corpo testo Carattere"/>
    <w:basedOn w:val="Carpredefinitoparagrafo"/>
    <w:link w:val="Corpodeltesto"/>
    <w:uiPriority w:val="1"/>
    <w:qFormat/>
    <w:rsid w:val="006858A1"/>
    <w:rPr>
      <w:rFonts w:ascii="Arial" w:hAnsi="Arial" w:cs="Arial"/>
      <w:sz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1"/>
    <w:qFormat/>
    <w:rsid w:val="006858A1"/>
    <w:rPr>
      <w:rFonts w:ascii="Arial" w:hAnsi="Arial" w:cs="Arial"/>
      <w:sz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1"/>
    <w:qFormat/>
    <w:rsid w:val="006858A1"/>
    <w:rPr>
      <w:rFonts w:ascii="Arial" w:hAnsi="Arial" w:cs="Arial"/>
      <w:sz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1"/>
    <w:qFormat/>
    <w:rsid w:val="006858A1"/>
    <w:rPr>
      <w:rFonts w:ascii="Arial" w:hAnsi="Arial" w:cs="Arial"/>
      <w:b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1"/>
    <w:qFormat/>
    <w:rsid w:val="006858A1"/>
    <w:rPr>
      <w:rFonts w:ascii="Arial" w:hAnsi="Arial" w:cs="Arial"/>
      <w:b/>
      <w:sz w:val="24"/>
      <w:lang w:eastAsia="ar-SA"/>
    </w:rPr>
  </w:style>
  <w:style w:type="character" w:customStyle="1" w:styleId="Century1Carattere">
    <w:name w:val="Century_1 Carattere"/>
    <w:link w:val="Century1"/>
    <w:qFormat/>
    <w:rsid w:val="00A7019D"/>
    <w:rPr>
      <w:rFonts w:ascii="Century Gothic" w:hAnsi="Century Gothic"/>
      <w:color w:val="000000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Verdana"/>
    </w:rPr>
  </w:style>
  <w:style w:type="character" w:customStyle="1" w:styleId="ListLabel6">
    <w:name w:val="ListLabel 6"/>
    <w:qFormat/>
    <w:rPr>
      <w:rFonts w:cs="Times New Roman"/>
      <w:b w:val="0"/>
      <w:bCs w:val="0"/>
      <w:color w:val="363639"/>
      <w:spacing w:val="0"/>
      <w:sz w:val="24"/>
      <w:szCs w:val="24"/>
    </w:rPr>
  </w:style>
  <w:style w:type="character" w:customStyle="1" w:styleId="ListLabel7">
    <w:name w:val="ListLabel 7"/>
    <w:qFormat/>
    <w:rPr>
      <w:rFonts w:cs="Times New Roman"/>
      <w:b w:val="0"/>
      <w:bCs w:val="0"/>
      <w:color w:val="363639"/>
      <w:sz w:val="24"/>
      <w:szCs w:val="24"/>
    </w:rPr>
  </w:style>
  <w:style w:type="character" w:customStyle="1" w:styleId="ListLabel8">
    <w:name w:val="ListLabel 8"/>
    <w:qFormat/>
    <w:rPr>
      <w:rFonts w:cs="Times New Roman"/>
      <w:b w:val="0"/>
      <w:bCs w:val="0"/>
      <w:color w:val="36363A"/>
      <w:sz w:val="24"/>
      <w:szCs w:val="24"/>
    </w:rPr>
  </w:style>
  <w:style w:type="character" w:customStyle="1" w:styleId="ListLabel9">
    <w:name w:val="ListLabel 9"/>
    <w:qFormat/>
    <w:rPr>
      <w:rFonts w:cs="Wingdings"/>
      <w:b w:val="0"/>
      <w:bCs w:val="0"/>
      <w:color w:val="36363A"/>
      <w:w w:val="99"/>
      <w:sz w:val="24"/>
      <w:szCs w:val="24"/>
    </w:rPr>
  </w:style>
  <w:style w:type="character" w:customStyle="1" w:styleId="ListLabel10">
    <w:name w:val="ListLabel 10"/>
    <w:qFormat/>
    <w:rPr>
      <w:rFonts w:eastAsia="Times New Roman" w:cs="Arial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testoCarattere"/>
    <w:uiPriority w:val="1"/>
    <w:qFormat/>
    <w:pPr>
      <w:jc w:val="both"/>
    </w:pPr>
    <w:rPr>
      <w:rFonts w:ascii="Arial" w:hAnsi="Arial" w:cs="Arial"/>
      <w:sz w:val="24"/>
    </w:rPr>
  </w:style>
  <w:style w:type="paragraph" w:styleId="Elenco">
    <w:name w:val="List"/>
    <w:basedOn w:val="Corpodeltesto"/>
    <w:rPr>
      <w:rFonts w:cs="Tahoma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Sottotitolo"/>
    <w:qFormat/>
    <w:pPr>
      <w:jc w:val="center"/>
    </w:pPr>
    <w:rPr>
      <w:rFonts w:ascii="Arial" w:hAnsi="Arial" w:cs="Arial"/>
      <w:sz w:val="28"/>
    </w:rPr>
  </w:style>
  <w:style w:type="paragraph" w:styleId="Sottotitolo">
    <w:name w:val="Subtitle"/>
    <w:basedOn w:val="Intestazione1"/>
    <w:qFormat/>
    <w:pPr>
      <w:jc w:val="center"/>
    </w:pPr>
    <w:rPr>
      <w:i/>
      <w:iCs/>
    </w:rPr>
  </w:style>
  <w:style w:type="paragraph" w:customStyle="1" w:styleId="Didascalia2">
    <w:name w:val="Didascalia2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ltesto21">
    <w:name w:val="Corpo del testo 21"/>
    <w:basedOn w:val="Normale"/>
    <w:qFormat/>
    <w:rPr>
      <w:rFonts w:ascii="Arial" w:hAnsi="Arial" w:cs="Arial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1080" w:hanging="1080"/>
    </w:pPr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Rientrocorpodeltesto31">
    <w:name w:val="Rientro corpo del testo 31"/>
    <w:basedOn w:val="Normale"/>
    <w:qFormat/>
    <w:pPr>
      <w:spacing w:after="120"/>
      <w:ind w:left="283"/>
    </w:pPr>
    <w:rPr>
      <w:sz w:val="16"/>
      <w:szCs w:val="16"/>
    </w:rPr>
  </w:style>
  <w:style w:type="paragraph" w:styleId="NormaleWeb">
    <w:name w:val="Normal (Web)"/>
    <w:basedOn w:val="Normale"/>
    <w:uiPriority w:val="99"/>
    <w:qFormat/>
    <w:pPr>
      <w:spacing w:before="100" w:after="100"/>
    </w:pPr>
    <w:rPr>
      <w:sz w:val="24"/>
      <w:szCs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  <w:qFormat/>
  </w:style>
  <w:style w:type="paragraph" w:customStyle="1" w:styleId="Rigadintestazionesinistra">
    <w:name w:val="Riga d'intestazione sinistra"/>
    <w:basedOn w:val="Normale"/>
    <w:qFormat/>
    <w:pPr>
      <w:suppressLineNumbers/>
      <w:tabs>
        <w:tab w:val="center" w:pos="4819"/>
        <w:tab w:val="right" w:pos="9638"/>
      </w:tabs>
    </w:pPr>
  </w:style>
  <w:style w:type="paragraph" w:customStyle="1" w:styleId="Stile1">
    <w:name w:val="Stile1"/>
    <w:basedOn w:val="Normale"/>
    <w:qFormat/>
    <w:pPr>
      <w:ind w:right="57"/>
      <w:jc w:val="both"/>
    </w:pPr>
    <w:rPr>
      <w:rFonts w:ascii="Calibri" w:hAnsi="Calibri" w:cs="Calibri"/>
    </w:rPr>
  </w:style>
  <w:style w:type="paragraph" w:customStyle="1" w:styleId="Stile2">
    <w:name w:val="Stile2"/>
    <w:basedOn w:val="Normale"/>
    <w:qFormat/>
    <w:pPr>
      <w:ind w:right="57"/>
      <w:jc w:val="both"/>
    </w:pPr>
    <w:rPr>
      <w:rFonts w:ascii="Calibri" w:hAnsi="Calibri" w:cs="Calibri"/>
      <w:w w:val="90"/>
    </w:rPr>
  </w:style>
  <w:style w:type="paragraph" w:customStyle="1" w:styleId="Stile3">
    <w:name w:val="Stile3"/>
    <w:basedOn w:val="Normale"/>
    <w:qFormat/>
    <w:pPr>
      <w:ind w:right="57"/>
      <w:jc w:val="both"/>
    </w:pPr>
    <w:rPr>
      <w:rFonts w:ascii="Calibri" w:hAnsi="Calibri" w:cs="Calibri"/>
      <w:w w:val="90"/>
    </w:rPr>
  </w:style>
  <w:style w:type="paragraph" w:customStyle="1" w:styleId="Rientrocorpodeltesto32">
    <w:name w:val="Rientro corpo del testo 32"/>
    <w:basedOn w:val="Normale"/>
    <w:qFormat/>
    <w:pPr>
      <w:suppressAutoHyphens w:val="0"/>
      <w:spacing w:after="120"/>
      <w:ind w:left="283"/>
    </w:pPr>
    <w:rPr>
      <w:sz w:val="16"/>
      <w:szCs w:val="16"/>
    </w:rPr>
  </w:style>
  <w:style w:type="paragraph" w:customStyle="1" w:styleId="Rientronormale1">
    <w:name w:val="Rientro normale1"/>
    <w:basedOn w:val="Normale"/>
    <w:qFormat/>
    <w:pPr>
      <w:ind w:left="708"/>
    </w:pPr>
  </w:style>
  <w:style w:type="paragraph" w:customStyle="1" w:styleId="Default">
    <w:name w:val="Default"/>
    <w:qFormat/>
    <w:pPr>
      <w:widowControl w:val="0"/>
      <w:suppressAutoHyphens/>
    </w:pPr>
    <w:rPr>
      <w:rFonts w:ascii="Times New Roman PS MT" w:hAnsi="Times New Roman PS MT" w:cs="Times New Roman PS MT"/>
      <w:color w:val="000000"/>
      <w:sz w:val="24"/>
      <w:szCs w:val="24"/>
      <w:lang w:eastAsia="ar-SA"/>
    </w:rPr>
  </w:style>
  <w:style w:type="paragraph" w:customStyle="1" w:styleId="CM1">
    <w:name w:val="CM1"/>
    <w:basedOn w:val="Default"/>
    <w:next w:val="Default"/>
    <w:qFormat/>
    <w:pPr>
      <w:spacing w:line="413" w:lineRule="atLeast"/>
    </w:pPr>
    <w:rPr>
      <w:rFonts w:cs="Times New Roman"/>
    </w:rPr>
  </w:style>
  <w:style w:type="paragraph" w:styleId="Paragrafoelenco">
    <w:name w:val="List Paragraph"/>
    <w:basedOn w:val="Normale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Citazione">
    <w:name w:val="Quote"/>
    <w:basedOn w:val="Normale"/>
    <w:qFormat/>
    <w:pPr>
      <w:spacing w:after="283"/>
      <w:ind w:left="567" w:right="567"/>
    </w:pPr>
  </w:style>
  <w:style w:type="paragraph" w:customStyle="1" w:styleId="Titoloprincipale">
    <w:name w:val="Titolo principale"/>
    <w:basedOn w:val="Intestazione2"/>
    <w:qFormat/>
    <w:rPr>
      <w:b/>
      <w:bCs/>
      <w:sz w:val="56"/>
      <w:szCs w:val="56"/>
    </w:rPr>
  </w:style>
  <w:style w:type="paragraph" w:styleId="Rientrocorpodeltesto3">
    <w:name w:val="Body Text Indent 3"/>
    <w:basedOn w:val="Normale"/>
    <w:link w:val="Rientrocorpodeltesto3Carattere"/>
    <w:qFormat/>
    <w:rsid w:val="00241CE6"/>
    <w:pPr>
      <w:suppressAutoHyphens w:val="0"/>
      <w:spacing w:after="120"/>
      <w:ind w:left="283"/>
    </w:pPr>
    <w:rPr>
      <w:sz w:val="16"/>
      <w:szCs w:val="16"/>
      <w:lang w:eastAsia="it-IT"/>
    </w:rPr>
  </w:style>
  <w:style w:type="paragraph" w:customStyle="1" w:styleId="Normale1">
    <w:name w:val="Normale1"/>
    <w:qFormat/>
    <w:rsid w:val="006858A1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hi-IN" w:bidi="hi-IN"/>
    </w:rPr>
  </w:style>
  <w:style w:type="paragraph" w:customStyle="1" w:styleId="TableParagraph">
    <w:name w:val="Table Paragraph"/>
    <w:basedOn w:val="Normale"/>
    <w:uiPriority w:val="1"/>
    <w:qFormat/>
    <w:rsid w:val="006858A1"/>
    <w:pPr>
      <w:widowControl w:val="0"/>
      <w:suppressAutoHyphens w:val="0"/>
    </w:pPr>
    <w:rPr>
      <w:rFonts w:eastAsiaTheme="minorEastAsia"/>
      <w:sz w:val="24"/>
      <w:szCs w:val="24"/>
      <w:lang w:eastAsia="it-IT"/>
    </w:rPr>
  </w:style>
  <w:style w:type="paragraph" w:customStyle="1" w:styleId="testo">
    <w:name w:val="testo"/>
    <w:qFormat/>
    <w:rsid w:val="00A7019D"/>
    <w:pPr>
      <w:suppressAutoHyphens/>
      <w:jc w:val="both"/>
    </w:pPr>
    <w:rPr>
      <w:rFonts w:ascii="Frutiger 55 Roman" w:eastAsia="MS Mincho" w:hAnsi="Frutiger 55 Roman" w:cs="Courier New"/>
      <w:sz w:val="18"/>
    </w:rPr>
  </w:style>
  <w:style w:type="paragraph" w:customStyle="1" w:styleId="Century1">
    <w:name w:val="Century_1"/>
    <w:basedOn w:val="Normale"/>
    <w:link w:val="Century1Carattere"/>
    <w:qFormat/>
    <w:rsid w:val="00A7019D"/>
    <w:pPr>
      <w:suppressAutoHyphens w:val="0"/>
      <w:jc w:val="both"/>
    </w:pPr>
    <w:rPr>
      <w:rFonts w:ascii="Century Gothic" w:hAnsi="Century Gothic"/>
      <w:color w:val="000000"/>
      <w:lang w:eastAsia="it-IT"/>
    </w:rPr>
  </w:style>
  <w:style w:type="paragraph" w:customStyle="1" w:styleId="Quotations">
    <w:name w:val="Quotations"/>
    <w:basedOn w:val="Normale"/>
    <w:qFormat/>
  </w:style>
  <w:style w:type="table" w:styleId="Grigliatabella">
    <w:name w:val="Table Grid"/>
    <w:basedOn w:val="Tabellanormale"/>
    <w:uiPriority w:val="39"/>
    <w:rsid w:val="00485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indent">
    <w:name w:val="Text body indent"/>
    <w:basedOn w:val="Normale"/>
    <w:rsid w:val="00A23E1E"/>
    <w:pPr>
      <w:widowControl w:val="0"/>
      <w:autoSpaceDN w:val="0"/>
      <w:spacing w:after="120"/>
      <w:ind w:left="283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western">
    <w:name w:val="western"/>
    <w:basedOn w:val="Normale"/>
    <w:rsid w:val="00572179"/>
    <w:pPr>
      <w:suppressAutoHyphens w:val="0"/>
      <w:spacing w:before="100" w:beforeAutospacing="1" w:after="142" w:line="288" w:lineRule="auto"/>
    </w:pPr>
    <w:rPr>
      <w:color w:val="000000"/>
      <w:lang w:eastAsia="it-IT"/>
    </w:rPr>
  </w:style>
  <w:style w:type="character" w:styleId="Collegamentoipertestuale">
    <w:name w:val="Hyperlink"/>
    <w:basedOn w:val="Carpredefinitoparagrafo"/>
    <w:unhideWhenUsed/>
    <w:rsid w:val="00402E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2EC8"/>
    <w:rPr>
      <w:color w:val="605E5C"/>
      <w:shd w:val="clear" w:color="auto" w:fill="E1DFDD"/>
    </w:rPr>
  </w:style>
  <w:style w:type="paragraph" w:customStyle="1" w:styleId="Standard">
    <w:name w:val="Standard"/>
    <w:qFormat/>
    <w:rsid w:val="00E65FC3"/>
    <w:pPr>
      <w:suppressAutoHyphens/>
      <w:textAlignment w:val="baseline"/>
    </w:pPr>
    <w:rPr>
      <w:kern w:val="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9768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1"/>
    <w:uiPriority w:val="1"/>
    <w:unhideWhenUsed/>
    <w:qFormat/>
    <w:rsid w:val="0009768D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1"/>
    <w:rsid w:val="0009768D"/>
    <w:rPr>
      <w:lang w:eastAsia="ar-SA"/>
    </w:rPr>
  </w:style>
  <w:style w:type="character" w:customStyle="1" w:styleId="WW8Num22z3">
    <w:name w:val="WW8Num22z3"/>
    <w:rsid w:val="006348E4"/>
    <w:rPr>
      <w:rFonts w:ascii="Symbol" w:eastAsia="Symbol" w:hAnsi="Symbol" w:cs="Symbol"/>
    </w:rPr>
  </w:style>
  <w:style w:type="character" w:customStyle="1" w:styleId="Internetlink">
    <w:name w:val="Internet link"/>
    <w:rsid w:val="006348E4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17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17F58"/>
    <w:rPr>
      <w:rFonts w:ascii="Courier New" w:hAnsi="Courier New" w:cs="Courier New"/>
    </w:rPr>
  </w:style>
  <w:style w:type="character" w:customStyle="1" w:styleId="fontstyle01">
    <w:name w:val="fontstyle01"/>
    <w:basedOn w:val="Carpredefinitoparagrafo"/>
    <w:rsid w:val="00BB3F99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TableContents">
    <w:name w:val="Table Contents"/>
    <w:basedOn w:val="Normale"/>
    <w:rsid w:val="008B65C6"/>
    <w:pPr>
      <w:suppressLineNumbers/>
      <w:autoSpaceDN w:val="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2E6A2-D997-4A41-832B-45AF48E1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Comune di Altamura</dc:creator>
  <cp:lastModifiedBy>Francesco Fiore</cp:lastModifiedBy>
  <cp:revision>4</cp:revision>
  <cp:lastPrinted>2022-08-31T09:36:00Z</cp:lastPrinted>
  <dcterms:created xsi:type="dcterms:W3CDTF">2022-07-13T11:44:00Z</dcterms:created>
  <dcterms:modified xsi:type="dcterms:W3CDTF">2022-08-31T09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